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261" w:rsidRPr="000B09E9" w:rsidRDefault="00A36261" w:rsidP="00C60196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30"/>
          <w:szCs w:val="30"/>
        </w:rPr>
      </w:pPr>
      <w:r w:rsidRPr="000B09E9">
        <w:rPr>
          <w:rFonts w:ascii="Times New Roman" w:hAnsi="Times New Roman" w:cs="Times New Roman"/>
          <w:sz w:val="30"/>
          <w:szCs w:val="30"/>
        </w:rPr>
        <w:t>П</w:t>
      </w:r>
      <w:r w:rsidR="00FE0D0C" w:rsidRPr="000B09E9">
        <w:rPr>
          <w:rFonts w:ascii="Times New Roman" w:hAnsi="Times New Roman" w:cs="Times New Roman"/>
          <w:sz w:val="30"/>
          <w:szCs w:val="30"/>
        </w:rPr>
        <w:t>РОЕКТ</w:t>
      </w:r>
    </w:p>
    <w:p w:rsidR="00A36261" w:rsidRPr="000B09E9" w:rsidRDefault="00A36261" w:rsidP="00A3626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30"/>
          <w:szCs w:val="30"/>
        </w:rPr>
      </w:pPr>
      <w:r w:rsidRPr="000B09E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36261" w:rsidRPr="000B09E9" w:rsidRDefault="00A36261" w:rsidP="00A3626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30"/>
          <w:szCs w:val="30"/>
        </w:rPr>
      </w:pPr>
      <w:r w:rsidRPr="000B09E9">
        <w:rPr>
          <w:rFonts w:ascii="Times New Roman" w:hAnsi="Times New Roman" w:cs="Times New Roman"/>
          <w:sz w:val="30"/>
          <w:szCs w:val="30"/>
        </w:rPr>
        <w:t>КРАСНОЯРСКИЙ ГОРОДСКОЙ СОВЕТ ДЕПУТАТОВ</w:t>
      </w:r>
    </w:p>
    <w:p w:rsidR="00A36261" w:rsidRPr="000B09E9" w:rsidRDefault="00A36261" w:rsidP="00A3626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30"/>
          <w:szCs w:val="30"/>
        </w:rPr>
      </w:pPr>
    </w:p>
    <w:p w:rsidR="00A36261" w:rsidRPr="000B09E9" w:rsidRDefault="00A36261" w:rsidP="00A36261">
      <w:pPr>
        <w:pStyle w:val="1"/>
        <w:rPr>
          <w:b w:val="0"/>
          <w:bCs w:val="0"/>
          <w:sz w:val="30"/>
          <w:szCs w:val="30"/>
        </w:rPr>
      </w:pPr>
    </w:p>
    <w:p w:rsidR="00A36261" w:rsidRPr="000B09E9" w:rsidRDefault="00A36261" w:rsidP="00A36261">
      <w:pPr>
        <w:pStyle w:val="1"/>
        <w:rPr>
          <w:b w:val="0"/>
          <w:bCs w:val="0"/>
          <w:sz w:val="30"/>
          <w:szCs w:val="30"/>
        </w:rPr>
      </w:pPr>
      <w:r w:rsidRPr="000B09E9">
        <w:rPr>
          <w:b w:val="0"/>
          <w:bCs w:val="0"/>
          <w:sz w:val="30"/>
          <w:szCs w:val="30"/>
        </w:rPr>
        <w:t>РЕШЕНИЕ</w:t>
      </w:r>
    </w:p>
    <w:p w:rsidR="00A36261" w:rsidRPr="000B09E9" w:rsidRDefault="00A36261" w:rsidP="00A36261">
      <w:pPr>
        <w:jc w:val="center"/>
        <w:rPr>
          <w:b/>
          <w:bCs/>
          <w:sz w:val="30"/>
          <w:szCs w:val="30"/>
        </w:rPr>
      </w:pPr>
    </w:p>
    <w:p w:rsidR="00A36261" w:rsidRPr="000B09E9" w:rsidRDefault="00A36261" w:rsidP="00A36261">
      <w:pPr>
        <w:pStyle w:val="ConsPlusTitle"/>
        <w:widowControl/>
        <w:jc w:val="center"/>
        <w:rPr>
          <w:sz w:val="30"/>
          <w:szCs w:val="30"/>
        </w:rPr>
      </w:pPr>
    </w:p>
    <w:p w:rsidR="00796DFB" w:rsidRPr="000B09E9" w:rsidRDefault="00A36261" w:rsidP="00A36261">
      <w:pPr>
        <w:pStyle w:val="ConsPlusTitle"/>
        <w:widowControl/>
        <w:rPr>
          <w:b w:val="0"/>
          <w:sz w:val="30"/>
          <w:szCs w:val="30"/>
        </w:rPr>
      </w:pPr>
      <w:r w:rsidRPr="000B09E9">
        <w:rPr>
          <w:b w:val="0"/>
          <w:sz w:val="30"/>
          <w:szCs w:val="30"/>
        </w:rPr>
        <w:t>О внесении изменений в решение</w:t>
      </w:r>
    </w:p>
    <w:p w:rsidR="00796DFB" w:rsidRPr="000B09E9" w:rsidRDefault="00A36261" w:rsidP="00A36261">
      <w:pPr>
        <w:pStyle w:val="ConsPlusTitle"/>
        <w:widowControl/>
        <w:rPr>
          <w:b w:val="0"/>
          <w:sz w:val="30"/>
          <w:szCs w:val="30"/>
        </w:rPr>
      </w:pPr>
      <w:r w:rsidRPr="000B09E9">
        <w:rPr>
          <w:b w:val="0"/>
          <w:sz w:val="30"/>
          <w:szCs w:val="30"/>
        </w:rPr>
        <w:t>Красноярского городского Совета</w:t>
      </w:r>
    </w:p>
    <w:p w:rsidR="00A36261" w:rsidRPr="000B09E9" w:rsidRDefault="00A36261" w:rsidP="00A36261">
      <w:pPr>
        <w:pStyle w:val="ConsPlusTitle"/>
        <w:widowControl/>
        <w:rPr>
          <w:b w:val="0"/>
          <w:sz w:val="30"/>
          <w:szCs w:val="30"/>
        </w:rPr>
      </w:pPr>
      <w:r w:rsidRPr="000B09E9">
        <w:rPr>
          <w:b w:val="0"/>
          <w:sz w:val="30"/>
          <w:szCs w:val="30"/>
        </w:rPr>
        <w:t>депутатов от 29.05.2007 № В-306</w:t>
      </w:r>
    </w:p>
    <w:p w:rsidR="00796DFB" w:rsidRPr="000B09E9" w:rsidRDefault="00A36261" w:rsidP="00A36261">
      <w:pPr>
        <w:pStyle w:val="ConsPlusTitle"/>
        <w:widowControl/>
        <w:rPr>
          <w:b w:val="0"/>
          <w:sz w:val="30"/>
          <w:szCs w:val="30"/>
        </w:rPr>
      </w:pPr>
      <w:r w:rsidRPr="000B09E9">
        <w:rPr>
          <w:b w:val="0"/>
          <w:sz w:val="30"/>
          <w:szCs w:val="30"/>
        </w:rPr>
        <w:t xml:space="preserve">«О Правилах землепользования </w:t>
      </w:r>
    </w:p>
    <w:p w:rsidR="00A36261" w:rsidRPr="000B09E9" w:rsidRDefault="00A36261" w:rsidP="00A36261">
      <w:pPr>
        <w:pStyle w:val="ConsPlusTitle"/>
        <w:widowControl/>
        <w:rPr>
          <w:b w:val="0"/>
          <w:sz w:val="30"/>
          <w:szCs w:val="30"/>
        </w:rPr>
      </w:pPr>
      <w:r w:rsidRPr="000B09E9">
        <w:rPr>
          <w:b w:val="0"/>
          <w:sz w:val="30"/>
          <w:szCs w:val="30"/>
        </w:rPr>
        <w:t xml:space="preserve">и </w:t>
      </w:r>
      <w:proofErr w:type="gramStart"/>
      <w:r w:rsidRPr="000B09E9">
        <w:rPr>
          <w:b w:val="0"/>
          <w:sz w:val="30"/>
          <w:szCs w:val="30"/>
        </w:rPr>
        <w:t>застройки города</w:t>
      </w:r>
      <w:proofErr w:type="gramEnd"/>
      <w:r w:rsidR="00796DFB" w:rsidRPr="000B09E9">
        <w:rPr>
          <w:b w:val="0"/>
          <w:sz w:val="30"/>
          <w:szCs w:val="30"/>
        </w:rPr>
        <w:t xml:space="preserve"> </w:t>
      </w:r>
      <w:r w:rsidRPr="000B09E9">
        <w:rPr>
          <w:b w:val="0"/>
          <w:sz w:val="30"/>
          <w:szCs w:val="30"/>
        </w:rPr>
        <w:t xml:space="preserve"> Красноярска»</w:t>
      </w:r>
    </w:p>
    <w:p w:rsidR="00A36261" w:rsidRPr="000B09E9" w:rsidRDefault="00A36261" w:rsidP="00A36261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A36261" w:rsidRPr="000B09E9" w:rsidRDefault="00A36261" w:rsidP="00A36261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A36261" w:rsidRPr="000B09E9" w:rsidRDefault="00600A6F" w:rsidP="00600A6F">
      <w:pPr>
        <w:widowControl w:val="0"/>
        <w:autoSpaceDE w:val="0"/>
        <w:autoSpaceDN w:val="0"/>
        <w:adjustRightInd w:val="0"/>
        <w:ind w:firstLine="540"/>
        <w:rPr>
          <w:sz w:val="30"/>
          <w:szCs w:val="30"/>
        </w:rPr>
      </w:pPr>
      <w:proofErr w:type="gramStart"/>
      <w:r w:rsidRPr="00B27626">
        <w:rPr>
          <w:sz w:val="30"/>
          <w:szCs w:val="30"/>
        </w:rPr>
        <w:t xml:space="preserve">В целях приведения </w:t>
      </w:r>
      <w:hyperlink r:id="rId5" w:history="1">
        <w:r w:rsidRPr="00B27626">
          <w:rPr>
            <w:sz w:val="30"/>
            <w:szCs w:val="30"/>
          </w:rPr>
          <w:t>Правил</w:t>
        </w:r>
      </w:hyperlink>
      <w:r w:rsidRPr="00B27626">
        <w:rPr>
          <w:sz w:val="30"/>
          <w:szCs w:val="30"/>
        </w:rPr>
        <w:t xml:space="preserve"> землепользования и застройки города Красноярска в соответствие с </w:t>
      </w:r>
      <w:r w:rsidR="00484631" w:rsidRPr="00484631">
        <w:rPr>
          <w:sz w:val="30"/>
          <w:szCs w:val="30"/>
        </w:rPr>
        <w:t>федеральным законодательством</w:t>
      </w:r>
      <w:r w:rsidRPr="00B27626">
        <w:rPr>
          <w:sz w:val="30"/>
          <w:szCs w:val="30"/>
        </w:rPr>
        <w:t xml:space="preserve">, совершенствования порядка регулирования землепользования и застройки, рационального и эффективного использования земельных участков и объектов капитального строительства на территории города Красноярска, реализации прав и законных интересов граждан, </w:t>
      </w:r>
      <w:r>
        <w:rPr>
          <w:sz w:val="30"/>
          <w:szCs w:val="30"/>
        </w:rPr>
        <w:t>руководствуясь</w:t>
      </w:r>
      <w:r w:rsidRPr="00B27626">
        <w:rPr>
          <w:sz w:val="30"/>
          <w:szCs w:val="30"/>
        </w:rPr>
        <w:t xml:space="preserve"> </w:t>
      </w:r>
      <w:hyperlink r:id="rId6" w:history="1">
        <w:r w:rsidRPr="00B27626">
          <w:rPr>
            <w:sz w:val="30"/>
            <w:szCs w:val="30"/>
          </w:rPr>
          <w:t>статьей 33</w:t>
        </w:r>
      </w:hyperlink>
      <w:r w:rsidRPr="00B27626">
        <w:rPr>
          <w:sz w:val="30"/>
          <w:szCs w:val="30"/>
        </w:rPr>
        <w:t xml:space="preserve"> Градостроительного кодекса Российской Федерации, </w:t>
      </w:r>
      <w:r w:rsidR="00A36261" w:rsidRPr="000B09E9">
        <w:rPr>
          <w:sz w:val="30"/>
          <w:szCs w:val="30"/>
        </w:rPr>
        <w:t>статьей 28, пунктом 2 статьи 59 Устава города Красноярска, Красноярский городской Совет депутатов</w:t>
      </w:r>
      <w:proofErr w:type="gramEnd"/>
      <w:r w:rsidR="00A36261" w:rsidRPr="000B09E9">
        <w:rPr>
          <w:sz w:val="30"/>
          <w:szCs w:val="30"/>
        </w:rPr>
        <w:t xml:space="preserve"> </w:t>
      </w:r>
      <w:r w:rsidR="0032317C" w:rsidRPr="000B09E9">
        <w:rPr>
          <w:sz w:val="30"/>
          <w:szCs w:val="30"/>
        </w:rPr>
        <w:t>РЕШИЛ</w:t>
      </w:r>
      <w:r w:rsidR="00A36261" w:rsidRPr="000B09E9">
        <w:rPr>
          <w:sz w:val="30"/>
          <w:szCs w:val="30"/>
        </w:rPr>
        <w:t>:</w:t>
      </w:r>
    </w:p>
    <w:p w:rsidR="00A36261" w:rsidRPr="000B09E9" w:rsidRDefault="00A36261" w:rsidP="00A36261">
      <w:pPr>
        <w:pStyle w:val="ConsPlusTitle"/>
        <w:widowControl/>
        <w:jc w:val="both"/>
        <w:rPr>
          <w:b w:val="0"/>
          <w:sz w:val="30"/>
          <w:szCs w:val="30"/>
        </w:rPr>
      </w:pPr>
    </w:p>
    <w:p w:rsidR="00A36261" w:rsidRPr="000B09E9" w:rsidRDefault="00A36261" w:rsidP="00A36261">
      <w:pPr>
        <w:pStyle w:val="ConsPlusTitle"/>
        <w:widowControl/>
        <w:ind w:firstLine="540"/>
        <w:jc w:val="both"/>
        <w:rPr>
          <w:b w:val="0"/>
          <w:sz w:val="30"/>
          <w:szCs w:val="30"/>
        </w:rPr>
      </w:pPr>
      <w:r w:rsidRPr="000B09E9">
        <w:rPr>
          <w:b w:val="0"/>
          <w:sz w:val="30"/>
          <w:szCs w:val="30"/>
        </w:rPr>
        <w:t>1. Внести</w:t>
      </w:r>
      <w:r w:rsidRPr="000B09E9">
        <w:rPr>
          <w:sz w:val="30"/>
          <w:szCs w:val="30"/>
        </w:rPr>
        <w:t xml:space="preserve"> </w:t>
      </w:r>
      <w:r w:rsidRPr="000B09E9">
        <w:rPr>
          <w:b w:val="0"/>
          <w:sz w:val="30"/>
          <w:szCs w:val="30"/>
        </w:rPr>
        <w:t xml:space="preserve">в раздел </w:t>
      </w:r>
      <w:r w:rsidRPr="000B09E9">
        <w:rPr>
          <w:b w:val="0"/>
          <w:sz w:val="30"/>
          <w:szCs w:val="30"/>
          <w:lang w:val="en-US"/>
        </w:rPr>
        <w:t>III</w:t>
      </w:r>
      <w:r w:rsidRPr="000B09E9">
        <w:rPr>
          <w:b w:val="0"/>
          <w:sz w:val="30"/>
          <w:szCs w:val="30"/>
        </w:rPr>
        <w:t xml:space="preserve"> «Территориальные зоны. Зоны с особыми условиями использования территорий. Градостроительные регламенты» Правил землепользования и </w:t>
      </w:r>
      <w:proofErr w:type="gramStart"/>
      <w:r w:rsidRPr="000B09E9">
        <w:rPr>
          <w:b w:val="0"/>
          <w:sz w:val="30"/>
          <w:szCs w:val="30"/>
        </w:rPr>
        <w:t>застройки города</w:t>
      </w:r>
      <w:proofErr w:type="gramEnd"/>
      <w:r w:rsidRPr="000B09E9">
        <w:rPr>
          <w:b w:val="0"/>
          <w:sz w:val="30"/>
          <w:szCs w:val="30"/>
        </w:rPr>
        <w:t xml:space="preserve"> Красноярска, утвержденных </w:t>
      </w:r>
      <w:r w:rsidR="00E22783" w:rsidRPr="000B09E9">
        <w:rPr>
          <w:b w:val="0"/>
          <w:sz w:val="30"/>
          <w:szCs w:val="30"/>
        </w:rPr>
        <w:t>р</w:t>
      </w:r>
      <w:r w:rsidRPr="000B09E9">
        <w:rPr>
          <w:b w:val="0"/>
          <w:sz w:val="30"/>
          <w:szCs w:val="30"/>
        </w:rPr>
        <w:t>ешением Красноярского городского Совета депутатов от 29.05.2007 № В-306, следующие изменения:</w:t>
      </w:r>
    </w:p>
    <w:p w:rsidR="00D17E4E" w:rsidRPr="000B09E9" w:rsidRDefault="00D17E4E" w:rsidP="00A36261">
      <w:pPr>
        <w:pStyle w:val="ConsPlusTitle"/>
        <w:widowControl/>
        <w:ind w:firstLine="540"/>
        <w:jc w:val="both"/>
        <w:rPr>
          <w:b w:val="0"/>
          <w:sz w:val="30"/>
          <w:szCs w:val="30"/>
        </w:rPr>
      </w:pPr>
      <w:r w:rsidRPr="000B09E9">
        <w:rPr>
          <w:b w:val="0"/>
          <w:sz w:val="30"/>
          <w:szCs w:val="30"/>
        </w:rPr>
        <w:t xml:space="preserve">1.1. В подпунктах а, б, в, </w:t>
      </w:r>
      <w:proofErr w:type="gramStart"/>
      <w:r w:rsidRPr="000B09E9">
        <w:rPr>
          <w:b w:val="0"/>
          <w:sz w:val="30"/>
          <w:szCs w:val="30"/>
        </w:rPr>
        <w:t>г</w:t>
      </w:r>
      <w:proofErr w:type="gramEnd"/>
      <w:r w:rsidRPr="000B09E9">
        <w:rPr>
          <w:b w:val="0"/>
          <w:sz w:val="30"/>
          <w:szCs w:val="30"/>
        </w:rPr>
        <w:t xml:space="preserve"> пункта 4 части 1 статьи 17 слово «вредности» заменить словом «опасности».</w:t>
      </w:r>
    </w:p>
    <w:p w:rsidR="009D1B05" w:rsidRPr="000B09E9" w:rsidRDefault="009D1B05" w:rsidP="00215724">
      <w:pPr>
        <w:pStyle w:val="ConsPlusTitle"/>
        <w:widowControl/>
        <w:ind w:firstLine="540"/>
        <w:jc w:val="both"/>
        <w:rPr>
          <w:b w:val="0"/>
          <w:sz w:val="30"/>
          <w:szCs w:val="30"/>
        </w:rPr>
      </w:pPr>
      <w:r w:rsidRPr="000B09E9">
        <w:rPr>
          <w:b w:val="0"/>
          <w:sz w:val="30"/>
          <w:szCs w:val="30"/>
        </w:rPr>
        <w:t>1.2. В статье 19:</w:t>
      </w:r>
    </w:p>
    <w:p w:rsidR="008E1477" w:rsidRPr="000B09E9" w:rsidRDefault="008E1477" w:rsidP="00A36261">
      <w:pPr>
        <w:pStyle w:val="ConsPlusTitle"/>
        <w:widowControl/>
        <w:ind w:firstLine="540"/>
        <w:jc w:val="both"/>
        <w:rPr>
          <w:b w:val="0"/>
          <w:sz w:val="30"/>
          <w:szCs w:val="30"/>
        </w:rPr>
      </w:pPr>
      <w:r w:rsidRPr="000B09E9">
        <w:rPr>
          <w:b w:val="0"/>
          <w:sz w:val="30"/>
          <w:szCs w:val="30"/>
        </w:rPr>
        <w:t xml:space="preserve">наименование </w:t>
      </w:r>
      <w:r w:rsidR="00856A96" w:rsidRPr="000B09E9">
        <w:rPr>
          <w:b w:val="0"/>
          <w:sz w:val="30"/>
          <w:szCs w:val="30"/>
        </w:rPr>
        <w:t xml:space="preserve">статьи </w:t>
      </w:r>
      <w:r w:rsidR="00251CF7" w:rsidRPr="000B09E9">
        <w:rPr>
          <w:b w:val="0"/>
          <w:sz w:val="30"/>
          <w:szCs w:val="30"/>
        </w:rPr>
        <w:t xml:space="preserve">дополнить кодовым обозначением зоны  </w:t>
      </w:r>
      <w:r w:rsidR="00856A96" w:rsidRPr="000B09E9">
        <w:rPr>
          <w:b w:val="0"/>
          <w:sz w:val="30"/>
          <w:szCs w:val="30"/>
        </w:rPr>
        <w:t>«(Р.1)»;</w:t>
      </w:r>
    </w:p>
    <w:p w:rsidR="009D1B05" w:rsidRPr="000B09E9" w:rsidRDefault="009D1B05" w:rsidP="00A36261">
      <w:pPr>
        <w:pStyle w:val="ConsPlusTitle"/>
        <w:widowControl/>
        <w:ind w:firstLine="540"/>
        <w:jc w:val="both"/>
        <w:rPr>
          <w:b w:val="0"/>
          <w:sz w:val="30"/>
          <w:szCs w:val="30"/>
        </w:rPr>
      </w:pPr>
      <w:r w:rsidRPr="000B09E9">
        <w:rPr>
          <w:b w:val="0"/>
          <w:sz w:val="30"/>
          <w:szCs w:val="30"/>
        </w:rPr>
        <w:t>часть 2 дополнить пунктами 3-7 следующего содержания:</w:t>
      </w:r>
    </w:p>
    <w:p w:rsidR="009D1B05" w:rsidRPr="000B09E9" w:rsidRDefault="009D1B05" w:rsidP="00215724">
      <w:pPr>
        <w:ind w:firstLine="540"/>
        <w:rPr>
          <w:sz w:val="30"/>
          <w:szCs w:val="30"/>
        </w:rPr>
      </w:pPr>
      <w:r w:rsidRPr="000B09E9">
        <w:rPr>
          <w:b/>
          <w:sz w:val="30"/>
          <w:szCs w:val="30"/>
        </w:rPr>
        <w:t>«</w:t>
      </w:r>
      <w:r w:rsidRPr="000B09E9">
        <w:rPr>
          <w:sz w:val="30"/>
          <w:szCs w:val="30"/>
        </w:rPr>
        <w:t>3) размещение открытых площадок для временной парковки автомобильного транспорта (далее также - автотранспорт), связанных с обеспечением  объектов, расположенных в зоне городской рекреации;</w:t>
      </w:r>
    </w:p>
    <w:p w:rsidR="009D1B05" w:rsidRPr="000B09E9" w:rsidRDefault="009D1B05" w:rsidP="00215724">
      <w:pPr>
        <w:ind w:firstLine="540"/>
        <w:rPr>
          <w:sz w:val="30"/>
          <w:szCs w:val="30"/>
        </w:rPr>
      </w:pPr>
      <w:r w:rsidRPr="000B09E9">
        <w:rPr>
          <w:sz w:val="30"/>
          <w:szCs w:val="30"/>
        </w:rPr>
        <w:t>4) размещение открытых спортивных плоскостных сооружений, не требующих установления санитарно-защитных зон;</w:t>
      </w:r>
    </w:p>
    <w:p w:rsidR="009D1B05" w:rsidRPr="000B09E9" w:rsidRDefault="009D1B05" w:rsidP="00215724">
      <w:pPr>
        <w:ind w:firstLine="540"/>
        <w:rPr>
          <w:sz w:val="30"/>
          <w:szCs w:val="30"/>
        </w:rPr>
      </w:pPr>
      <w:r w:rsidRPr="000B09E9">
        <w:rPr>
          <w:sz w:val="30"/>
          <w:szCs w:val="30"/>
        </w:rPr>
        <w:lastRenderedPageBreak/>
        <w:t>5) размещение объектов, обеспечивающих деятельность аварийно-спасательных служб;</w:t>
      </w:r>
    </w:p>
    <w:p w:rsidR="009D1B05" w:rsidRPr="000B09E9" w:rsidRDefault="009D1B05" w:rsidP="00215724">
      <w:pPr>
        <w:ind w:firstLine="540"/>
        <w:rPr>
          <w:sz w:val="30"/>
          <w:szCs w:val="30"/>
        </w:rPr>
      </w:pPr>
      <w:r w:rsidRPr="000B09E9">
        <w:rPr>
          <w:sz w:val="30"/>
          <w:szCs w:val="30"/>
        </w:rPr>
        <w:t>6) размещение сооружений связи при условии соблюдения норм законодательства о санитарно-эпидемиологическом благополучии населения, техничес</w:t>
      </w:r>
      <w:r w:rsidR="007950C4" w:rsidRPr="000B09E9">
        <w:rPr>
          <w:sz w:val="30"/>
          <w:szCs w:val="30"/>
        </w:rPr>
        <w:t>ких регламентов;</w:t>
      </w:r>
    </w:p>
    <w:p w:rsidR="009D1B05" w:rsidRPr="000B09E9" w:rsidRDefault="009D1B05" w:rsidP="00215724">
      <w:pPr>
        <w:ind w:firstLine="540"/>
        <w:rPr>
          <w:sz w:val="30"/>
          <w:szCs w:val="30"/>
        </w:rPr>
      </w:pPr>
      <w:r w:rsidRPr="000B09E9">
        <w:rPr>
          <w:sz w:val="30"/>
          <w:szCs w:val="30"/>
        </w:rPr>
        <w:t>7) размещение объектов инженерной инфраструктуры и линейных объектов, связанных с обеспечением деятельности объектов, расположенных в зоне городской рекреации</w:t>
      </w:r>
      <w:proofErr w:type="gramStart"/>
      <w:r w:rsidRPr="000B09E9">
        <w:rPr>
          <w:sz w:val="30"/>
          <w:szCs w:val="30"/>
        </w:rPr>
        <w:t>.».</w:t>
      </w:r>
      <w:proofErr w:type="gramEnd"/>
    </w:p>
    <w:p w:rsidR="009D1B05" w:rsidRPr="000B09E9" w:rsidRDefault="001F6C61" w:rsidP="00A36261">
      <w:pPr>
        <w:pStyle w:val="ConsPlusTitle"/>
        <w:widowControl/>
        <w:ind w:firstLine="540"/>
        <w:jc w:val="both"/>
        <w:rPr>
          <w:b w:val="0"/>
          <w:sz w:val="30"/>
          <w:szCs w:val="30"/>
        </w:rPr>
      </w:pPr>
      <w:r w:rsidRPr="000B09E9">
        <w:rPr>
          <w:b w:val="0"/>
          <w:sz w:val="30"/>
          <w:szCs w:val="30"/>
        </w:rPr>
        <w:t xml:space="preserve">в </w:t>
      </w:r>
      <w:r w:rsidR="008B2DED" w:rsidRPr="000B09E9">
        <w:rPr>
          <w:b w:val="0"/>
          <w:sz w:val="30"/>
          <w:szCs w:val="30"/>
        </w:rPr>
        <w:t xml:space="preserve">части 3 </w:t>
      </w:r>
      <w:r w:rsidR="007950C4" w:rsidRPr="000B09E9">
        <w:rPr>
          <w:b w:val="0"/>
          <w:sz w:val="30"/>
          <w:szCs w:val="30"/>
        </w:rPr>
        <w:t xml:space="preserve"> </w:t>
      </w:r>
      <w:r w:rsidRPr="000B09E9">
        <w:rPr>
          <w:b w:val="0"/>
          <w:sz w:val="30"/>
          <w:szCs w:val="30"/>
        </w:rPr>
        <w:t>пункты 2,</w:t>
      </w:r>
      <w:r w:rsidR="003C533B" w:rsidRPr="000B09E9">
        <w:rPr>
          <w:b w:val="0"/>
          <w:sz w:val="30"/>
          <w:szCs w:val="30"/>
        </w:rPr>
        <w:t xml:space="preserve"> 3,</w:t>
      </w:r>
      <w:r w:rsidRPr="000B09E9">
        <w:rPr>
          <w:b w:val="0"/>
          <w:sz w:val="30"/>
          <w:szCs w:val="30"/>
        </w:rPr>
        <w:t xml:space="preserve"> 5, 6, 7 </w:t>
      </w:r>
      <w:r w:rsidR="007950C4" w:rsidRPr="000B09E9">
        <w:rPr>
          <w:b w:val="0"/>
          <w:sz w:val="30"/>
          <w:szCs w:val="30"/>
        </w:rPr>
        <w:t>исключить;</w:t>
      </w:r>
    </w:p>
    <w:p w:rsidR="008F10DF" w:rsidRPr="000B09E9" w:rsidRDefault="008F10DF" w:rsidP="00A36261">
      <w:pPr>
        <w:pStyle w:val="ConsPlusTitle"/>
        <w:widowControl/>
        <w:ind w:firstLine="540"/>
        <w:jc w:val="both"/>
        <w:rPr>
          <w:b w:val="0"/>
          <w:sz w:val="30"/>
          <w:szCs w:val="30"/>
        </w:rPr>
      </w:pPr>
      <w:r w:rsidRPr="000B09E9">
        <w:rPr>
          <w:b w:val="0"/>
          <w:sz w:val="30"/>
          <w:szCs w:val="30"/>
        </w:rPr>
        <w:t>в пункте 4 части 4 слова</w:t>
      </w:r>
      <w:proofErr w:type="gramStart"/>
      <w:r w:rsidRPr="000B09E9">
        <w:rPr>
          <w:b w:val="0"/>
          <w:sz w:val="30"/>
          <w:szCs w:val="30"/>
        </w:rPr>
        <w:t>: «</w:t>
      </w:r>
      <w:proofErr w:type="gramEnd"/>
      <w:r w:rsidRPr="000B09E9">
        <w:rPr>
          <w:b w:val="0"/>
          <w:sz w:val="30"/>
          <w:szCs w:val="30"/>
        </w:rPr>
        <w:t>, а также настоящей части» исключить;</w:t>
      </w:r>
    </w:p>
    <w:p w:rsidR="00F43B39" w:rsidRPr="000B09E9" w:rsidRDefault="00F43B39" w:rsidP="00A36261">
      <w:pPr>
        <w:pStyle w:val="ConsPlusTitle"/>
        <w:widowControl/>
        <w:ind w:firstLine="540"/>
        <w:jc w:val="both"/>
        <w:rPr>
          <w:b w:val="0"/>
          <w:sz w:val="30"/>
          <w:szCs w:val="30"/>
        </w:rPr>
      </w:pPr>
      <w:r w:rsidRPr="000B09E9">
        <w:rPr>
          <w:b w:val="0"/>
          <w:sz w:val="30"/>
          <w:szCs w:val="30"/>
        </w:rPr>
        <w:t>част</w:t>
      </w:r>
      <w:r w:rsidR="00EF08F6" w:rsidRPr="000B09E9">
        <w:rPr>
          <w:b w:val="0"/>
          <w:sz w:val="30"/>
          <w:szCs w:val="30"/>
        </w:rPr>
        <w:t>ь</w:t>
      </w:r>
      <w:r w:rsidRPr="000B09E9">
        <w:rPr>
          <w:b w:val="0"/>
          <w:sz w:val="30"/>
          <w:szCs w:val="30"/>
        </w:rPr>
        <w:t xml:space="preserve"> 4</w:t>
      </w:r>
      <w:r w:rsidR="00EF08F6" w:rsidRPr="000B09E9">
        <w:rPr>
          <w:b w:val="0"/>
          <w:sz w:val="30"/>
          <w:szCs w:val="30"/>
        </w:rPr>
        <w:t xml:space="preserve"> дополнить пунктом 7 следующего содержания:</w:t>
      </w:r>
    </w:p>
    <w:p w:rsidR="00EF08F6" w:rsidRPr="000B09E9" w:rsidRDefault="00EF08F6" w:rsidP="00215724">
      <w:pPr>
        <w:ind w:firstLine="540"/>
        <w:rPr>
          <w:sz w:val="30"/>
          <w:szCs w:val="30"/>
        </w:rPr>
      </w:pPr>
      <w:r w:rsidRPr="000B09E9">
        <w:rPr>
          <w:sz w:val="30"/>
          <w:szCs w:val="30"/>
        </w:rPr>
        <w:t>«7) размещение объектов дошкольного, начального общего и среднего общего образования</w:t>
      </w:r>
      <w:proofErr w:type="gramStart"/>
      <w:r w:rsidRPr="000B09E9">
        <w:rPr>
          <w:sz w:val="30"/>
          <w:szCs w:val="30"/>
        </w:rPr>
        <w:t>.».</w:t>
      </w:r>
      <w:proofErr w:type="gramEnd"/>
    </w:p>
    <w:p w:rsidR="00EF08F6" w:rsidRPr="000B09E9" w:rsidRDefault="002A21CD" w:rsidP="00215724">
      <w:pPr>
        <w:pStyle w:val="ConsPlusTitle"/>
        <w:widowControl/>
        <w:ind w:firstLine="540"/>
        <w:jc w:val="both"/>
        <w:rPr>
          <w:b w:val="0"/>
          <w:sz w:val="30"/>
          <w:szCs w:val="30"/>
        </w:rPr>
      </w:pPr>
      <w:r w:rsidRPr="000B09E9">
        <w:rPr>
          <w:b w:val="0"/>
          <w:sz w:val="30"/>
          <w:szCs w:val="30"/>
        </w:rPr>
        <w:t>1.3. В статье 20:</w:t>
      </w:r>
    </w:p>
    <w:p w:rsidR="006C7593" w:rsidRPr="000B09E9" w:rsidRDefault="006C7593" w:rsidP="006C7593">
      <w:pPr>
        <w:pStyle w:val="ConsPlusTitle"/>
        <w:widowControl/>
        <w:ind w:firstLine="540"/>
        <w:jc w:val="both"/>
        <w:rPr>
          <w:b w:val="0"/>
          <w:sz w:val="30"/>
          <w:szCs w:val="30"/>
        </w:rPr>
      </w:pPr>
      <w:r w:rsidRPr="000B09E9">
        <w:rPr>
          <w:b w:val="0"/>
          <w:sz w:val="30"/>
          <w:szCs w:val="30"/>
        </w:rPr>
        <w:t xml:space="preserve">наименование статьи </w:t>
      </w:r>
      <w:r w:rsidR="00251CF7" w:rsidRPr="000B09E9">
        <w:rPr>
          <w:b w:val="0"/>
          <w:sz w:val="30"/>
          <w:szCs w:val="30"/>
        </w:rPr>
        <w:t xml:space="preserve">дополнить кодовым обозначением зоны  </w:t>
      </w:r>
      <w:r w:rsidRPr="000B09E9">
        <w:rPr>
          <w:b w:val="0"/>
          <w:sz w:val="30"/>
          <w:szCs w:val="30"/>
        </w:rPr>
        <w:t>«(Р.2)»;</w:t>
      </w:r>
    </w:p>
    <w:p w:rsidR="007950C4" w:rsidRPr="000B09E9" w:rsidRDefault="00BE1214" w:rsidP="00A36261">
      <w:pPr>
        <w:pStyle w:val="ConsPlusTitle"/>
        <w:widowControl/>
        <w:ind w:firstLine="540"/>
        <w:jc w:val="both"/>
        <w:rPr>
          <w:b w:val="0"/>
          <w:sz w:val="30"/>
          <w:szCs w:val="30"/>
        </w:rPr>
      </w:pPr>
      <w:r w:rsidRPr="000B09E9">
        <w:rPr>
          <w:b w:val="0"/>
          <w:sz w:val="30"/>
          <w:szCs w:val="30"/>
        </w:rPr>
        <w:t xml:space="preserve">часть 2 дополнить пунктами </w:t>
      </w:r>
      <w:r w:rsidR="005C203C" w:rsidRPr="000B09E9">
        <w:rPr>
          <w:b w:val="0"/>
          <w:sz w:val="30"/>
          <w:szCs w:val="30"/>
        </w:rPr>
        <w:t>3-7 следующего содержания:</w:t>
      </w:r>
    </w:p>
    <w:p w:rsidR="005C203C" w:rsidRPr="000B09E9" w:rsidRDefault="005C203C" w:rsidP="00EB15D5">
      <w:pPr>
        <w:ind w:firstLine="540"/>
        <w:rPr>
          <w:sz w:val="30"/>
          <w:szCs w:val="30"/>
        </w:rPr>
      </w:pPr>
      <w:r w:rsidRPr="000B09E9">
        <w:rPr>
          <w:sz w:val="30"/>
          <w:szCs w:val="30"/>
        </w:rPr>
        <w:t>«3) размещение открытых спортивных плоскостных сооружений, не требующих установления санитарно-защитных зон;</w:t>
      </w:r>
    </w:p>
    <w:p w:rsidR="005C203C" w:rsidRPr="000B09E9" w:rsidRDefault="005C203C" w:rsidP="005C203C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4) размещение открытых площадок для временной парковки автотранспорта, связанных с обеспечением деятельности объектов, расположенных в зоне рекреационной лесопарковой;</w:t>
      </w:r>
    </w:p>
    <w:p w:rsidR="005C203C" w:rsidRPr="000B09E9" w:rsidRDefault="005C203C" w:rsidP="005C203C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5) размещение объектов, обеспечивающих деятельность аварийно-спасательных служб;</w:t>
      </w:r>
    </w:p>
    <w:p w:rsidR="005C203C" w:rsidRPr="000B09E9" w:rsidRDefault="005C203C" w:rsidP="005C203C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6) размещение линий электропередачи, трубопроводов, объектов инженерной инфраструктуры, связанных с объектами, расположенными в зоне рекреационной лесопарковой, а также в смежных территориальных зонах, либо с обслуживанием таких объектов;</w:t>
      </w:r>
    </w:p>
    <w:p w:rsidR="005C203C" w:rsidRPr="000B09E9" w:rsidRDefault="005C203C" w:rsidP="005C203C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7) размещение сооружений связи при условии соблюдения законодательства о санитарно-эпидемиологическом благополучии населения, технических регламентов</w:t>
      </w:r>
      <w:proofErr w:type="gramStart"/>
      <w:r w:rsidRPr="000B09E9">
        <w:rPr>
          <w:sz w:val="30"/>
          <w:szCs w:val="30"/>
        </w:rPr>
        <w:t>.»;</w:t>
      </w:r>
      <w:proofErr w:type="gramEnd"/>
    </w:p>
    <w:p w:rsidR="005C203C" w:rsidRPr="000B09E9" w:rsidRDefault="007A6FBC" w:rsidP="005C203C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в части 3 пункты 1,</w:t>
      </w:r>
      <w:r w:rsidR="003C533B" w:rsidRPr="000B09E9">
        <w:rPr>
          <w:sz w:val="30"/>
          <w:szCs w:val="30"/>
        </w:rPr>
        <w:t>2, 3, 4, 5 исключить.</w:t>
      </w:r>
    </w:p>
    <w:p w:rsidR="0007559A" w:rsidRPr="000B09E9" w:rsidRDefault="007A6FBC" w:rsidP="007A6FBC">
      <w:pPr>
        <w:pStyle w:val="ConsPlusTitle"/>
        <w:widowControl/>
        <w:ind w:firstLine="540"/>
        <w:jc w:val="both"/>
        <w:rPr>
          <w:b w:val="0"/>
          <w:sz w:val="30"/>
          <w:szCs w:val="30"/>
        </w:rPr>
      </w:pPr>
      <w:r w:rsidRPr="000B09E9">
        <w:rPr>
          <w:b w:val="0"/>
          <w:sz w:val="30"/>
          <w:szCs w:val="30"/>
        </w:rPr>
        <w:t xml:space="preserve">  </w:t>
      </w:r>
      <w:r w:rsidR="0007559A" w:rsidRPr="000B09E9">
        <w:rPr>
          <w:b w:val="0"/>
          <w:sz w:val="30"/>
          <w:szCs w:val="30"/>
        </w:rPr>
        <w:t>1.4. В статье 21:</w:t>
      </w:r>
    </w:p>
    <w:p w:rsidR="008D6F7D" w:rsidRPr="000B09E9" w:rsidRDefault="008D6F7D" w:rsidP="00EB15D5">
      <w:pPr>
        <w:pStyle w:val="ConsPlusTitle"/>
        <w:widowControl/>
        <w:ind w:firstLine="540"/>
        <w:jc w:val="both"/>
        <w:rPr>
          <w:b w:val="0"/>
          <w:sz w:val="30"/>
          <w:szCs w:val="30"/>
        </w:rPr>
      </w:pPr>
      <w:r w:rsidRPr="000B09E9">
        <w:rPr>
          <w:b w:val="0"/>
          <w:sz w:val="30"/>
          <w:szCs w:val="30"/>
        </w:rPr>
        <w:t xml:space="preserve">наименование статьи </w:t>
      </w:r>
      <w:r w:rsidR="00251CF7" w:rsidRPr="000B09E9">
        <w:rPr>
          <w:b w:val="0"/>
          <w:sz w:val="30"/>
          <w:szCs w:val="30"/>
        </w:rPr>
        <w:t xml:space="preserve">дополнить кодовым обозначением зоны  </w:t>
      </w:r>
      <w:r w:rsidRPr="000B09E9">
        <w:rPr>
          <w:b w:val="0"/>
          <w:sz w:val="30"/>
          <w:szCs w:val="30"/>
        </w:rPr>
        <w:t>«(Р.3)»;</w:t>
      </w:r>
    </w:p>
    <w:p w:rsidR="0007559A" w:rsidRPr="000B09E9" w:rsidRDefault="0007559A" w:rsidP="007A6FBC">
      <w:pPr>
        <w:pStyle w:val="ConsPlusTitle"/>
        <w:widowControl/>
        <w:ind w:firstLine="540"/>
        <w:jc w:val="both"/>
        <w:rPr>
          <w:b w:val="0"/>
          <w:sz w:val="30"/>
          <w:szCs w:val="30"/>
        </w:rPr>
      </w:pPr>
      <w:r w:rsidRPr="000B09E9">
        <w:rPr>
          <w:b w:val="0"/>
          <w:sz w:val="30"/>
          <w:szCs w:val="30"/>
        </w:rPr>
        <w:t>пункт 1 части 2 после слов «туристских центров» дополнить словами «дворцов спорта, ледовых дворцов»;</w:t>
      </w:r>
    </w:p>
    <w:p w:rsidR="00B64AA6" w:rsidRPr="000B09E9" w:rsidRDefault="00B64AA6" w:rsidP="007A6FBC">
      <w:pPr>
        <w:pStyle w:val="ConsPlusTitle"/>
        <w:widowControl/>
        <w:ind w:firstLine="540"/>
        <w:jc w:val="both"/>
        <w:rPr>
          <w:b w:val="0"/>
          <w:sz w:val="30"/>
          <w:szCs w:val="30"/>
        </w:rPr>
      </w:pPr>
      <w:r w:rsidRPr="000B09E9">
        <w:rPr>
          <w:b w:val="0"/>
          <w:sz w:val="30"/>
          <w:szCs w:val="30"/>
        </w:rPr>
        <w:t>пункт 3 части 2 после слова «площадок</w:t>
      </w:r>
      <w:proofErr w:type="gramStart"/>
      <w:r w:rsidRPr="000B09E9">
        <w:rPr>
          <w:b w:val="0"/>
          <w:sz w:val="30"/>
          <w:szCs w:val="30"/>
        </w:rPr>
        <w:t>,»</w:t>
      </w:r>
      <w:proofErr w:type="gramEnd"/>
      <w:r w:rsidRPr="000B09E9">
        <w:rPr>
          <w:b w:val="0"/>
          <w:sz w:val="30"/>
          <w:szCs w:val="30"/>
        </w:rPr>
        <w:t xml:space="preserve"> дополнить словами «открытых спортивных плоскостных сооружений»;</w:t>
      </w:r>
    </w:p>
    <w:p w:rsidR="00F9341F" w:rsidRPr="000B09E9" w:rsidRDefault="00614E83" w:rsidP="007A6FBC">
      <w:pPr>
        <w:pStyle w:val="ConsPlusTitle"/>
        <w:widowControl/>
        <w:ind w:firstLine="540"/>
        <w:jc w:val="both"/>
        <w:rPr>
          <w:b w:val="0"/>
          <w:sz w:val="30"/>
          <w:szCs w:val="30"/>
        </w:rPr>
      </w:pPr>
      <w:r w:rsidRPr="000B09E9">
        <w:rPr>
          <w:b w:val="0"/>
          <w:sz w:val="30"/>
          <w:szCs w:val="30"/>
        </w:rPr>
        <w:t>часть 2 дополнить пунктами 5 - 10 следующего содержания:</w:t>
      </w:r>
    </w:p>
    <w:p w:rsidR="00477486" w:rsidRPr="000B09E9" w:rsidRDefault="00477486" w:rsidP="00477486">
      <w:pPr>
        <w:rPr>
          <w:sz w:val="30"/>
          <w:szCs w:val="30"/>
        </w:rPr>
      </w:pPr>
      <w:r w:rsidRPr="000B09E9">
        <w:rPr>
          <w:color w:val="00B050"/>
          <w:sz w:val="30"/>
          <w:szCs w:val="30"/>
        </w:rPr>
        <w:t xml:space="preserve">       </w:t>
      </w:r>
      <w:r w:rsidRPr="000B09E9">
        <w:rPr>
          <w:sz w:val="30"/>
          <w:szCs w:val="30"/>
        </w:rPr>
        <w:t>«5) размещение объектов дошкольного, начального общего и среднего  общего образования;</w:t>
      </w:r>
    </w:p>
    <w:p w:rsidR="00477486" w:rsidRPr="000B09E9" w:rsidRDefault="00477486" w:rsidP="00EB15D5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lastRenderedPageBreak/>
        <w:t>6) размещение открытых площадок для временной парковки автотранспорта, связанных с обеспечением деятельности объектов, расположенных в зоне рекреационной стационарной;</w:t>
      </w:r>
    </w:p>
    <w:p w:rsidR="00477486" w:rsidRPr="000B09E9" w:rsidRDefault="00477486" w:rsidP="00EB15D5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7) размещение мотелей, кемпингов;</w:t>
      </w:r>
    </w:p>
    <w:p w:rsidR="00477486" w:rsidRPr="000B09E9" w:rsidRDefault="00477486" w:rsidP="00477486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8) размещение объектов, обеспечивающих деятельность аварийно-спасательных служб;</w:t>
      </w:r>
    </w:p>
    <w:p w:rsidR="00477486" w:rsidRPr="000B09E9" w:rsidRDefault="00477486" w:rsidP="00EB15D5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9) размещение объектов инженерной инфраструктуры и линейных объектов, связанных с обслуживанием объектов, расположенных в зоне рекреационной стационарной;</w:t>
      </w:r>
    </w:p>
    <w:p w:rsidR="00477486" w:rsidRPr="000B09E9" w:rsidRDefault="00477486" w:rsidP="00EB15D5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10) размещение сооружений связи при условии соблюдения законодательства о санитарно-эпидемиологическом благополучии населения, технических регламентов</w:t>
      </w:r>
      <w:proofErr w:type="gramStart"/>
      <w:r w:rsidRPr="000B09E9">
        <w:rPr>
          <w:sz w:val="30"/>
          <w:szCs w:val="30"/>
        </w:rPr>
        <w:t>.»;</w:t>
      </w:r>
      <w:proofErr w:type="gramEnd"/>
    </w:p>
    <w:p w:rsidR="004B28E2" w:rsidRPr="000B09E9" w:rsidRDefault="004B28E2" w:rsidP="00EB15D5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 xml:space="preserve">в части 3 пункты </w:t>
      </w:r>
      <w:r w:rsidR="00B64AA6" w:rsidRPr="000B09E9">
        <w:rPr>
          <w:sz w:val="30"/>
          <w:szCs w:val="30"/>
        </w:rPr>
        <w:t xml:space="preserve">1, </w:t>
      </w:r>
      <w:r w:rsidR="00F63BC4" w:rsidRPr="000B09E9">
        <w:rPr>
          <w:sz w:val="30"/>
          <w:szCs w:val="30"/>
        </w:rPr>
        <w:t>3, 4, 7, 8, 9 исключить.</w:t>
      </w:r>
    </w:p>
    <w:p w:rsidR="00546885" w:rsidRPr="000B09E9" w:rsidRDefault="00546885" w:rsidP="004B28E2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1.5. В статье 23:</w:t>
      </w:r>
    </w:p>
    <w:p w:rsidR="00D866B6" w:rsidRPr="000B09E9" w:rsidRDefault="00D866B6" w:rsidP="00EB15D5">
      <w:pPr>
        <w:pStyle w:val="ConsPlusTitle"/>
        <w:widowControl/>
        <w:ind w:firstLine="708"/>
        <w:jc w:val="both"/>
        <w:rPr>
          <w:b w:val="0"/>
          <w:sz w:val="30"/>
          <w:szCs w:val="30"/>
        </w:rPr>
      </w:pPr>
      <w:r w:rsidRPr="000B09E9">
        <w:rPr>
          <w:b w:val="0"/>
          <w:sz w:val="30"/>
          <w:szCs w:val="30"/>
        </w:rPr>
        <w:t>наименование статьи</w:t>
      </w:r>
      <w:r w:rsidR="00251CF7" w:rsidRPr="000B09E9">
        <w:rPr>
          <w:b w:val="0"/>
          <w:sz w:val="30"/>
          <w:szCs w:val="30"/>
        </w:rPr>
        <w:t xml:space="preserve"> дополнить кодовым обозначением зоны  </w:t>
      </w:r>
      <w:r w:rsidRPr="000B09E9">
        <w:rPr>
          <w:b w:val="0"/>
          <w:sz w:val="30"/>
          <w:szCs w:val="30"/>
        </w:rPr>
        <w:t>«(Ж.1)»;</w:t>
      </w:r>
    </w:p>
    <w:p w:rsidR="00546885" w:rsidRPr="000B09E9" w:rsidRDefault="0001462C" w:rsidP="00EB15D5">
      <w:pPr>
        <w:tabs>
          <w:tab w:val="left" w:pos="709"/>
        </w:tabs>
        <w:ind w:left="709"/>
        <w:rPr>
          <w:sz w:val="30"/>
          <w:szCs w:val="30"/>
        </w:rPr>
      </w:pPr>
      <w:r w:rsidRPr="000B09E9">
        <w:rPr>
          <w:sz w:val="30"/>
          <w:szCs w:val="30"/>
        </w:rPr>
        <w:t xml:space="preserve">часть 2 </w:t>
      </w:r>
      <w:r w:rsidR="000E0627" w:rsidRPr="000B09E9">
        <w:rPr>
          <w:sz w:val="30"/>
          <w:szCs w:val="30"/>
        </w:rPr>
        <w:t>изложить в следующей редакции</w:t>
      </w:r>
      <w:r w:rsidRPr="000B09E9">
        <w:rPr>
          <w:sz w:val="30"/>
          <w:szCs w:val="30"/>
        </w:rPr>
        <w:t>:</w:t>
      </w:r>
    </w:p>
    <w:p w:rsidR="000E0627" w:rsidRPr="000B09E9" w:rsidRDefault="0001462C" w:rsidP="000E0627">
      <w:pPr>
        <w:ind w:firstLine="709"/>
        <w:rPr>
          <w:bCs/>
          <w:sz w:val="30"/>
          <w:szCs w:val="30"/>
        </w:rPr>
      </w:pPr>
      <w:r w:rsidRPr="000B09E9">
        <w:rPr>
          <w:sz w:val="30"/>
          <w:szCs w:val="30"/>
        </w:rPr>
        <w:t>«</w:t>
      </w:r>
      <w:r w:rsidR="000E0627" w:rsidRPr="000B09E9">
        <w:rPr>
          <w:bCs/>
          <w:sz w:val="30"/>
          <w:szCs w:val="30"/>
        </w:rPr>
        <w:t>2. Основной вид разрешенного использования:</w:t>
      </w:r>
    </w:p>
    <w:p w:rsidR="000E0627" w:rsidRPr="000B09E9" w:rsidRDefault="000E0627" w:rsidP="000E0627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1) размещение многоквартирных жилых домов;</w:t>
      </w:r>
    </w:p>
    <w:p w:rsidR="0001462C" w:rsidRPr="000B09E9" w:rsidRDefault="000E0627" w:rsidP="0001462C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 xml:space="preserve"> </w:t>
      </w:r>
      <w:r w:rsidR="0001462C" w:rsidRPr="000B09E9">
        <w:rPr>
          <w:sz w:val="30"/>
          <w:szCs w:val="30"/>
        </w:rPr>
        <w:t>2) размещение объектов дошкольного, начального общего и среднего (полного) общего образования;</w:t>
      </w:r>
    </w:p>
    <w:p w:rsidR="0001462C" w:rsidRPr="000B09E9" w:rsidRDefault="0001462C" w:rsidP="0001462C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3) размещение объектов здравоохранения;</w:t>
      </w:r>
    </w:p>
    <w:p w:rsidR="0001462C" w:rsidRPr="000B09E9" w:rsidRDefault="0001462C" w:rsidP="0001462C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4) размещение объектов социального, коммунально-бытового назначения (ателье, парикмахерские, жилищно-эксплуатационные организации, мастерские по ремонту товаров личного и бытового потребления, иные объекты обслуживания, связанные с проживанием граждан или предназначенные для оказания бытовых услуг);</w:t>
      </w:r>
    </w:p>
    <w:p w:rsidR="0001462C" w:rsidRPr="000B09E9" w:rsidRDefault="0001462C" w:rsidP="0001462C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5) размещение спортивных площадок, не требующих установления санитарно-защитных зон;</w:t>
      </w:r>
    </w:p>
    <w:p w:rsidR="0001462C" w:rsidRPr="000B09E9" w:rsidRDefault="0001462C" w:rsidP="0001462C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6) размещение аптек;</w:t>
      </w:r>
    </w:p>
    <w:p w:rsidR="0001462C" w:rsidRPr="000B09E9" w:rsidRDefault="0001462C" w:rsidP="0001462C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7) размещение отделений и пунктов почтовой связи, пунктов телеграфной связи, переговорных пунктов;</w:t>
      </w:r>
    </w:p>
    <w:p w:rsidR="0001462C" w:rsidRPr="000B09E9" w:rsidRDefault="0001462C" w:rsidP="0001462C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8) размещение библиотек;</w:t>
      </w:r>
    </w:p>
    <w:p w:rsidR="0001462C" w:rsidRPr="000B09E9" w:rsidRDefault="0001462C" w:rsidP="0001462C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9) размещение пожарных депо;</w:t>
      </w:r>
    </w:p>
    <w:p w:rsidR="0001462C" w:rsidRPr="000B09E9" w:rsidRDefault="0001462C" w:rsidP="00AD6695">
      <w:pPr>
        <w:tabs>
          <w:tab w:val="left" w:pos="709"/>
        </w:tabs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10) размещение объектов торговли, не требующих установления санитарно-защитных зон;</w:t>
      </w:r>
    </w:p>
    <w:p w:rsidR="0001462C" w:rsidRPr="000B09E9" w:rsidRDefault="0001462C" w:rsidP="0001462C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11) размещение объектов инженерной инфраструктуры и линейных объектов, связанных с объектами, расположенными в зоне жилой усадебной застройки, а также в смежных территориальных зонах, либо с обслуживанием таких объектов</w:t>
      </w:r>
      <w:proofErr w:type="gramStart"/>
      <w:r w:rsidRPr="000B09E9">
        <w:rPr>
          <w:sz w:val="30"/>
          <w:szCs w:val="30"/>
        </w:rPr>
        <w:t>.»;</w:t>
      </w:r>
      <w:proofErr w:type="gramEnd"/>
    </w:p>
    <w:p w:rsidR="00010B4B" w:rsidRPr="000B09E9" w:rsidRDefault="00010B4B" w:rsidP="0001462C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часть 3 изложить в</w:t>
      </w:r>
      <w:r w:rsidR="000E0627" w:rsidRPr="000B09E9">
        <w:rPr>
          <w:sz w:val="30"/>
          <w:szCs w:val="30"/>
        </w:rPr>
        <w:t xml:space="preserve"> следующей</w:t>
      </w:r>
      <w:r w:rsidRPr="000B09E9">
        <w:rPr>
          <w:sz w:val="30"/>
          <w:szCs w:val="30"/>
        </w:rPr>
        <w:t xml:space="preserve"> редакции:</w:t>
      </w:r>
    </w:p>
    <w:p w:rsidR="00010B4B" w:rsidRPr="000B09E9" w:rsidRDefault="00010B4B" w:rsidP="00010B4B">
      <w:pPr>
        <w:ind w:firstLine="709"/>
        <w:rPr>
          <w:bCs/>
          <w:sz w:val="30"/>
          <w:szCs w:val="30"/>
        </w:rPr>
      </w:pPr>
      <w:r w:rsidRPr="000B09E9">
        <w:rPr>
          <w:bCs/>
          <w:sz w:val="30"/>
          <w:szCs w:val="30"/>
        </w:rPr>
        <w:t>«3. Вспомогательные виды разрешенного использования:</w:t>
      </w:r>
    </w:p>
    <w:p w:rsidR="00010B4B" w:rsidRPr="000B09E9" w:rsidRDefault="00010B4B" w:rsidP="00010B4B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lastRenderedPageBreak/>
        <w:t>1) размещение открытых стоянок, открытых площадок для временной парковки автотранспорта, связанных с обеспечением деятельности объектов, расположенных в зоне жилой усадебной застройки;</w:t>
      </w:r>
    </w:p>
    <w:p w:rsidR="00010B4B" w:rsidRPr="000B09E9" w:rsidRDefault="00010B4B" w:rsidP="00010B4B">
      <w:pPr>
        <w:ind w:firstLine="709"/>
        <w:rPr>
          <w:sz w:val="30"/>
          <w:szCs w:val="30"/>
        </w:rPr>
      </w:pPr>
      <w:proofErr w:type="gramStart"/>
      <w:r w:rsidRPr="000B09E9">
        <w:rPr>
          <w:sz w:val="30"/>
          <w:szCs w:val="30"/>
        </w:rPr>
        <w:t xml:space="preserve">2) размещение на </w:t>
      </w:r>
      <w:proofErr w:type="spellStart"/>
      <w:r w:rsidRPr="000B09E9">
        <w:rPr>
          <w:sz w:val="30"/>
          <w:szCs w:val="30"/>
        </w:rPr>
        <w:t>приквартирных</w:t>
      </w:r>
      <w:proofErr w:type="spellEnd"/>
      <w:r w:rsidRPr="000B09E9">
        <w:rPr>
          <w:sz w:val="30"/>
          <w:szCs w:val="30"/>
        </w:rPr>
        <w:t xml:space="preserve"> участках хозяйственных построек, строений и сооружений вспомогательного использования (за исключением хозяйственных построек, строений и сооружений вспомогательного использования, примыкающих к расположенным со стороны улиц границам земельных участков), отдельно стоящих гаражей, а также гаражей, встроенных в жилые дома, устройство открытых бассейнов;</w:t>
      </w:r>
      <w:proofErr w:type="gramEnd"/>
    </w:p>
    <w:p w:rsidR="00B64AA6" w:rsidRPr="000B09E9" w:rsidRDefault="00010B4B" w:rsidP="00010B4B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 xml:space="preserve">3) размещение на </w:t>
      </w:r>
      <w:proofErr w:type="spellStart"/>
      <w:r w:rsidRPr="000B09E9">
        <w:rPr>
          <w:sz w:val="30"/>
          <w:szCs w:val="30"/>
        </w:rPr>
        <w:t>приквартирных</w:t>
      </w:r>
      <w:proofErr w:type="spellEnd"/>
      <w:r w:rsidRPr="000B09E9">
        <w:rPr>
          <w:sz w:val="30"/>
          <w:szCs w:val="30"/>
        </w:rPr>
        <w:t xml:space="preserve"> участках ограждений вдоль улиц и между участками. При этом вид ограждения (строительный материал, цвет, строительная конструкция ограждения) и его высота должны быть единообразными, как минимум, на протяжении одного квартала с обеих сторон улицы</w:t>
      </w:r>
      <w:r w:rsidR="00B64AA6" w:rsidRPr="000B09E9">
        <w:rPr>
          <w:sz w:val="30"/>
          <w:szCs w:val="30"/>
        </w:rPr>
        <w:t>;</w:t>
      </w:r>
    </w:p>
    <w:p w:rsidR="00010B4B" w:rsidRPr="000B09E9" w:rsidRDefault="00B64AA6" w:rsidP="00010B4B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4) размещение объектов благоустройства</w:t>
      </w:r>
      <w:proofErr w:type="gramStart"/>
      <w:r w:rsidRPr="000B09E9">
        <w:rPr>
          <w:sz w:val="30"/>
          <w:szCs w:val="30"/>
        </w:rPr>
        <w:t>.</w:t>
      </w:r>
      <w:r w:rsidR="00010B4B" w:rsidRPr="000B09E9">
        <w:rPr>
          <w:sz w:val="30"/>
          <w:szCs w:val="30"/>
        </w:rPr>
        <w:t>»;</w:t>
      </w:r>
      <w:proofErr w:type="gramEnd"/>
    </w:p>
    <w:p w:rsidR="004F49BA" w:rsidRPr="000B09E9" w:rsidRDefault="004F49BA" w:rsidP="00BC64AC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пункт 7 части 4 исключить;</w:t>
      </w:r>
    </w:p>
    <w:p w:rsidR="004F49BA" w:rsidRPr="000B09E9" w:rsidRDefault="004F49BA" w:rsidP="00BC64AC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часть 4 дополнить пунктами 8, 9 следующего содержания:</w:t>
      </w:r>
    </w:p>
    <w:p w:rsidR="004F49BA" w:rsidRPr="000B09E9" w:rsidRDefault="004F49BA" w:rsidP="004F49BA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«8) размещение сооружений связи при условии соблюдения норм законодательства о санитарно-эпидемиологическом благополучии населения, технических регламентов;</w:t>
      </w:r>
    </w:p>
    <w:p w:rsidR="004F49BA" w:rsidRPr="000B09E9" w:rsidRDefault="004F49BA" w:rsidP="004F49BA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9) размещение домов для престарелых и инвалидов, детских домов, домов ребенка</w:t>
      </w:r>
      <w:proofErr w:type="gramStart"/>
      <w:r w:rsidRPr="000B09E9">
        <w:rPr>
          <w:sz w:val="30"/>
          <w:szCs w:val="30"/>
        </w:rPr>
        <w:t>.»;</w:t>
      </w:r>
      <w:proofErr w:type="gramEnd"/>
    </w:p>
    <w:p w:rsidR="004F49BA" w:rsidRPr="000B09E9" w:rsidRDefault="009D3CD6" w:rsidP="00BC64AC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пункт 10 части 5 исключить.</w:t>
      </w:r>
    </w:p>
    <w:p w:rsidR="00BC64AC" w:rsidRPr="000B09E9" w:rsidRDefault="00351C59" w:rsidP="0001462C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1.6. В статье 24:</w:t>
      </w:r>
    </w:p>
    <w:p w:rsidR="00565150" w:rsidRPr="000B09E9" w:rsidRDefault="00565150" w:rsidP="00565150">
      <w:pPr>
        <w:pStyle w:val="ConsPlusTitle"/>
        <w:widowControl/>
        <w:ind w:firstLine="540"/>
        <w:jc w:val="both"/>
        <w:rPr>
          <w:b w:val="0"/>
          <w:sz w:val="30"/>
          <w:szCs w:val="30"/>
        </w:rPr>
      </w:pPr>
      <w:r w:rsidRPr="000B09E9">
        <w:rPr>
          <w:b w:val="0"/>
          <w:sz w:val="30"/>
          <w:szCs w:val="30"/>
        </w:rPr>
        <w:t xml:space="preserve">наименование статьи </w:t>
      </w:r>
      <w:r w:rsidR="00251CF7" w:rsidRPr="000B09E9">
        <w:rPr>
          <w:b w:val="0"/>
          <w:sz w:val="30"/>
          <w:szCs w:val="30"/>
        </w:rPr>
        <w:t xml:space="preserve">дополнить кодовым обозначением зоны  </w:t>
      </w:r>
      <w:r w:rsidRPr="000B09E9">
        <w:rPr>
          <w:b w:val="0"/>
          <w:sz w:val="30"/>
          <w:szCs w:val="30"/>
        </w:rPr>
        <w:t>«(Ж.2)»;</w:t>
      </w:r>
    </w:p>
    <w:p w:rsidR="00351C59" w:rsidRPr="000B09E9" w:rsidRDefault="005920CF" w:rsidP="0001462C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абзац первый части 1 изложить в следующей редакции:</w:t>
      </w:r>
    </w:p>
    <w:p w:rsidR="005920CF" w:rsidRPr="000B09E9" w:rsidRDefault="005920CF" w:rsidP="005920CF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«1. Зоны жилой малоэтажной застройки расположены на территории города, предназначенной для размещения многоквартирных жилых домов малой этажности</w:t>
      </w:r>
      <w:proofErr w:type="gramStart"/>
      <w:r w:rsidRPr="000B09E9">
        <w:rPr>
          <w:sz w:val="30"/>
          <w:szCs w:val="30"/>
        </w:rPr>
        <w:t>.»;</w:t>
      </w:r>
      <w:proofErr w:type="gramEnd"/>
    </w:p>
    <w:p w:rsidR="005920CF" w:rsidRPr="000B09E9" w:rsidRDefault="00BE2C45" w:rsidP="005920CF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ч</w:t>
      </w:r>
      <w:r w:rsidR="00A516F3" w:rsidRPr="000B09E9">
        <w:rPr>
          <w:sz w:val="30"/>
          <w:szCs w:val="30"/>
        </w:rPr>
        <w:t>асть 2 изложить в следующей редакции:</w:t>
      </w:r>
    </w:p>
    <w:p w:rsidR="00A516F3" w:rsidRPr="000B09E9" w:rsidRDefault="00A516F3" w:rsidP="00A516F3">
      <w:pPr>
        <w:ind w:firstLine="709"/>
        <w:rPr>
          <w:bCs/>
          <w:sz w:val="30"/>
          <w:szCs w:val="30"/>
        </w:rPr>
      </w:pPr>
      <w:r w:rsidRPr="000B09E9">
        <w:rPr>
          <w:bCs/>
          <w:sz w:val="30"/>
          <w:szCs w:val="30"/>
        </w:rPr>
        <w:t>«2. Основной вид разрешенного использования:</w:t>
      </w:r>
    </w:p>
    <w:p w:rsidR="00A516F3" w:rsidRPr="000B09E9" w:rsidRDefault="00A516F3" w:rsidP="00A516F3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 xml:space="preserve">1) размещение </w:t>
      </w:r>
      <w:r w:rsidR="00B251C3" w:rsidRPr="000B09E9">
        <w:rPr>
          <w:sz w:val="30"/>
          <w:szCs w:val="30"/>
        </w:rPr>
        <w:t>одно - трехэтажных многоквартирных жилых домов. Допускается повышение этажности многоквартирных жилых домов (не более пяти этажей) при сохранении средней этажности зоны (три этажа) в пределах квартала, микрорайона, иного элемента планировочной структуры зоны малоэтажной застройки</w:t>
      </w:r>
      <w:r w:rsidRPr="000B09E9">
        <w:rPr>
          <w:sz w:val="30"/>
          <w:szCs w:val="30"/>
        </w:rPr>
        <w:t>;</w:t>
      </w:r>
    </w:p>
    <w:p w:rsidR="00A516F3" w:rsidRPr="000B09E9" w:rsidRDefault="00A516F3" w:rsidP="00A516F3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2) размещение объектов дошкольного, начального общего и среднего (полного) общего образования;</w:t>
      </w:r>
    </w:p>
    <w:p w:rsidR="00A516F3" w:rsidRPr="000B09E9" w:rsidRDefault="00A516F3" w:rsidP="00A516F3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lastRenderedPageBreak/>
        <w:t>3) размещение жилых домов с жилыми помещениями специализированного жилищного фонда;</w:t>
      </w:r>
    </w:p>
    <w:p w:rsidR="00A516F3" w:rsidRPr="000B09E9" w:rsidRDefault="00A516F3" w:rsidP="00A516F3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4) размещение объектов социального, коммунально-бытового назначения (ателье, парикмахерские, жилищно-эксплуатационные организации, мастерские по ремонту товаров личного и бытового потребления, иные объекты обслуживания, связанные с проживанием граждан или предназначенные для оказания бытовых услуг);</w:t>
      </w:r>
    </w:p>
    <w:p w:rsidR="00A516F3" w:rsidRPr="000B09E9" w:rsidRDefault="00A516F3" w:rsidP="00A516F3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5) размещение аптек;</w:t>
      </w:r>
    </w:p>
    <w:p w:rsidR="00A516F3" w:rsidRPr="000B09E9" w:rsidRDefault="00A516F3" w:rsidP="00A516F3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6) размещение отделений и пунктов почтовой связи, пунктов телеграфной связи, переговорных пунктов;</w:t>
      </w:r>
    </w:p>
    <w:p w:rsidR="00A516F3" w:rsidRPr="000B09E9" w:rsidRDefault="00A516F3" w:rsidP="00A516F3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7) размещение библиотек;</w:t>
      </w:r>
    </w:p>
    <w:p w:rsidR="00A516F3" w:rsidRPr="000B09E9" w:rsidRDefault="00A516F3" w:rsidP="00A516F3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8) размещение объектов здравоохранения;</w:t>
      </w:r>
    </w:p>
    <w:p w:rsidR="00A516F3" w:rsidRPr="000B09E9" w:rsidRDefault="00A516F3" w:rsidP="00A516F3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9) размещение пожарных депо;</w:t>
      </w:r>
    </w:p>
    <w:p w:rsidR="00A516F3" w:rsidRPr="000B09E9" w:rsidRDefault="00A516F3" w:rsidP="00A516F3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10) размещение объектов торговли, не требующих установления санитарно-защитных зон;</w:t>
      </w:r>
    </w:p>
    <w:p w:rsidR="00A516F3" w:rsidRPr="000B09E9" w:rsidRDefault="00A516F3" w:rsidP="00A516F3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11) размещение спортивных площадок, не требующих установления санитарно-защитных зон;</w:t>
      </w:r>
    </w:p>
    <w:p w:rsidR="00A516F3" w:rsidRPr="000B09E9" w:rsidRDefault="00A516F3" w:rsidP="00A516F3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12) размещение объектов инженерной инфраструктуры и линейных объектов, связанных с объектами, расположенными в зоне жилой малоэтажной застройки, а также в смежных территориальных зонах, либо с обслуживанием таких объектов</w:t>
      </w:r>
      <w:proofErr w:type="gramStart"/>
      <w:r w:rsidRPr="000B09E9">
        <w:rPr>
          <w:sz w:val="30"/>
          <w:szCs w:val="30"/>
        </w:rPr>
        <w:t>.»</w:t>
      </w:r>
      <w:r w:rsidR="00205987" w:rsidRPr="000B09E9">
        <w:rPr>
          <w:sz w:val="30"/>
          <w:szCs w:val="30"/>
        </w:rPr>
        <w:t>;</w:t>
      </w:r>
      <w:proofErr w:type="gramEnd"/>
    </w:p>
    <w:p w:rsidR="00623D20" w:rsidRPr="000B09E9" w:rsidRDefault="00623D20" w:rsidP="00A516F3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часть 3 изложить в следующей редакции:</w:t>
      </w:r>
    </w:p>
    <w:p w:rsidR="00623D20" w:rsidRPr="000B09E9" w:rsidRDefault="00623D20" w:rsidP="00623D20">
      <w:pPr>
        <w:ind w:firstLine="709"/>
        <w:rPr>
          <w:bCs/>
          <w:sz w:val="30"/>
          <w:szCs w:val="30"/>
        </w:rPr>
      </w:pPr>
      <w:r w:rsidRPr="000B09E9">
        <w:rPr>
          <w:sz w:val="30"/>
          <w:szCs w:val="30"/>
        </w:rPr>
        <w:t>«</w:t>
      </w:r>
      <w:r w:rsidRPr="000B09E9">
        <w:rPr>
          <w:bCs/>
          <w:sz w:val="30"/>
          <w:szCs w:val="30"/>
        </w:rPr>
        <w:t>3. Вспомогательные виды разрешенного использования:</w:t>
      </w:r>
    </w:p>
    <w:p w:rsidR="00623D20" w:rsidRPr="000B09E9" w:rsidRDefault="00623D20" w:rsidP="00623D20">
      <w:pPr>
        <w:ind w:firstLine="709"/>
        <w:rPr>
          <w:sz w:val="30"/>
          <w:szCs w:val="30"/>
        </w:rPr>
      </w:pPr>
      <w:r w:rsidRPr="000B09E9">
        <w:rPr>
          <w:bCs/>
          <w:sz w:val="30"/>
          <w:szCs w:val="30"/>
        </w:rPr>
        <w:t xml:space="preserve">1) </w:t>
      </w:r>
      <w:r w:rsidRPr="000B09E9">
        <w:rPr>
          <w:sz w:val="30"/>
          <w:szCs w:val="30"/>
        </w:rPr>
        <w:t>размещение открытых стоянок, открытых площадок для временной парковки автотранспорта, связанных с обеспечением деятельности объектов, расположенных в зоне жилой малоэтажной застройки;</w:t>
      </w:r>
    </w:p>
    <w:p w:rsidR="00623D20" w:rsidRPr="000B09E9" w:rsidRDefault="00623D20" w:rsidP="00623D20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2) размещение подземных гаражей-стоянок;</w:t>
      </w:r>
    </w:p>
    <w:p w:rsidR="00623D20" w:rsidRPr="000B09E9" w:rsidRDefault="00623D20" w:rsidP="00623D20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3) размещение объектов благоустройства</w:t>
      </w:r>
      <w:proofErr w:type="gramStart"/>
      <w:r w:rsidRPr="000B09E9">
        <w:rPr>
          <w:sz w:val="30"/>
          <w:szCs w:val="30"/>
        </w:rPr>
        <w:t>.»;</w:t>
      </w:r>
      <w:proofErr w:type="gramEnd"/>
    </w:p>
    <w:p w:rsidR="007E35A5" w:rsidRPr="000B09E9" w:rsidRDefault="007E35A5" w:rsidP="00A876D4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пункт 7 части 4 изложить в следующей редакции:</w:t>
      </w:r>
    </w:p>
    <w:p w:rsidR="007E35A5" w:rsidRPr="000B09E9" w:rsidRDefault="007E35A5" w:rsidP="007E35A5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«7) размещение многоэтажных гаражей-стоянок</w:t>
      </w:r>
      <w:proofErr w:type="gramStart"/>
      <w:r w:rsidRPr="000B09E9">
        <w:rPr>
          <w:sz w:val="30"/>
          <w:szCs w:val="30"/>
        </w:rPr>
        <w:t>;»</w:t>
      </w:r>
      <w:proofErr w:type="gramEnd"/>
      <w:r w:rsidRPr="000B09E9">
        <w:rPr>
          <w:sz w:val="30"/>
          <w:szCs w:val="30"/>
        </w:rPr>
        <w:t>;</w:t>
      </w:r>
    </w:p>
    <w:p w:rsidR="009E18ED" w:rsidRPr="000B09E9" w:rsidRDefault="009E18ED" w:rsidP="00A876D4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часть 4 дополнить пунктами 9, 10 следующего содержания:</w:t>
      </w:r>
    </w:p>
    <w:p w:rsidR="009E18ED" w:rsidRPr="000B09E9" w:rsidRDefault="009E18ED" w:rsidP="009E18ED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«9) размещение сооружений связи при условии соблюдения норм законодательства о санитарно-эпидемиологическом благополучии населения, технических регламентов;</w:t>
      </w:r>
    </w:p>
    <w:p w:rsidR="009E18ED" w:rsidRPr="000B09E9" w:rsidRDefault="009E18ED" w:rsidP="009E18ED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10) размещение домов для престарелых и инвалидов, детских домов, домов ребенка</w:t>
      </w:r>
      <w:proofErr w:type="gramStart"/>
      <w:r w:rsidRPr="000B09E9">
        <w:rPr>
          <w:sz w:val="30"/>
          <w:szCs w:val="30"/>
        </w:rPr>
        <w:t>.»</w:t>
      </w:r>
      <w:r w:rsidR="007E35A5" w:rsidRPr="000B09E9">
        <w:rPr>
          <w:sz w:val="30"/>
          <w:szCs w:val="30"/>
        </w:rPr>
        <w:t>;</w:t>
      </w:r>
      <w:proofErr w:type="gramEnd"/>
    </w:p>
    <w:p w:rsidR="00FC7CB7" w:rsidRPr="000B09E9" w:rsidRDefault="00FC7CB7" w:rsidP="009E18ED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пункт 5 части 5 исключить.</w:t>
      </w:r>
    </w:p>
    <w:p w:rsidR="00A876D4" w:rsidRPr="000B09E9" w:rsidRDefault="007B56BE" w:rsidP="00A516F3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1.7</w:t>
      </w:r>
      <w:r w:rsidR="002C7118" w:rsidRPr="000B09E9">
        <w:rPr>
          <w:sz w:val="30"/>
          <w:szCs w:val="30"/>
        </w:rPr>
        <w:t>.</w:t>
      </w:r>
      <w:r w:rsidRPr="000B09E9">
        <w:rPr>
          <w:sz w:val="30"/>
          <w:szCs w:val="30"/>
        </w:rPr>
        <w:t xml:space="preserve"> В статье 25:</w:t>
      </w:r>
    </w:p>
    <w:p w:rsidR="00C8453C" w:rsidRPr="000B09E9" w:rsidRDefault="00C8453C" w:rsidP="00C8453C">
      <w:pPr>
        <w:pStyle w:val="ConsPlusTitle"/>
        <w:widowControl/>
        <w:ind w:firstLine="540"/>
        <w:jc w:val="both"/>
        <w:rPr>
          <w:b w:val="0"/>
          <w:sz w:val="30"/>
          <w:szCs w:val="30"/>
        </w:rPr>
      </w:pPr>
      <w:r w:rsidRPr="000B09E9">
        <w:rPr>
          <w:b w:val="0"/>
          <w:sz w:val="30"/>
          <w:szCs w:val="30"/>
        </w:rPr>
        <w:t xml:space="preserve">  наименование статьи </w:t>
      </w:r>
      <w:r w:rsidR="00251CF7" w:rsidRPr="000B09E9">
        <w:rPr>
          <w:b w:val="0"/>
          <w:sz w:val="30"/>
          <w:szCs w:val="30"/>
        </w:rPr>
        <w:t xml:space="preserve">дополнить кодовым обозначением зоны  </w:t>
      </w:r>
      <w:r w:rsidRPr="000B09E9">
        <w:rPr>
          <w:b w:val="0"/>
          <w:sz w:val="30"/>
          <w:szCs w:val="30"/>
        </w:rPr>
        <w:t>«(Ж.3)»;</w:t>
      </w:r>
    </w:p>
    <w:p w:rsidR="005920CF" w:rsidRPr="000B09E9" w:rsidRDefault="00816D83" w:rsidP="0001462C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часть 2 изложить в следующей редакции:</w:t>
      </w:r>
    </w:p>
    <w:p w:rsidR="00816D83" w:rsidRPr="000B09E9" w:rsidRDefault="00816D83" w:rsidP="00816D83">
      <w:pPr>
        <w:ind w:firstLine="709"/>
        <w:rPr>
          <w:bCs/>
          <w:sz w:val="30"/>
          <w:szCs w:val="30"/>
        </w:rPr>
      </w:pPr>
      <w:r w:rsidRPr="000B09E9">
        <w:rPr>
          <w:bCs/>
          <w:sz w:val="30"/>
          <w:szCs w:val="30"/>
        </w:rPr>
        <w:lastRenderedPageBreak/>
        <w:t>«2. Основной вид разрешенного использования:</w:t>
      </w:r>
    </w:p>
    <w:p w:rsidR="00FC38F2" w:rsidRPr="000B09E9" w:rsidRDefault="00816D83" w:rsidP="00FC38F2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 xml:space="preserve">1) </w:t>
      </w:r>
      <w:r w:rsidR="00FC38F2" w:rsidRPr="000B09E9">
        <w:rPr>
          <w:sz w:val="30"/>
          <w:szCs w:val="30"/>
        </w:rPr>
        <w:t>размещение трех - пятиэтажных многоквартирных жилых домов. Допускается повышение этажности  (не более десяти этажей) и понижение этажности многоквартирных жилых домов при сохранении средней этажности зоны (три – пять этажей</w:t>
      </w:r>
      <w:r w:rsidR="0010326F" w:rsidRPr="000B09E9">
        <w:rPr>
          <w:sz w:val="30"/>
          <w:szCs w:val="30"/>
        </w:rPr>
        <w:t>)</w:t>
      </w:r>
      <w:r w:rsidR="00FC38F2" w:rsidRPr="000B09E9">
        <w:rPr>
          <w:sz w:val="30"/>
          <w:szCs w:val="30"/>
        </w:rPr>
        <w:t xml:space="preserve"> в пределах квартала, микрорайона, иного элемента планировочной структуры зоны жилой застройки средней этажности; </w:t>
      </w:r>
    </w:p>
    <w:p w:rsidR="00816D83" w:rsidRPr="000B09E9" w:rsidRDefault="00816D83" w:rsidP="00816D83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2) размещение объектов дошкольного, начального общего и среднего (полного) общего образования;</w:t>
      </w:r>
    </w:p>
    <w:p w:rsidR="00816D83" w:rsidRPr="000B09E9" w:rsidRDefault="00816D83" w:rsidP="00816D83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3) размещение жилых домов с жилыми помещениями специализированного жилищного фонда;</w:t>
      </w:r>
    </w:p>
    <w:p w:rsidR="00816D83" w:rsidRPr="000B09E9" w:rsidRDefault="00816D83" w:rsidP="00816D83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4) размещение объектов социального, коммунально-бытового назначения (ателье, парикмахерские, жилищно-эксплуатационные организации, мастерские по ремонту товаров личного и бытового потребления, иные объекты обслуживания, связанные с проживанием граждан или предназначенные для оказания бытовых услуг);</w:t>
      </w:r>
    </w:p>
    <w:p w:rsidR="00816D83" w:rsidRPr="000B09E9" w:rsidRDefault="00816D83" w:rsidP="00816D83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5) размещение аптек;</w:t>
      </w:r>
    </w:p>
    <w:p w:rsidR="00816D83" w:rsidRPr="000B09E9" w:rsidRDefault="00816D83" w:rsidP="00816D83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6) размещение отделений и пунктов почтовой связи, пунктов телеграфной связи, переговорных пунктов;</w:t>
      </w:r>
    </w:p>
    <w:p w:rsidR="00816D83" w:rsidRPr="000B09E9" w:rsidRDefault="00816D83" w:rsidP="00816D83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7) размещение библиотек;</w:t>
      </w:r>
    </w:p>
    <w:p w:rsidR="00816D83" w:rsidRPr="000B09E9" w:rsidRDefault="00816D83" w:rsidP="00816D83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8) размещение объектов здравоохранения;</w:t>
      </w:r>
    </w:p>
    <w:p w:rsidR="00816D83" w:rsidRPr="000B09E9" w:rsidRDefault="00816D83" w:rsidP="00816D83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9) размещение пожарных депо;</w:t>
      </w:r>
    </w:p>
    <w:p w:rsidR="00816D83" w:rsidRPr="000B09E9" w:rsidRDefault="00816D83" w:rsidP="00816D83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10) размещение объектов торговли, не требующих установления санитарно-защитных зон;</w:t>
      </w:r>
    </w:p>
    <w:p w:rsidR="00816D83" w:rsidRPr="000B09E9" w:rsidRDefault="00816D83" w:rsidP="00816D83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11) размещение объектов спортивно-оздоровительного назначения, не требующих установления санитарно-защитных зон.</w:t>
      </w:r>
    </w:p>
    <w:p w:rsidR="00816D83" w:rsidRPr="000B09E9" w:rsidRDefault="00816D83" w:rsidP="00816D83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12) размещение объектов инженерной инфраструктуры и линейных объектов, связанных с объектами, расположенными в зоне жилой застройки средней этажности, а также в смежных территориальных зонах, либо с обслуживанием таких объектов;</w:t>
      </w:r>
    </w:p>
    <w:p w:rsidR="00816D83" w:rsidRPr="000B09E9" w:rsidRDefault="00816D83" w:rsidP="00816D83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13) размещение спортивных площадок, не требующих установления санитарно-защитных зон</w:t>
      </w:r>
      <w:proofErr w:type="gramStart"/>
      <w:r w:rsidRPr="000B09E9">
        <w:rPr>
          <w:sz w:val="30"/>
          <w:szCs w:val="30"/>
        </w:rPr>
        <w:t>.»;</w:t>
      </w:r>
      <w:proofErr w:type="gramEnd"/>
    </w:p>
    <w:p w:rsidR="00816D83" w:rsidRPr="000B09E9" w:rsidRDefault="00623D20" w:rsidP="00816D83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часть 3 изложить в следующей редакции:</w:t>
      </w:r>
    </w:p>
    <w:p w:rsidR="00623D20" w:rsidRPr="000B09E9" w:rsidRDefault="00623D20" w:rsidP="00623D20">
      <w:pPr>
        <w:ind w:firstLine="709"/>
        <w:rPr>
          <w:bCs/>
          <w:sz w:val="30"/>
          <w:szCs w:val="30"/>
        </w:rPr>
      </w:pPr>
      <w:r w:rsidRPr="000B09E9">
        <w:rPr>
          <w:bCs/>
          <w:sz w:val="30"/>
          <w:szCs w:val="30"/>
        </w:rPr>
        <w:t>«3. Вспомогательные виды разрешенного использования:</w:t>
      </w:r>
    </w:p>
    <w:p w:rsidR="00623D20" w:rsidRPr="000B09E9" w:rsidRDefault="00623D20" w:rsidP="00623D20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1) размещение открытых стоянок, открытых площадок для временной парковки автотранспорта, связанных с обеспечением деятельности объектов, расположенных в зоне жилой застройки средней этажности;</w:t>
      </w:r>
    </w:p>
    <w:p w:rsidR="00623D20" w:rsidRPr="000B09E9" w:rsidRDefault="00623D20" w:rsidP="00623D20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2) размещение подземных гаражей-стоянок;</w:t>
      </w:r>
    </w:p>
    <w:p w:rsidR="00623D20" w:rsidRPr="000B09E9" w:rsidRDefault="00623D20" w:rsidP="00623D20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3) размещение объектов благоустройства</w:t>
      </w:r>
      <w:proofErr w:type="gramStart"/>
      <w:r w:rsidRPr="000B09E9">
        <w:rPr>
          <w:sz w:val="30"/>
          <w:szCs w:val="30"/>
        </w:rPr>
        <w:t>.»;</w:t>
      </w:r>
      <w:proofErr w:type="gramEnd"/>
    </w:p>
    <w:p w:rsidR="00623D20" w:rsidRPr="000B09E9" w:rsidRDefault="00557B71" w:rsidP="00816D83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пункт 8 части 4 изложить в следующей редакции:</w:t>
      </w:r>
    </w:p>
    <w:p w:rsidR="00557B71" w:rsidRPr="000B09E9" w:rsidRDefault="00557B71" w:rsidP="00557B71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lastRenderedPageBreak/>
        <w:t>«8) размещение гаражей</w:t>
      </w:r>
      <w:r w:rsidR="00B64AA6" w:rsidRPr="000B09E9">
        <w:rPr>
          <w:sz w:val="30"/>
          <w:szCs w:val="30"/>
        </w:rPr>
        <w:t xml:space="preserve"> для личного автотранспорта граждан, пристроенных к существующим гаражам, либо в комплексе с существующими гаражами</w:t>
      </w:r>
      <w:proofErr w:type="gramStart"/>
      <w:r w:rsidRPr="000B09E9">
        <w:rPr>
          <w:sz w:val="30"/>
          <w:szCs w:val="30"/>
        </w:rPr>
        <w:t>;»</w:t>
      </w:r>
      <w:proofErr w:type="gramEnd"/>
      <w:r w:rsidRPr="000B09E9">
        <w:rPr>
          <w:sz w:val="30"/>
          <w:szCs w:val="30"/>
        </w:rPr>
        <w:t>;</w:t>
      </w:r>
    </w:p>
    <w:p w:rsidR="00557B71" w:rsidRPr="000B09E9" w:rsidRDefault="00297FCA" w:rsidP="00557B71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дополнить</w:t>
      </w:r>
      <w:r w:rsidR="00557B71" w:rsidRPr="000B09E9">
        <w:rPr>
          <w:sz w:val="30"/>
          <w:szCs w:val="30"/>
        </w:rPr>
        <w:t xml:space="preserve"> часть 4 пунктами 10, 11</w:t>
      </w:r>
      <w:r w:rsidRPr="000B09E9">
        <w:rPr>
          <w:sz w:val="30"/>
          <w:szCs w:val="30"/>
        </w:rPr>
        <w:t>,12</w:t>
      </w:r>
      <w:r w:rsidR="00557B71" w:rsidRPr="000B09E9">
        <w:rPr>
          <w:sz w:val="30"/>
          <w:szCs w:val="30"/>
        </w:rPr>
        <w:t xml:space="preserve"> следующего содержания:</w:t>
      </w:r>
    </w:p>
    <w:p w:rsidR="00297FCA" w:rsidRPr="000B09E9" w:rsidRDefault="00557B71" w:rsidP="00557B71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«</w:t>
      </w:r>
      <w:r w:rsidR="00297FCA" w:rsidRPr="000B09E9">
        <w:rPr>
          <w:sz w:val="30"/>
          <w:szCs w:val="30"/>
        </w:rPr>
        <w:t>10) размещение многоэтажных гаражей-стоянок;</w:t>
      </w:r>
    </w:p>
    <w:p w:rsidR="00557B71" w:rsidRPr="000B09E9" w:rsidRDefault="00557B71" w:rsidP="00557B71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1</w:t>
      </w:r>
      <w:r w:rsidR="00297FCA" w:rsidRPr="000B09E9">
        <w:rPr>
          <w:sz w:val="30"/>
          <w:szCs w:val="30"/>
        </w:rPr>
        <w:t>1</w:t>
      </w:r>
      <w:r w:rsidRPr="000B09E9">
        <w:rPr>
          <w:sz w:val="30"/>
          <w:szCs w:val="30"/>
        </w:rPr>
        <w:t>) размещение домов для престарелых и инвалидов, детских домов, домов ребенка;</w:t>
      </w:r>
    </w:p>
    <w:p w:rsidR="00557B71" w:rsidRPr="000B09E9" w:rsidRDefault="00297FCA" w:rsidP="00557B71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12)</w:t>
      </w:r>
      <w:r w:rsidR="00557B71" w:rsidRPr="000B09E9">
        <w:rPr>
          <w:sz w:val="30"/>
          <w:szCs w:val="30"/>
        </w:rPr>
        <w:t xml:space="preserve"> размещение сооружений связи при условии соблюдения законодательства о санитарно-эпидемиологическом благополучии населения, технических регламентов</w:t>
      </w:r>
      <w:proofErr w:type="gramStart"/>
      <w:r w:rsidR="00557B71" w:rsidRPr="000B09E9">
        <w:rPr>
          <w:sz w:val="30"/>
          <w:szCs w:val="30"/>
        </w:rPr>
        <w:t>.»</w:t>
      </w:r>
      <w:r w:rsidR="005F561E" w:rsidRPr="000B09E9">
        <w:rPr>
          <w:sz w:val="30"/>
          <w:szCs w:val="30"/>
        </w:rPr>
        <w:t>;</w:t>
      </w:r>
      <w:proofErr w:type="gramEnd"/>
    </w:p>
    <w:p w:rsidR="005F561E" w:rsidRPr="000B09E9" w:rsidRDefault="004101B4" w:rsidP="00557B71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в пункте 4 части 5 слово «девятиэтажной» заменить словом «десятиэтажной»;</w:t>
      </w:r>
    </w:p>
    <w:p w:rsidR="004101B4" w:rsidRPr="000B09E9" w:rsidRDefault="004101B4" w:rsidP="00557B71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пункт 5 части 5 исключить.</w:t>
      </w:r>
    </w:p>
    <w:p w:rsidR="005F561E" w:rsidRPr="000B09E9" w:rsidRDefault="005F561E" w:rsidP="005F561E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1.8. В статье 26:</w:t>
      </w:r>
    </w:p>
    <w:p w:rsidR="00EE5E8C" w:rsidRPr="000B09E9" w:rsidRDefault="00EE5E8C" w:rsidP="00EE5E8C">
      <w:pPr>
        <w:pStyle w:val="ConsPlusTitle"/>
        <w:widowControl/>
        <w:ind w:firstLine="540"/>
        <w:jc w:val="both"/>
        <w:rPr>
          <w:b w:val="0"/>
          <w:sz w:val="30"/>
          <w:szCs w:val="30"/>
        </w:rPr>
      </w:pPr>
      <w:r w:rsidRPr="000B09E9">
        <w:rPr>
          <w:b w:val="0"/>
          <w:sz w:val="30"/>
          <w:szCs w:val="30"/>
        </w:rPr>
        <w:t xml:space="preserve">  наименование статьи </w:t>
      </w:r>
      <w:r w:rsidR="00251CF7" w:rsidRPr="000B09E9">
        <w:rPr>
          <w:b w:val="0"/>
          <w:sz w:val="30"/>
          <w:szCs w:val="30"/>
        </w:rPr>
        <w:t xml:space="preserve">дополнить кодовым обозначением зоны  </w:t>
      </w:r>
      <w:r w:rsidRPr="000B09E9">
        <w:rPr>
          <w:b w:val="0"/>
          <w:sz w:val="30"/>
          <w:szCs w:val="30"/>
        </w:rPr>
        <w:t>«(Ж.4)»;</w:t>
      </w:r>
    </w:p>
    <w:p w:rsidR="005F561E" w:rsidRPr="000B09E9" w:rsidRDefault="00A53F99" w:rsidP="00557B71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 xml:space="preserve">часть 2 изложить в </w:t>
      </w:r>
      <w:r w:rsidR="00825FDC" w:rsidRPr="000B09E9">
        <w:rPr>
          <w:sz w:val="30"/>
          <w:szCs w:val="30"/>
        </w:rPr>
        <w:t>следующей</w:t>
      </w:r>
      <w:r w:rsidRPr="000B09E9">
        <w:rPr>
          <w:sz w:val="30"/>
          <w:szCs w:val="30"/>
        </w:rPr>
        <w:t xml:space="preserve"> редакции:</w:t>
      </w:r>
    </w:p>
    <w:p w:rsidR="00A53F99" w:rsidRPr="000B09E9" w:rsidRDefault="00A53F99" w:rsidP="00A53F99">
      <w:pPr>
        <w:ind w:firstLine="709"/>
        <w:rPr>
          <w:bCs/>
          <w:sz w:val="30"/>
          <w:szCs w:val="30"/>
        </w:rPr>
      </w:pPr>
      <w:r w:rsidRPr="000B09E9">
        <w:rPr>
          <w:bCs/>
          <w:sz w:val="30"/>
          <w:szCs w:val="30"/>
        </w:rPr>
        <w:t>«2. Основной вид разрешенного использования:</w:t>
      </w:r>
    </w:p>
    <w:p w:rsidR="002832D3" w:rsidRPr="000B09E9" w:rsidRDefault="00A53F99" w:rsidP="002832D3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 xml:space="preserve">1) </w:t>
      </w:r>
      <w:r w:rsidR="002832D3" w:rsidRPr="000B09E9">
        <w:rPr>
          <w:sz w:val="30"/>
          <w:szCs w:val="30"/>
        </w:rPr>
        <w:t>размещение пяти – десятиэтажных многоквартирных жилых домов. Допускается повышение этажности (не более 17 этажей) и понижение этажности многоквартирных жилых домов при сохранении средней этажности зоны (пять – десять этажей</w:t>
      </w:r>
      <w:r w:rsidR="00464BCB" w:rsidRPr="000B09E9">
        <w:rPr>
          <w:sz w:val="30"/>
          <w:szCs w:val="30"/>
        </w:rPr>
        <w:t>)</w:t>
      </w:r>
      <w:r w:rsidR="002832D3" w:rsidRPr="000B09E9">
        <w:rPr>
          <w:sz w:val="30"/>
          <w:szCs w:val="30"/>
        </w:rPr>
        <w:t xml:space="preserve"> в пределах квартала, микрорайона, иного элемента планировочной структуры зоны жилой многоэтажной застройки; </w:t>
      </w:r>
    </w:p>
    <w:p w:rsidR="00A53F99" w:rsidRPr="000B09E9" w:rsidRDefault="00A53F99" w:rsidP="00A53F99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2) размещение объектов дошкольного, начального общего и среднего (полного) общего образования;</w:t>
      </w:r>
    </w:p>
    <w:p w:rsidR="00A53F99" w:rsidRPr="000B09E9" w:rsidRDefault="00A53F99" w:rsidP="00A53F99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3) размещение жилых домов с жилыми помещениями специализированного жилищного фонда;</w:t>
      </w:r>
    </w:p>
    <w:p w:rsidR="00A53F99" w:rsidRPr="000B09E9" w:rsidRDefault="00A53F99" w:rsidP="00A53F99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4) размещение объектов социального, коммунально-бытового назначения (ателье, парикмахерские, жилищно-эксплуатационные организации, мастерские по ремонту товаров личного и бытового потребления, иные объекты обслуживания, связанные с проживанием граждан или предназначенные для оказания бытовых услуг);</w:t>
      </w:r>
    </w:p>
    <w:p w:rsidR="00A53F99" w:rsidRPr="000B09E9" w:rsidRDefault="00A53F99" w:rsidP="00A53F99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5) размещение объектов торговли, не требующих установления санитарно-защитных зон;</w:t>
      </w:r>
    </w:p>
    <w:p w:rsidR="00A53F99" w:rsidRPr="000B09E9" w:rsidRDefault="00A53F99" w:rsidP="00A53F99">
      <w:pPr>
        <w:pStyle w:val="ConsPlusCell"/>
        <w:rPr>
          <w:sz w:val="30"/>
          <w:szCs w:val="30"/>
        </w:rPr>
      </w:pPr>
      <w:r w:rsidRPr="000B09E9">
        <w:rPr>
          <w:sz w:val="30"/>
          <w:szCs w:val="30"/>
        </w:rPr>
        <w:t xml:space="preserve">          6) размещение аптек;</w:t>
      </w:r>
    </w:p>
    <w:p w:rsidR="00A53F99" w:rsidRPr="000B09E9" w:rsidRDefault="00A53F99" w:rsidP="00A53F99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7) размещение отделений и пунктов почтовой связи, пунктов телеграфной связи, переговорных пунктов;</w:t>
      </w:r>
    </w:p>
    <w:p w:rsidR="00A53F99" w:rsidRPr="000B09E9" w:rsidRDefault="00A53F99" w:rsidP="00A53F99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8) размещение библиотек;</w:t>
      </w:r>
    </w:p>
    <w:p w:rsidR="00A53F99" w:rsidRPr="000B09E9" w:rsidRDefault="00A53F99" w:rsidP="00A53F99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9) размещение объектов здравоохранения;</w:t>
      </w:r>
    </w:p>
    <w:p w:rsidR="00A53F99" w:rsidRPr="000B09E9" w:rsidRDefault="00A53F99" w:rsidP="00A53F99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 xml:space="preserve">10) размещение объектов культуры, объектов спортивно-оздоровительного назначения (музеи, спортзалы, бассейны, спортивные </w:t>
      </w:r>
      <w:r w:rsidRPr="000B09E9">
        <w:rPr>
          <w:sz w:val="30"/>
          <w:szCs w:val="30"/>
        </w:rPr>
        <w:lastRenderedPageBreak/>
        <w:t>комплексы, оздоровительные центры, спортивные площадки и другие), не требующих установления санитарно-защитных зон;</w:t>
      </w:r>
    </w:p>
    <w:p w:rsidR="00A53F99" w:rsidRPr="000B09E9" w:rsidRDefault="00A53F99" w:rsidP="00A53F99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11) размещение пожарных депо;</w:t>
      </w:r>
    </w:p>
    <w:p w:rsidR="00A53F99" w:rsidRPr="000B09E9" w:rsidRDefault="00A53F99" w:rsidP="00A53F99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12) размещение объектов инженерной инфраструктуры и линейных объектов, связанных с объектами, расположенными в зоне жилой многоэтажной застройки, а также в смежных территориальных зонах, либо с обслуживанием таких объектов</w:t>
      </w:r>
      <w:proofErr w:type="gramStart"/>
      <w:r w:rsidRPr="000B09E9">
        <w:rPr>
          <w:sz w:val="30"/>
          <w:szCs w:val="30"/>
        </w:rPr>
        <w:t>.»;</w:t>
      </w:r>
      <w:proofErr w:type="gramEnd"/>
    </w:p>
    <w:p w:rsidR="00557B71" w:rsidRPr="000B09E9" w:rsidRDefault="00825FDC" w:rsidP="00557B71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часть 3 изложить в следующей редакции:</w:t>
      </w:r>
    </w:p>
    <w:p w:rsidR="00825FDC" w:rsidRPr="000B09E9" w:rsidRDefault="00825FDC" w:rsidP="00825FDC">
      <w:pPr>
        <w:ind w:firstLine="709"/>
        <w:rPr>
          <w:bCs/>
          <w:sz w:val="30"/>
          <w:szCs w:val="30"/>
        </w:rPr>
      </w:pPr>
      <w:r w:rsidRPr="000B09E9">
        <w:rPr>
          <w:sz w:val="30"/>
          <w:szCs w:val="30"/>
        </w:rPr>
        <w:t>«</w:t>
      </w:r>
      <w:r w:rsidRPr="000B09E9">
        <w:rPr>
          <w:bCs/>
          <w:sz w:val="30"/>
          <w:szCs w:val="30"/>
        </w:rPr>
        <w:t>3. Вспомогательные виды разрешенного использования:</w:t>
      </w:r>
    </w:p>
    <w:p w:rsidR="00825FDC" w:rsidRPr="000B09E9" w:rsidRDefault="00825FDC" w:rsidP="00825FDC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1) размещение открытых стоянок, открытых площадок для временной парковки автотранспорта, связанных с обеспечением деятельности объектов, расположенных в зоне жилой многоэтажной застройки;</w:t>
      </w:r>
    </w:p>
    <w:p w:rsidR="00825FDC" w:rsidRPr="000B09E9" w:rsidRDefault="00825FDC" w:rsidP="00825FDC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2) размещение подземных гаражей-стоянок;</w:t>
      </w:r>
    </w:p>
    <w:p w:rsidR="00825FDC" w:rsidRPr="000B09E9" w:rsidRDefault="00825FDC" w:rsidP="00825FDC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3) размещение объектов благоустройства</w:t>
      </w:r>
      <w:proofErr w:type="gramStart"/>
      <w:r w:rsidRPr="000B09E9">
        <w:rPr>
          <w:sz w:val="30"/>
          <w:szCs w:val="30"/>
        </w:rPr>
        <w:t>.»;</w:t>
      </w:r>
      <w:proofErr w:type="gramEnd"/>
    </w:p>
    <w:p w:rsidR="00825FDC" w:rsidRPr="000B09E9" w:rsidRDefault="000B7500" w:rsidP="00825FDC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 xml:space="preserve">пункт </w:t>
      </w:r>
      <w:r w:rsidR="00697BDC" w:rsidRPr="000B09E9">
        <w:rPr>
          <w:sz w:val="30"/>
          <w:szCs w:val="30"/>
        </w:rPr>
        <w:t>7</w:t>
      </w:r>
      <w:r w:rsidRPr="000B09E9">
        <w:rPr>
          <w:sz w:val="30"/>
          <w:szCs w:val="30"/>
        </w:rPr>
        <w:t xml:space="preserve"> части 4 изложить в следующей редакции:</w:t>
      </w:r>
    </w:p>
    <w:p w:rsidR="000B7500" w:rsidRPr="000B09E9" w:rsidRDefault="000B7500" w:rsidP="000B7500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«</w:t>
      </w:r>
      <w:r w:rsidR="00697BDC" w:rsidRPr="000B09E9">
        <w:rPr>
          <w:sz w:val="30"/>
          <w:szCs w:val="30"/>
        </w:rPr>
        <w:t>7</w:t>
      </w:r>
      <w:r w:rsidRPr="000B09E9">
        <w:rPr>
          <w:sz w:val="30"/>
          <w:szCs w:val="30"/>
        </w:rPr>
        <w:t>) размещение</w:t>
      </w:r>
      <w:r w:rsidR="00297FCA" w:rsidRPr="000B09E9">
        <w:rPr>
          <w:sz w:val="30"/>
          <w:szCs w:val="30"/>
        </w:rPr>
        <w:t xml:space="preserve"> гаражей для личного автотранспорта граждан, пристроенных к существующим гаражам, либо в комплексе с существующими гаражами</w:t>
      </w:r>
      <w:proofErr w:type="gramStart"/>
      <w:r w:rsidRPr="000B09E9">
        <w:rPr>
          <w:sz w:val="30"/>
          <w:szCs w:val="30"/>
        </w:rPr>
        <w:t>;»</w:t>
      </w:r>
      <w:proofErr w:type="gramEnd"/>
      <w:r w:rsidRPr="000B09E9">
        <w:rPr>
          <w:sz w:val="30"/>
          <w:szCs w:val="30"/>
        </w:rPr>
        <w:t>;</w:t>
      </w:r>
    </w:p>
    <w:p w:rsidR="00C55ACF" w:rsidRPr="000B09E9" w:rsidRDefault="00C55ACF" w:rsidP="000B7500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 xml:space="preserve">дополнить часть 4 пунктами </w:t>
      </w:r>
      <w:r w:rsidR="00D45A5F" w:rsidRPr="000B09E9">
        <w:rPr>
          <w:sz w:val="30"/>
          <w:szCs w:val="30"/>
        </w:rPr>
        <w:t xml:space="preserve">9, </w:t>
      </w:r>
      <w:r w:rsidRPr="000B09E9">
        <w:rPr>
          <w:sz w:val="30"/>
          <w:szCs w:val="30"/>
        </w:rPr>
        <w:t>10</w:t>
      </w:r>
      <w:r w:rsidR="00464BCB" w:rsidRPr="000B09E9">
        <w:rPr>
          <w:sz w:val="30"/>
          <w:szCs w:val="30"/>
        </w:rPr>
        <w:t>,11</w:t>
      </w:r>
      <w:r w:rsidRPr="000B09E9">
        <w:rPr>
          <w:sz w:val="30"/>
          <w:szCs w:val="30"/>
        </w:rPr>
        <w:t xml:space="preserve"> следующего содержания:</w:t>
      </w:r>
    </w:p>
    <w:p w:rsidR="00464BCB" w:rsidRPr="000B09E9" w:rsidRDefault="00C55ACF" w:rsidP="00464BCB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«</w:t>
      </w:r>
      <w:r w:rsidR="00464BCB" w:rsidRPr="000B09E9">
        <w:rPr>
          <w:sz w:val="30"/>
          <w:szCs w:val="30"/>
        </w:rPr>
        <w:t>9) размещение многоэтажных гаражей-стоянок;</w:t>
      </w:r>
    </w:p>
    <w:p w:rsidR="00464BCB" w:rsidRPr="000B09E9" w:rsidRDefault="00464BCB" w:rsidP="00464BCB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10) размещение домов для престарелых и инвалидов, детских домов, домов ребенка;</w:t>
      </w:r>
    </w:p>
    <w:p w:rsidR="00C55ACF" w:rsidRPr="000B09E9" w:rsidRDefault="00464BCB" w:rsidP="00464BCB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11) размещение сооружений связи, при условии соблюдения законодательства о санитарно-эпидемиологическом благополучии населения, технических регламентов</w:t>
      </w:r>
      <w:proofErr w:type="gramStart"/>
      <w:r w:rsidRPr="000B09E9">
        <w:rPr>
          <w:sz w:val="30"/>
          <w:szCs w:val="30"/>
        </w:rPr>
        <w:t>.</w:t>
      </w:r>
      <w:r w:rsidR="00C55ACF" w:rsidRPr="000B09E9">
        <w:rPr>
          <w:sz w:val="30"/>
          <w:szCs w:val="30"/>
        </w:rPr>
        <w:t>»</w:t>
      </w:r>
      <w:r w:rsidR="00C218BC" w:rsidRPr="000B09E9">
        <w:rPr>
          <w:sz w:val="30"/>
          <w:szCs w:val="30"/>
        </w:rPr>
        <w:t>;</w:t>
      </w:r>
      <w:proofErr w:type="gramEnd"/>
    </w:p>
    <w:p w:rsidR="00C55ACF" w:rsidRPr="000B09E9" w:rsidRDefault="00697BDC" w:rsidP="000B7500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в пункте 1</w:t>
      </w:r>
      <w:r w:rsidR="007162A8" w:rsidRPr="000B09E9">
        <w:rPr>
          <w:sz w:val="30"/>
          <w:szCs w:val="30"/>
        </w:rPr>
        <w:t xml:space="preserve"> </w:t>
      </w:r>
      <w:r w:rsidRPr="000B09E9">
        <w:rPr>
          <w:sz w:val="30"/>
          <w:szCs w:val="30"/>
        </w:rPr>
        <w:t>части 5 слова «</w:t>
      </w:r>
      <w:r w:rsidR="00D76A3F" w:rsidRPr="000B09E9">
        <w:rPr>
          <w:sz w:val="30"/>
          <w:szCs w:val="30"/>
        </w:rPr>
        <w:t>25</w:t>
      </w:r>
      <w:r w:rsidRPr="000B09E9">
        <w:rPr>
          <w:sz w:val="30"/>
          <w:szCs w:val="30"/>
        </w:rPr>
        <w:t xml:space="preserve"> этажей» заменить словами «17 этажей»</w:t>
      </w:r>
      <w:r w:rsidR="005E7C8B" w:rsidRPr="000B09E9">
        <w:rPr>
          <w:sz w:val="30"/>
          <w:szCs w:val="30"/>
        </w:rPr>
        <w:t>;</w:t>
      </w:r>
    </w:p>
    <w:p w:rsidR="005E7C8B" w:rsidRPr="000B09E9" w:rsidRDefault="005E7C8B" w:rsidP="000B7500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в пункте 3 части 5 слово «восьмиэтажной» заменить словом «девятиэтажной»;</w:t>
      </w:r>
    </w:p>
    <w:p w:rsidR="005E7C8B" w:rsidRPr="000B09E9" w:rsidRDefault="005E7C8B" w:rsidP="000B7500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в пункте 4 части 5 слова «девяти - шестнадцатиэтажной» заменить словами «десяти - семнадцатиэтажной»;</w:t>
      </w:r>
    </w:p>
    <w:p w:rsidR="002C3A56" w:rsidRPr="000B09E9" w:rsidRDefault="002C3A56" w:rsidP="000B7500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пункт 5 части 5 исключить.</w:t>
      </w:r>
    </w:p>
    <w:p w:rsidR="00557B71" w:rsidRPr="000B09E9" w:rsidRDefault="006C2B46" w:rsidP="00816D83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1.9. В статье 27:</w:t>
      </w:r>
    </w:p>
    <w:p w:rsidR="00E1776E" w:rsidRPr="000B09E9" w:rsidRDefault="00E1776E" w:rsidP="00E1776E">
      <w:pPr>
        <w:pStyle w:val="ConsPlusTitle"/>
        <w:widowControl/>
        <w:ind w:firstLine="540"/>
        <w:jc w:val="both"/>
        <w:rPr>
          <w:b w:val="0"/>
          <w:sz w:val="30"/>
          <w:szCs w:val="30"/>
        </w:rPr>
      </w:pPr>
      <w:r w:rsidRPr="000B09E9">
        <w:rPr>
          <w:b w:val="0"/>
          <w:sz w:val="30"/>
          <w:szCs w:val="30"/>
        </w:rPr>
        <w:t xml:space="preserve">  наименование статьи </w:t>
      </w:r>
      <w:r w:rsidR="00251CF7" w:rsidRPr="000B09E9">
        <w:rPr>
          <w:b w:val="0"/>
          <w:sz w:val="30"/>
          <w:szCs w:val="30"/>
        </w:rPr>
        <w:t xml:space="preserve">дополнить кодовым обозначением </w:t>
      </w:r>
      <w:r w:rsidR="00911EBF" w:rsidRPr="000B09E9">
        <w:rPr>
          <w:b w:val="0"/>
          <w:sz w:val="30"/>
          <w:szCs w:val="30"/>
        </w:rPr>
        <w:t xml:space="preserve">зоны </w:t>
      </w:r>
      <w:r w:rsidRPr="000B09E9">
        <w:rPr>
          <w:b w:val="0"/>
          <w:sz w:val="30"/>
          <w:szCs w:val="30"/>
        </w:rPr>
        <w:t>«(Ж.5)»;</w:t>
      </w:r>
    </w:p>
    <w:p w:rsidR="006C2B46" w:rsidRPr="000B09E9" w:rsidRDefault="006C2B46" w:rsidP="006C2B46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часть 2 изложить в следующей редакции:</w:t>
      </w:r>
    </w:p>
    <w:p w:rsidR="006C2B46" w:rsidRPr="000B09E9" w:rsidRDefault="006C2B46" w:rsidP="006C2B46">
      <w:pPr>
        <w:ind w:firstLine="709"/>
        <w:rPr>
          <w:bCs/>
          <w:sz w:val="30"/>
          <w:szCs w:val="30"/>
        </w:rPr>
      </w:pPr>
      <w:r w:rsidRPr="000B09E9">
        <w:rPr>
          <w:bCs/>
          <w:sz w:val="30"/>
          <w:szCs w:val="30"/>
        </w:rPr>
        <w:t>«2. Основной вид разрешенного использования:</w:t>
      </w:r>
    </w:p>
    <w:p w:rsidR="006C2B46" w:rsidRPr="000B09E9" w:rsidRDefault="006C2B46" w:rsidP="006C2B46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 xml:space="preserve">1) размещение высотных многоквартирных жилых домов этажностью от десяти этажей; </w:t>
      </w:r>
    </w:p>
    <w:p w:rsidR="006C2B46" w:rsidRPr="000B09E9" w:rsidRDefault="006C2B46" w:rsidP="006C2B46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2) размещение объектов дошкольного, начального общего и среднего (полного) общего образования;</w:t>
      </w:r>
    </w:p>
    <w:p w:rsidR="006C2B46" w:rsidRPr="000B09E9" w:rsidRDefault="006C2B46" w:rsidP="006C2B46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lastRenderedPageBreak/>
        <w:t>3) размещение жилых домов с жилыми помещениями специализированного жилищного фонда;</w:t>
      </w:r>
    </w:p>
    <w:p w:rsidR="006C2B46" w:rsidRPr="000B09E9" w:rsidRDefault="006C2B46" w:rsidP="006C2B46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4) размещение объектов социального, коммунально-бытового назначения (ателье, парикмахерские, жилищно-эксплуатационные организации, мастерские по ремонту товаров личного и бытового потребления, иные объекты обслуживания, связанные с проживанием граждан или предназначенные для оказания бытовых услуг);</w:t>
      </w:r>
    </w:p>
    <w:p w:rsidR="006C2B46" w:rsidRPr="000B09E9" w:rsidRDefault="006C2B46" w:rsidP="006C2B46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5) размещение объектов здравоохранения;</w:t>
      </w:r>
    </w:p>
    <w:p w:rsidR="006C2B46" w:rsidRPr="000B09E9" w:rsidRDefault="006C2B46" w:rsidP="006C2B46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6) размещение библиотек;</w:t>
      </w:r>
    </w:p>
    <w:p w:rsidR="006C2B46" w:rsidRPr="000B09E9" w:rsidRDefault="006C2B46" w:rsidP="006C2B46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7) размещение объектов торговли, не требующих установления санитарно-защитных зон;</w:t>
      </w:r>
    </w:p>
    <w:p w:rsidR="006C2B46" w:rsidRPr="000B09E9" w:rsidRDefault="006C2B46" w:rsidP="006C2B46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8) размещение объектов культуры, объектов спортивно-оздоровительного назначения (музеи, спортзалы, бассейны, спортивные комплексы, оздоровительные центры, спортивные площадки и другие), не требующих установления санитарно-защитных зон;</w:t>
      </w:r>
    </w:p>
    <w:p w:rsidR="006C2B46" w:rsidRPr="000B09E9" w:rsidRDefault="006C2B46" w:rsidP="006C2B46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9) размещение аптек;</w:t>
      </w:r>
    </w:p>
    <w:p w:rsidR="006C2B46" w:rsidRPr="000B09E9" w:rsidRDefault="006C2B46" w:rsidP="006C2B46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10) размещение отделений и пунктов почтовой связи, пунктов телеграфной связи, переговорных пунктов;</w:t>
      </w:r>
    </w:p>
    <w:p w:rsidR="006C2B46" w:rsidRPr="000B09E9" w:rsidRDefault="006C2B46" w:rsidP="006C2B46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11) размещение пожарных депо.</w:t>
      </w:r>
    </w:p>
    <w:p w:rsidR="006C2B46" w:rsidRPr="000B09E9" w:rsidRDefault="006C2B46" w:rsidP="006C2B46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12) размещение объектов инженерной инфраструктуры и линейных объектов, связанных с обслуживанием объектов, расположенных в зоне жилой многоэтажной застройки высокой плотности</w:t>
      </w:r>
      <w:proofErr w:type="gramStart"/>
      <w:r w:rsidRPr="000B09E9">
        <w:rPr>
          <w:sz w:val="30"/>
          <w:szCs w:val="30"/>
        </w:rPr>
        <w:t>.»;</w:t>
      </w:r>
      <w:proofErr w:type="gramEnd"/>
    </w:p>
    <w:p w:rsidR="006C2B46" w:rsidRPr="000B09E9" w:rsidRDefault="00BC2AC7" w:rsidP="00816D83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часть 3 изложить в следующей редакции:</w:t>
      </w:r>
    </w:p>
    <w:p w:rsidR="00BC2AC7" w:rsidRPr="000B09E9" w:rsidRDefault="00BC2AC7" w:rsidP="00BC2AC7">
      <w:pPr>
        <w:ind w:firstLine="709"/>
        <w:rPr>
          <w:bCs/>
          <w:sz w:val="30"/>
          <w:szCs w:val="30"/>
        </w:rPr>
      </w:pPr>
      <w:r w:rsidRPr="000B09E9">
        <w:rPr>
          <w:bCs/>
          <w:sz w:val="30"/>
          <w:szCs w:val="30"/>
        </w:rPr>
        <w:t>«3. Вспомогательные виды разрешенного использования:</w:t>
      </w:r>
    </w:p>
    <w:p w:rsidR="00BC2AC7" w:rsidRPr="000B09E9" w:rsidRDefault="00BC2AC7" w:rsidP="00BC2AC7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1) размещение открытых стоянок, открытых площадок для временной парковки автотранспорта, связанных с обеспечением деятельности объектов, расположенных в зоне многоэтажной застройки высокой плотности;</w:t>
      </w:r>
    </w:p>
    <w:p w:rsidR="00BC2AC7" w:rsidRPr="000B09E9" w:rsidRDefault="00BC2AC7" w:rsidP="00BC2AC7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2) размещение подземных гаражей-стоянок;</w:t>
      </w:r>
    </w:p>
    <w:p w:rsidR="00816D83" w:rsidRPr="000B09E9" w:rsidRDefault="00BC2AC7" w:rsidP="00BC2AC7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 xml:space="preserve">3) </w:t>
      </w:r>
      <w:bookmarkStart w:id="0" w:name="Par476"/>
      <w:bookmarkEnd w:id="0"/>
      <w:r w:rsidRPr="000B09E9">
        <w:rPr>
          <w:sz w:val="30"/>
          <w:szCs w:val="30"/>
        </w:rPr>
        <w:t>размещение объектов благоустройства</w:t>
      </w:r>
      <w:proofErr w:type="gramStart"/>
      <w:r w:rsidRPr="000B09E9">
        <w:rPr>
          <w:sz w:val="30"/>
          <w:szCs w:val="30"/>
        </w:rPr>
        <w:t>.»;</w:t>
      </w:r>
      <w:proofErr w:type="gramEnd"/>
    </w:p>
    <w:p w:rsidR="00DE5AFB" w:rsidRPr="000B09E9" w:rsidRDefault="00E5388E" w:rsidP="00BC2AC7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пункт 7 части 4 изложить в следующей редакции:</w:t>
      </w:r>
    </w:p>
    <w:p w:rsidR="004F43AE" w:rsidRPr="000B09E9" w:rsidRDefault="00E5388E" w:rsidP="004F43AE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 xml:space="preserve">«7) </w:t>
      </w:r>
      <w:r w:rsidR="004F43AE" w:rsidRPr="000B09E9">
        <w:rPr>
          <w:sz w:val="30"/>
          <w:szCs w:val="30"/>
        </w:rPr>
        <w:t>размещение гаражей для личного автотранспорта граждан, пристроенных к существующим гаражам, либо в комплексе с существующими гаражами</w:t>
      </w:r>
      <w:proofErr w:type="gramStart"/>
      <w:r w:rsidR="004F43AE" w:rsidRPr="000B09E9">
        <w:rPr>
          <w:sz w:val="30"/>
          <w:szCs w:val="30"/>
        </w:rPr>
        <w:t>;»</w:t>
      </w:r>
      <w:proofErr w:type="gramEnd"/>
      <w:r w:rsidR="004F43AE" w:rsidRPr="000B09E9">
        <w:rPr>
          <w:sz w:val="30"/>
          <w:szCs w:val="30"/>
        </w:rPr>
        <w:t>;</w:t>
      </w:r>
    </w:p>
    <w:p w:rsidR="00E5388E" w:rsidRPr="000B09E9" w:rsidRDefault="009235BC" w:rsidP="00BC2AC7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дополнить часть 4 пунктами 9, 10</w:t>
      </w:r>
      <w:r w:rsidR="004F43AE" w:rsidRPr="000B09E9">
        <w:rPr>
          <w:sz w:val="30"/>
          <w:szCs w:val="30"/>
        </w:rPr>
        <w:t>, 11</w:t>
      </w:r>
      <w:r w:rsidRPr="000B09E9">
        <w:rPr>
          <w:sz w:val="30"/>
          <w:szCs w:val="30"/>
        </w:rPr>
        <w:t xml:space="preserve"> следующего содержания:</w:t>
      </w:r>
    </w:p>
    <w:p w:rsidR="004F43AE" w:rsidRPr="000B09E9" w:rsidRDefault="009235BC" w:rsidP="009235BC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 xml:space="preserve">«9) </w:t>
      </w:r>
      <w:r w:rsidR="004F43AE" w:rsidRPr="000B09E9">
        <w:rPr>
          <w:sz w:val="30"/>
          <w:szCs w:val="30"/>
        </w:rPr>
        <w:t>размещение многоэтажных гаражей-стоянок;</w:t>
      </w:r>
    </w:p>
    <w:p w:rsidR="009235BC" w:rsidRPr="000B09E9" w:rsidRDefault="004F43AE" w:rsidP="009235BC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 xml:space="preserve">10) </w:t>
      </w:r>
      <w:r w:rsidR="009235BC" w:rsidRPr="000B09E9">
        <w:rPr>
          <w:sz w:val="30"/>
          <w:szCs w:val="30"/>
        </w:rPr>
        <w:t>размещение домов для престарелых и инвалидов, детских домов, домов ребенка, социально-реабилитационных центров;</w:t>
      </w:r>
    </w:p>
    <w:p w:rsidR="009235BC" w:rsidRPr="000B09E9" w:rsidRDefault="009235BC" w:rsidP="009235BC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1</w:t>
      </w:r>
      <w:r w:rsidR="004F43AE" w:rsidRPr="000B09E9">
        <w:rPr>
          <w:sz w:val="30"/>
          <w:szCs w:val="30"/>
        </w:rPr>
        <w:t>1</w:t>
      </w:r>
      <w:r w:rsidRPr="000B09E9">
        <w:rPr>
          <w:sz w:val="30"/>
          <w:szCs w:val="30"/>
        </w:rPr>
        <w:t>) размещение сооружений связи при условии соблюдения законодательства о санитарно-эпидемиологическом благополучии населения, технических регламентов</w:t>
      </w:r>
      <w:proofErr w:type="gramStart"/>
      <w:r w:rsidRPr="000B09E9">
        <w:rPr>
          <w:sz w:val="30"/>
          <w:szCs w:val="30"/>
        </w:rPr>
        <w:t>.»</w:t>
      </w:r>
      <w:r w:rsidR="00270C4C" w:rsidRPr="000B09E9">
        <w:rPr>
          <w:sz w:val="30"/>
          <w:szCs w:val="30"/>
        </w:rPr>
        <w:t>;</w:t>
      </w:r>
      <w:proofErr w:type="gramEnd"/>
    </w:p>
    <w:p w:rsidR="00270C4C" w:rsidRPr="000B09E9" w:rsidRDefault="00F668AD" w:rsidP="009235BC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lastRenderedPageBreak/>
        <w:t>в пункте 2 части 5 слова «</w:t>
      </w:r>
      <w:proofErr w:type="spellStart"/>
      <w:proofErr w:type="gramStart"/>
      <w:r w:rsidRPr="000B09E9">
        <w:rPr>
          <w:sz w:val="30"/>
          <w:szCs w:val="30"/>
        </w:rPr>
        <w:t>девяти-тринадцатиэтажной</w:t>
      </w:r>
      <w:proofErr w:type="spellEnd"/>
      <w:proofErr w:type="gramEnd"/>
      <w:r w:rsidRPr="000B09E9">
        <w:rPr>
          <w:sz w:val="30"/>
          <w:szCs w:val="30"/>
        </w:rPr>
        <w:t>» заменить словами «</w:t>
      </w:r>
      <w:proofErr w:type="spellStart"/>
      <w:r w:rsidRPr="000B09E9">
        <w:rPr>
          <w:sz w:val="30"/>
          <w:szCs w:val="30"/>
        </w:rPr>
        <w:t>десяти-четырнадцатиэтажной</w:t>
      </w:r>
      <w:proofErr w:type="spellEnd"/>
      <w:r w:rsidRPr="000B09E9">
        <w:rPr>
          <w:sz w:val="30"/>
          <w:szCs w:val="30"/>
        </w:rPr>
        <w:t>»;</w:t>
      </w:r>
    </w:p>
    <w:p w:rsidR="00F668AD" w:rsidRPr="000B09E9" w:rsidRDefault="00F668AD" w:rsidP="009235BC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в пункте 3 части 5 слова «</w:t>
      </w:r>
      <w:proofErr w:type="spellStart"/>
      <w:proofErr w:type="gramStart"/>
      <w:r w:rsidRPr="000B09E9">
        <w:rPr>
          <w:sz w:val="30"/>
          <w:szCs w:val="30"/>
        </w:rPr>
        <w:t>четырнадцати-пятнадцатиэтажной</w:t>
      </w:r>
      <w:proofErr w:type="spellEnd"/>
      <w:proofErr w:type="gramEnd"/>
      <w:r w:rsidRPr="000B09E9">
        <w:rPr>
          <w:sz w:val="30"/>
          <w:szCs w:val="30"/>
        </w:rPr>
        <w:t>» заменить словами «</w:t>
      </w:r>
      <w:proofErr w:type="spellStart"/>
      <w:r w:rsidRPr="000B09E9">
        <w:rPr>
          <w:sz w:val="30"/>
          <w:szCs w:val="30"/>
        </w:rPr>
        <w:t>пятнадцати-семнадцатиэтажной</w:t>
      </w:r>
      <w:proofErr w:type="spellEnd"/>
      <w:r w:rsidRPr="000B09E9">
        <w:rPr>
          <w:sz w:val="30"/>
          <w:szCs w:val="30"/>
        </w:rPr>
        <w:t>»;</w:t>
      </w:r>
    </w:p>
    <w:p w:rsidR="00F668AD" w:rsidRPr="000B09E9" w:rsidRDefault="00F668AD" w:rsidP="009235BC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в пункте 4 части 5 слова «от 16 этажей» заменить словами «от 18 этажей и выше»;</w:t>
      </w:r>
    </w:p>
    <w:p w:rsidR="00F668AD" w:rsidRPr="000B09E9" w:rsidRDefault="0036019F" w:rsidP="009235BC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пункт 5 части 5 исключить;</w:t>
      </w:r>
    </w:p>
    <w:p w:rsidR="0036019F" w:rsidRPr="000B09E9" w:rsidRDefault="0036019F" w:rsidP="009235BC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дополнить часть 5 пунктом 7 следующего содержания:</w:t>
      </w:r>
    </w:p>
    <w:p w:rsidR="0036019F" w:rsidRPr="000B09E9" w:rsidRDefault="0036019F" w:rsidP="0036019F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«7) этажность  - не менее 10 этажей</w:t>
      </w:r>
      <w:proofErr w:type="gramStart"/>
      <w:r w:rsidRPr="000B09E9">
        <w:rPr>
          <w:sz w:val="30"/>
          <w:szCs w:val="30"/>
        </w:rPr>
        <w:t>.».</w:t>
      </w:r>
      <w:proofErr w:type="gramEnd"/>
    </w:p>
    <w:p w:rsidR="009F119C" w:rsidRPr="000B09E9" w:rsidRDefault="009F119C" w:rsidP="009F119C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1.10. В статье 28:</w:t>
      </w:r>
    </w:p>
    <w:p w:rsidR="00DD6390" w:rsidRPr="000B09E9" w:rsidRDefault="00251CF7" w:rsidP="00DD6390">
      <w:pPr>
        <w:pStyle w:val="ConsPlusTitle"/>
        <w:widowControl/>
        <w:ind w:firstLine="540"/>
        <w:jc w:val="both"/>
        <w:rPr>
          <w:b w:val="0"/>
          <w:sz w:val="30"/>
          <w:szCs w:val="30"/>
        </w:rPr>
      </w:pPr>
      <w:r w:rsidRPr="000B09E9">
        <w:rPr>
          <w:b w:val="0"/>
          <w:sz w:val="30"/>
          <w:szCs w:val="30"/>
        </w:rPr>
        <w:t xml:space="preserve">  </w:t>
      </w:r>
      <w:r w:rsidR="00DD6390" w:rsidRPr="000B09E9">
        <w:rPr>
          <w:b w:val="0"/>
          <w:sz w:val="30"/>
          <w:szCs w:val="30"/>
        </w:rPr>
        <w:t xml:space="preserve">наименование статьи </w:t>
      </w:r>
      <w:r w:rsidRPr="000B09E9">
        <w:rPr>
          <w:b w:val="0"/>
          <w:sz w:val="30"/>
          <w:szCs w:val="30"/>
        </w:rPr>
        <w:t xml:space="preserve">дополнить кодовым обозначением зоны  </w:t>
      </w:r>
      <w:r w:rsidR="00DD6390" w:rsidRPr="000B09E9">
        <w:rPr>
          <w:b w:val="0"/>
          <w:sz w:val="30"/>
          <w:szCs w:val="30"/>
        </w:rPr>
        <w:t>«(ЖС)»;</w:t>
      </w:r>
    </w:p>
    <w:p w:rsidR="008B7AE9" w:rsidRPr="000B09E9" w:rsidRDefault="008B7AE9" w:rsidP="009F119C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в пункте 2 части 2 слова «, хозяйственных строений и сооружений» исключить;</w:t>
      </w:r>
    </w:p>
    <w:p w:rsidR="008B7AE9" w:rsidRPr="000B09E9" w:rsidRDefault="009D4AFC" w:rsidP="009F119C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дополнить часть 2 пунктами 5</w:t>
      </w:r>
      <w:r w:rsidR="004B65FF" w:rsidRPr="000B09E9">
        <w:rPr>
          <w:sz w:val="30"/>
          <w:szCs w:val="30"/>
        </w:rPr>
        <w:t xml:space="preserve">, 6, 7, 8, </w:t>
      </w:r>
      <w:r w:rsidRPr="000B09E9">
        <w:rPr>
          <w:sz w:val="30"/>
          <w:szCs w:val="30"/>
        </w:rPr>
        <w:t>9 следующего содержания:</w:t>
      </w:r>
    </w:p>
    <w:p w:rsidR="009D4AFC" w:rsidRPr="000B09E9" w:rsidRDefault="009D4AFC" w:rsidP="009D4AFC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«5) размещение пунктов приема и заготовки сельскохозяйственной продукции, не требующих установления санитарно-защитных зон;</w:t>
      </w:r>
    </w:p>
    <w:p w:rsidR="009D4AFC" w:rsidRPr="000B09E9" w:rsidRDefault="009D4AFC" w:rsidP="009D4AFC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6) размещение объектов торговли, не требующих установления санитарно-защитных зон;</w:t>
      </w:r>
    </w:p>
    <w:p w:rsidR="009D4AFC" w:rsidRPr="000B09E9" w:rsidRDefault="009D4AFC" w:rsidP="009D4AFC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7) размещение пожарных депо;</w:t>
      </w:r>
    </w:p>
    <w:p w:rsidR="009D4AFC" w:rsidRPr="000B09E9" w:rsidRDefault="009D4AFC" w:rsidP="009D4AFC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8) размещение спортивных площадок, не требующих установления санитарно-защитных зон;</w:t>
      </w:r>
    </w:p>
    <w:p w:rsidR="009D4AFC" w:rsidRPr="000B09E9" w:rsidRDefault="009D4AFC" w:rsidP="009D4AFC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9) размещение объектов инженерной инфраструктуры и линейных объектов, связанных с обслуживанием объектов, расположенных в жилой зоне садоводства и дачного хозяйства</w:t>
      </w:r>
      <w:proofErr w:type="gramStart"/>
      <w:r w:rsidRPr="000B09E9">
        <w:rPr>
          <w:sz w:val="30"/>
          <w:szCs w:val="30"/>
        </w:rPr>
        <w:t>.»;</w:t>
      </w:r>
      <w:proofErr w:type="gramEnd"/>
    </w:p>
    <w:p w:rsidR="001B5798" w:rsidRPr="000B09E9" w:rsidRDefault="001B5798" w:rsidP="009D4AFC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часть 3 изложить в следующей редакции:</w:t>
      </w:r>
    </w:p>
    <w:p w:rsidR="001B5798" w:rsidRPr="000B09E9" w:rsidRDefault="001B5798" w:rsidP="001B5798">
      <w:pPr>
        <w:ind w:firstLine="709"/>
        <w:rPr>
          <w:bCs/>
          <w:sz w:val="30"/>
          <w:szCs w:val="30"/>
        </w:rPr>
      </w:pPr>
      <w:r w:rsidRPr="000B09E9">
        <w:rPr>
          <w:bCs/>
          <w:sz w:val="30"/>
          <w:szCs w:val="30"/>
        </w:rPr>
        <w:t>«3. Вспомогательные виды разрешенного использования:</w:t>
      </w:r>
    </w:p>
    <w:p w:rsidR="001B5798" w:rsidRPr="000B09E9" w:rsidRDefault="001B5798" w:rsidP="001B5798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1) размещение открытых стоянок, открытых площадок для временной парковки автотранспорта;</w:t>
      </w:r>
    </w:p>
    <w:p w:rsidR="001B5798" w:rsidRPr="000B09E9" w:rsidRDefault="001B5798" w:rsidP="001B5798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2) размещение объектов благоустройства;</w:t>
      </w:r>
    </w:p>
    <w:p w:rsidR="001B5798" w:rsidRPr="000B09E9" w:rsidRDefault="001B5798" w:rsidP="001B5798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3) размещение на земельных участках, предназначенных для ведения садоводства и дачного хозяйства, хозяйственных строений и сооружений;</w:t>
      </w:r>
    </w:p>
    <w:p w:rsidR="001B5798" w:rsidRPr="000B09E9" w:rsidRDefault="001B5798" w:rsidP="001B5798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4) размещение на земельных участках, предназначенных для ведения садоводства, огородничества и дачного хозяйства, сплошных ограждений вдоль улиц, сквозных ограждений между участками. При этом вид ограждения (строительный материал, цвет, строительная конструкция ограждения) и его высота должны быть единообразными, как минимум, на протяжении одного квартала с обеих сторон улицы</w:t>
      </w:r>
      <w:proofErr w:type="gramStart"/>
      <w:r w:rsidRPr="000B09E9">
        <w:rPr>
          <w:sz w:val="30"/>
          <w:szCs w:val="30"/>
        </w:rPr>
        <w:t>.»;</w:t>
      </w:r>
      <w:proofErr w:type="gramEnd"/>
    </w:p>
    <w:p w:rsidR="0036019F" w:rsidRPr="000B09E9" w:rsidRDefault="002775E6" w:rsidP="009235BC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дополнить часть 4 пунктом 3 следующего содержания:</w:t>
      </w:r>
    </w:p>
    <w:p w:rsidR="002775E6" w:rsidRPr="000B09E9" w:rsidRDefault="002775E6" w:rsidP="002775E6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lastRenderedPageBreak/>
        <w:t>«3) размещение сооружений связи, при условии соблюдения законодательства о санитарно-эпидемиологическом благополучии населения, технических регламентов</w:t>
      </w:r>
      <w:proofErr w:type="gramStart"/>
      <w:r w:rsidRPr="000B09E9">
        <w:rPr>
          <w:sz w:val="30"/>
          <w:szCs w:val="30"/>
        </w:rPr>
        <w:t>.»;</w:t>
      </w:r>
      <w:proofErr w:type="gramEnd"/>
    </w:p>
    <w:p w:rsidR="009135BF" w:rsidRPr="000B09E9" w:rsidRDefault="009135BF" w:rsidP="002775E6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пункт 5 части 5 исключить.</w:t>
      </w:r>
    </w:p>
    <w:p w:rsidR="009235BC" w:rsidRPr="000B09E9" w:rsidRDefault="003C5910" w:rsidP="00BC2AC7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1.11. В статье 30:</w:t>
      </w:r>
    </w:p>
    <w:p w:rsidR="001513AD" w:rsidRPr="000B09E9" w:rsidRDefault="001513AD" w:rsidP="001513AD">
      <w:pPr>
        <w:pStyle w:val="ConsPlusTitle"/>
        <w:widowControl/>
        <w:ind w:firstLine="540"/>
        <w:jc w:val="both"/>
        <w:rPr>
          <w:b w:val="0"/>
          <w:sz w:val="30"/>
          <w:szCs w:val="30"/>
        </w:rPr>
      </w:pPr>
      <w:r w:rsidRPr="000B09E9">
        <w:rPr>
          <w:b w:val="0"/>
          <w:sz w:val="30"/>
          <w:szCs w:val="30"/>
        </w:rPr>
        <w:t xml:space="preserve">наименование статьи </w:t>
      </w:r>
      <w:r w:rsidR="00251CF7" w:rsidRPr="000B09E9">
        <w:rPr>
          <w:b w:val="0"/>
          <w:sz w:val="30"/>
          <w:szCs w:val="30"/>
        </w:rPr>
        <w:t xml:space="preserve">дополнить кодовым обозначением зоны  </w:t>
      </w:r>
      <w:r w:rsidRPr="000B09E9">
        <w:rPr>
          <w:b w:val="0"/>
          <w:sz w:val="30"/>
          <w:szCs w:val="30"/>
        </w:rPr>
        <w:t>«(ОД.1)»;</w:t>
      </w:r>
    </w:p>
    <w:p w:rsidR="00D92CE7" w:rsidRPr="000B09E9" w:rsidRDefault="00F43F8D" w:rsidP="00BC2AC7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дополнить часть 2 пунктами 8</w:t>
      </w:r>
      <w:r w:rsidR="000F6375" w:rsidRPr="000B09E9">
        <w:rPr>
          <w:sz w:val="30"/>
          <w:szCs w:val="30"/>
        </w:rPr>
        <w:t xml:space="preserve">, 9, 10, 11, </w:t>
      </w:r>
      <w:r w:rsidRPr="000B09E9">
        <w:rPr>
          <w:sz w:val="30"/>
          <w:szCs w:val="30"/>
        </w:rPr>
        <w:t>12</w:t>
      </w:r>
      <w:r w:rsidR="00D92CE7" w:rsidRPr="000B09E9">
        <w:rPr>
          <w:sz w:val="30"/>
          <w:szCs w:val="30"/>
        </w:rPr>
        <w:t xml:space="preserve"> следующего содержания:</w:t>
      </w:r>
    </w:p>
    <w:p w:rsidR="00F43F8D" w:rsidRPr="000B09E9" w:rsidRDefault="00D92CE7" w:rsidP="00D92CE7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 xml:space="preserve">«8) </w:t>
      </w:r>
      <w:r w:rsidR="00F43F8D" w:rsidRPr="000B09E9">
        <w:rPr>
          <w:sz w:val="30"/>
          <w:szCs w:val="30"/>
        </w:rPr>
        <w:t>размещение многоэтажных гаражей-стоянок;</w:t>
      </w:r>
    </w:p>
    <w:p w:rsidR="00D92CE7" w:rsidRPr="000B09E9" w:rsidRDefault="00F43F8D" w:rsidP="00F43F8D">
      <w:pPr>
        <w:ind w:left="707" w:firstLine="2"/>
        <w:rPr>
          <w:sz w:val="30"/>
          <w:szCs w:val="30"/>
        </w:rPr>
      </w:pPr>
      <w:r w:rsidRPr="000B09E9">
        <w:rPr>
          <w:sz w:val="30"/>
          <w:szCs w:val="30"/>
        </w:rPr>
        <w:t xml:space="preserve"> 9) </w:t>
      </w:r>
      <w:r w:rsidR="00D92CE7" w:rsidRPr="000B09E9">
        <w:rPr>
          <w:sz w:val="30"/>
          <w:szCs w:val="30"/>
        </w:rPr>
        <w:t>размещение объектов здравоохранения;</w:t>
      </w:r>
    </w:p>
    <w:p w:rsidR="00D92CE7" w:rsidRPr="000B09E9" w:rsidRDefault="00D92CE7" w:rsidP="00D92CE7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 xml:space="preserve"> </w:t>
      </w:r>
      <w:r w:rsidR="00F43F8D" w:rsidRPr="000B09E9">
        <w:rPr>
          <w:sz w:val="30"/>
          <w:szCs w:val="30"/>
        </w:rPr>
        <w:t>10</w:t>
      </w:r>
      <w:r w:rsidRPr="000B09E9">
        <w:rPr>
          <w:sz w:val="30"/>
          <w:szCs w:val="30"/>
        </w:rPr>
        <w:t>) размещение объектов среднего профессионального и высшего профессионального образования;</w:t>
      </w:r>
    </w:p>
    <w:p w:rsidR="00D92CE7" w:rsidRPr="000B09E9" w:rsidRDefault="00F43F8D" w:rsidP="00D92CE7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11</w:t>
      </w:r>
      <w:r w:rsidR="00D92CE7" w:rsidRPr="000B09E9">
        <w:rPr>
          <w:sz w:val="30"/>
          <w:szCs w:val="30"/>
        </w:rPr>
        <w:t>) размещение парков, скверов, бульваров;</w:t>
      </w:r>
    </w:p>
    <w:p w:rsidR="00D92CE7" w:rsidRPr="000B09E9" w:rsidRDefault="00B22AED" w:rsidP="00D92CE7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12</w:t>
      </w:r>
      <w:r w:rsidR="00D92CE7" w:rsidRPr="000B09E9">
        <w:rPr>
          <w:sz w:val="30"/>
          <w:szCs w:val="30"/>
        </w:rPr>
        <w:t>) размещение объектов инженерной инфраструктуры и линейных объектов, связанных с обслуживанием объектов, расположенных в зоне делового, общественного и коммерческого назначения</w:t>
      </w:r>
      <w:proofErr w:type="gramStart"/>
      <w:r w:rsidR="00D92CE7" w:rsidRPr="000B09E9">
        <w:rPr>
          <w:sz w:val="30"/>
          <w:szCs w:val="30"/>
        </w:rPr>
        <w:t>.»;</w:t>
      </w:r>
      <w:proofErr w:type="gramEnd"/>
    </w:p>
    <w:p w:rsidR="00D92CE7" w:rsidRPr="000B09E9" w:rsidRDefault="001A3646" w:rsidP="00BC2AC7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часть 3 изложить в следующей редакции:</w:t>
      </w:r>
    </w:p>
    <w:p w:rsidR="001A3646" w:rsidRPr="000B09E9" w:rsidRDefault="001A3646" w:rsidP="001A3646">
      <w:pPr>
        <w:ind w:firstLine="709"/>
        <w:rPr>
          <w:bCs/>
          <w:sz w:val="30"/>
          <w:szCs w:val="30"/>
        </w:rPr>
      </w:pPr>
      <w:r w:rsidRPr="000B09E9">
        <w:rPr>
          <w:sz w:val="30"/>
          <w:szCs w:val="30"/>
        </w:rPr>
        <w:t>«</w:t>
      </w:r>
      <w:r w:rsidRPr="000B09E9">
        <w:rPr>
          <w:bCs/>
          <w:sz w:val="30"/>
          <w:szCs w:val="30"/>
        </w:rPr>
        <w:t>3. Вспомогательные виды разрешенного использования:</w:t>
      </w:r>
    </w:p>
    <w:p w:rsidR="001A3646" w:rsidRPr="000B09E9" w:rsidRDefault="001A3646" w:rsidP="001A3646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1) размещение открытых гостевых и подземных стоянок;</w:t>
      </w:r>
    </w:p>
    <w:p w:rsidR="001A3646" w:rsidRPr="000B09E9" w:rsidRDefault="001A3646" w:rsidP="001A3646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2) размещение объектов благоустройства</w:t>
      </w:r>
      <w:proofErr w:type="gramStart"/>
      <w:r w:rsidRPr="000B09E9">
        <w:rPr>
          <w:sz w:val="30"/>
          <w:szCs w:val="30"/>
        </w:rPr>
        <w:t>.»;</w:t>
      </w:r>
      <w:proofErr w:type="gramEnd"/>
    </w:p>
    <w:p w:rsidR="00317B31" w:rsidRPr="000B09E9" w:rsidRDefault="00317B31" w:rsidP="001A3646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часть 4 дополнить пунктами 5</w:t>
      </w:r>
      <w:r w:rsidR="00B22AED" w:rsidRPr="000B09E9">
        <w:rPr>
          <w:sz w:val="30"/>
          <w:szCs w:val="30"/>
        </w:rPr>
        <w:t>, 6, 7</w:t>
      </w:r>
      <w:r w:rsidRPr="000B09E9">
        <w:rPr>
          <w:sz w:val="30"/>
          <w:szCs w:val="30"/>
        </w:rPr>
        <w:t xml:space="preserve"> следующего содержания:</w:t>
      </w:r>
    </w:p>
    <w:p w:rsidR="00317B31" w:rsidRPr="000B09E9" w:rsidRDefault="00317B31" w:rsidP="00317B31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«5) размещение культовых объектов;</w:t>
      </w:r>
    </w:p>
    <w:p w:rsidR="00317B31" w:rsidRPr="000B09E9" w:rsidRDefault="00317B31" w:rsidP="00317B31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6) размещение сооружений связи при условии соблюдения норм санитарно-эпидемиологического благополучия населения, технических регламентов;</w:t>
      </w:r>
    </w:p>
    <w:p w:rsidR="00317B31" w:rsidRPr="000B09E9" w:rsidRDefault="00317B31" w:rsidP="00317B31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7) размещение автомобильных моек и объектов по техническому обслуживанию автомобилей</w:t>
      </w:r>
      <w:proofErr w:type="gramStart"/>
      <w:r w:rsidRPr="000B09E9">
        <w:rPr>
          <w:sz w:val="30"/>
          <w:szCs w:val="30"/>
        </w:rPr>
        <w:t>.»</w:t>
      </w:r>
      <w:r w:rsidR="0000422D" w:rsidRPr="000B09E9">
        <w:rPr>
          <w:sz w:val="30"/>
          <w:szCs w:val="30"/>
        </w:rPr>
        <w:t>.</w:t>
      </w:r>
      <w:proofErr w:type="gramEnd"/>
    </w:p>
    <w:p w:rsidR="0000422D" w:rsidRPr="000B09E9" w:rsidRDefault="0000422D" w:rsidP="00317B31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1.12</w:t>
      </w:r>
      <w:r w:rsidR="007379AD" w:rsidRPr="000B09E9">
        <w:rPr>
          <w:sz w:val="30"/>
          <w:szCs w:val="30"/>
        </w:rPr>
        <w:t>.</w:t>
      </w:r>
      <w:r w:rsidRPr="000B09E9">
        <w:rPr>
          <w:sz w:val="30"/>
          <w:szCs w:val="30"/>
        </w:rPr>
        <w:t xml:space="preserve"> В статье 31:</w:t>
      </w:r>
    </w:p>
    <w:p w:rsidR="00D5593B" w:rsidRPr="000B09E9" w:rsidRDefault="00D5593B" w:rsidP="00D5593B">
      <w:pPr>
        <w:pStyle w:val="ConsPlusTitle"/>
        <w:widowControl/>
        <w:ind w:firstLine="540"/>
        <w:jc w:val="both"/>
        <w:rPr>
          <w:b w:val="0"/>
          <w:sz w:val="30"/>
          <w:szCs w:val="30"/>
        </w:rPr>
      </w:pPr>
      <w:r w:rsidRPr="000B09E9">
        <w:rPr>
          <w:b w:val="0"/>
          <w:sz w:val="30"/>
          <w:szCs w:val="30"/>
        </w:rPr>
        <w:t xml:space="preserve">  наименование статьи </w:t>
      </w:r>
      <w:r w:rsidR="000F6375" w:rsidRPr="000B09E9">
        <w:rPr>
          <w:b w:val="0"/>
          <w:sz w:val="30"/>
          <w:szCs w:val="30"/>
        </w:rPr>
        <w:t>дополнить кодовым обозначением зоны</w:t>
      </w:r>
      <w:r w:rsidRPr="000B09E9">
        <w:rPr>
          <w:b w:val="0"/>
          <w:sz w:val="30"/>
          <w:szCs w:val="30"/>
        </w:rPr>
        <w:t xml:space="preserve"> «(ОД.2)»;</w:t>
      </w:r>
    </w:p>
    <w:p w:rsidR="007379AD" w:rsidRPr="000B09E9" w:rsidRDefault="007379AD" w:rsidP="00317B31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часть 2 изложить в следующей редакции:</w:t>
      </w:r>
    </w:p>
    <w:p w:rsidR="007379AD" w:rsidRPr="000B09E9" w:rsidRDefault="007379AD" w:rsidP="007379AD">
      <w:pPr>
        <w:ind w:firstLine="709"/>
        <w:rPr>
          <w:bCs/>
          <w:sz w:val="30"/>
          <w:szCs w:val="30"/>
        </w:rPr>
      </w:pPr>
      <w:r w:rsidRPr="000B09E9">
        <w:rPr>
          <w:bCs/>
          <w:sz w:val="30"/>
          <w:szCs w:val="30"/>
        </w:rPr>
        <w:t>«2. Основные виды разрешенного использования:</w:t>
      </w:r>
    </w:p>
    <w:p w:rsidR="007379AD" w:rsidRPr="000B09E9" w:rsidRDefault="007379AD" w:rsidP="007379AD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1) размещение объектов дошкольного, начального общего, основного общего, среднего общего, среднего профессионального и высшего профессионального образования, образовательных учреждений дополнительного образования;</w:t>
      </w:r>
    </w:p>
    <w:p w:rsidR="007379AD" w:rsidRPr="000B09E9" w:rsidRDefault="007379AD" w:rsidP="007379AD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2) размещение научно-исследовательских учреждений;</w:t>
      </w:r>
    </w:p>
    <w:p w:rsidR="007379AD" w:rsidRPr="000B09E9" w:rsidRDefault="007379AD" w:rsidP="007379AD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3) размещение жилых домов, предназначенных для проживания работников и студентов средних специальных и высших учебных заведений, работников научно-исследовательских учреждений;</w:t>
      </w:r>
    </w:p>
    <w:p w:rsidR="007379AD" w:rsidRPr="000B09E9" w:rsidRDefault="007379AD" w:rsidP="007379AD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lastRenderedPageBreak/>
        <w:t>4) размещение объектов социального и коммунально-бытового назначения, связанных с обеспечением деятельности объектов, расположенных в зоне объектов образования;</w:t>
      </w:r>
    </w:p>
    <w:p w:rsidR="007379AD" w:rsidRPr="000B09E9" w:rsidRDefault="007379AD" w:rsidP="007379AD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5) размещение объектов спортивно-оздоровительного назначения;</w:t>
      </w:r>
    </w:p>
    <w:p w:rsidR="007379AD" w:rsidRPr="000B09E9" w:rsidRDefault="007379AD" w:rsidP="007379AD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6) размещение объектов культуры (театры, концертные залы, кинотеатры, музеи, выставочные центры, библиотеки и другие);</w:t>
      </w:r>
    </w:p>
    <w:p w:rsidR="00C10905" w:rsidRPr="000B09E9" w:rsidRDefault="007379AD" w:rsidP="007379AD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 xml:space="preserve">7) </w:t>
      </w:r>
      <w:r w:rsidR="00C10905" w:rsidRPr="000B09E9">
        <w:rPr>
          <w:sz w:val="30"/>
          <w:szCs w:val="30"/>
        </w:rPr>
        <w:t>размещение парков, скверов, бульваров;</w:t>
      </w:r>
    </w:p>
    <w:p w:rsidR="007379AD" w:rsidRPr="000B09E9" w:rsidRDefault="00C10905" w:rsidP="007379AD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 xml:space="preserve">8) </w:t>
      </w:r>
      <w:r w:rsidR="007379AD" w:rsidRPr="000B09E9">
        <w:rPr>
          <w:sz w:val="30"/>
          <w:szCs w:val="30"/>
        </w:rPr>
        <w:t>размещение открытых автомобильных стоянок, связанных с обеспечением деятельности объектов, расположенных в зоне объектов образования.</w:t>
      </w:r>
    </w:p>
    <w:p w:rsidR="007379AD" w:rsidRPr="000B09E9" w:rsidRDefault="00C10905" w:rsidP="007379AD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9</w:t>
      </w:r>
      <w:r w:rsidR="007379AD" w:rsidRPr="000B09E9">
        <w:rPr>
          <w:sz w:val="30"/>
          <w:szCs w:val="30"/>
        </w:rPr>
        <w:t>) размещение объектов инженерной инфраструктуры и линейных объектов, связанных с обслуживанием объектов, расположенных в зоне объектов образования</w:t>
      </w:r>
      <w:proofErr w:type="gramStart"/>
      <w:r w:rsidR="007379AD" w:rsidRPr="000B09E9">
        <w:rPr>
          <w:sz w:val="30"/>
          <w:szCs w:val="30"/>
        </w:rPr>
        <w:t>.»;</w:t>
      </w:r>
      <w:proofErr w:type="gramEnd"/>
    </w:p>
    <w:p w:rsidR="007379AD" w:rsidRPr="000B09E9" w:rsidRDefault="009B6565" w:rsidP="007379AD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часть 3 изложить в следующей редакции:</w:t>
      </w:r>
    </w:p>
    <w:p w:rsidR="009B6565" w:rsidRPr="000B09E9" w:rsidRDefault="009B6565" w:rsidP="009B6565">
      <w:pPr>
        <w:ind w:firstLine="709"/>
        <w:rPr>
          <w:bCs/>
          <w:sz w:val="30"/>
          <w:szCs w:val="30"/>
        </w:rPr>
      </w:pPr>
      <w:r w:rsidRPr="000B09E9">
        <w:rPr>
          <w:bCs/>
          <w:sz w:val="30"/>
          <w:szCs w:val="30"/>
        </w:rPr>
        <w:t>«3. Вспомогательные виды разрешенного использования:</w:t>
      </w:r>
    </w:p>
    <w:p w:rsidR="009B6565" w:rsidRPr="000B09E9" w:rsidRDefault="009B6565" w:rsidP="009B6565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1) размещение гостевых стоянок для временной парковки автотранспорта, связанных с обслуживанием объектов, расположенных в зоне объектов образования;</w:t>
      </w:r>
    </w:p>
    <w:p w:rsidR="009B6565" w:rsidRPr="000B09E9" w:rsidRDefault="009B6565" w:rsidP="009B6565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2) размещение объектов благоустройства;</w:t>
      </w:r>
    </w:p>
    <w:p w:rsidR="009B6565" w:rsidRPr="000B09E9" w:rsidRDefault="009B6565" w:rsidP="009B6565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3) размещение встроенных объектов торговли, встроенных объектов общественного питания, других встроенных объектов, размещение которых связано с обслуживанием объектов, расположенных в зоне объектов образования;</w:t>
      </w:r>
    </w:p>
    <w:p w:rsidR="009B6565" w:rsidRPr="000B09E9" w:rsidRDefault="009B6565" w:rsidP="009B6565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4) размещение коммунальных объектов, связанных с обслуживанием объектов, расположенных в зоне объектов образования</w:t>
      </w:r>
      <w:proofErr w:type="gramStart"/>
      <w:r w:rsidRPr="000B09E9">
        <w:rPr>
          <w:sz w:val="30"/>
          <w:szCs w:val="30"/>
        </w:rPr>
        <w:t>.»;</w:t>
      </w:r>
      <w:proofErr w:type="gramEnd"/>
    </w:p>
    <w:p w:rsidR="007379AD" w:rsidRPr="000B09E9" w:rsidRDefault="000E6E05" w:rsidP="00317B31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 xml:space="preserve">часть 4 </w:t>
      </w:r>
      <w:r w:rsidR="00C10905" w:rsidRPr="000B09E9">
        <w:rPr>
          <w:sz w:val="30"/>
          <w:szCs w:val="30"/>
        </w:rPr>
        <w:t>изложить в следующей редакции</w:t>
      </w:r>
      <w:r w:rsidRPr="000B09E9">
        <w:rPr>
          <w:sz w:val="30"/>
          <w:szCs w:val="30"/>
        </w:rPr>
        <w:t>:</w:t>
      </w:r>
    </w:p>
    <w:p w:rsidR="004C6F0D" w:rsidRPr="000B09E9" w:rsidRDefault="000E6E05" w:rsidP="000E6E05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«</w:t>
      </w:r>
      <w:r w:rsidR="004C6F0D" w:rsidRPr="000B09E9">
        <w:rPr>
          <w:sz w:val="30"/>
          <w:szCs w:val="30"/>
        </w:rPr>
        <w:t>4. Условно-разрешенные виды использования:</w:t>
      </w:r>
    </w:p>
    <w:p w:rsidR="00C10905" w:rsidRPr="000B09E9" w:rsidRDefault="00C10905" w:rsidP="000E6E05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1) размещение жилых домов, за исключением жилых домов, указанных в части 2 настоящей статьи;</w:t>
      </w:r>
    </w:p>
    <w:p w:rsidR="000E6E05" w:rsidRPr="000B09E9" w:rsidRDefault="000E6E05" w:rsidP="000E6E05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2) размещение многоэтажных гаражей-стоянок;</w:t>
      </w:r>
    </w:p>
    <w:p w:rsidR="000E6E05" w:rsidRPr="000B09E9" w:rsidRDefault="000E6E05" w:rsidP="000E6E05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3) размещение сооружений связи при условии соблюдения норм законодательства о санитарно-эпидемиологическом благополучии населения, технических регламентов;</w:t>
      </w:r>
    </w:p>
    <w:p w:rsidR="000E6E05" w:rsidRPr="000B09E9" w:rsidRDefault="000E6E05" w:rsidP="000E6E05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4) размещение отдельно стоящих объектов торговли (кроме рынков продовольственных и промышленных товаров), отдельно стоящих объектов общественного питания</w:t>
      </w:r>
      <w:proofErr w:type="gramStart"/>
      <w:r w:rsidRPr="000B09E9">
        <w:rPr>
          <w:sz w:val="30"/>
          <w:szCs w:val="30"/>
        </w:rPr>
        <w:t>.»;</w:t>
      </w:r>
      <w:proofErr w:type="gramEnd"/>
    </w:p>
    <w:p w:rsidR="00C92A0A" w:rsidRPr="000B09E9" w:rsidRDefault="00C92A0A" w:rsidP="00C92A0A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1.13. В статье 32:</w:t>
      </w:r>
    </w:p>
    <w:p w:rsidR="00FB587A" w:rsidRPr="000B09E9" w:rsidRDefault="00FB587A" w:rsidP="00FB587A">
      <w:pPr>
        <w:pStyle w:val="ConsPlusTitle"/>
        <w:widowControl/>
        <w:ind w:firstLine="540"/>
        <w:jc w:val="both"/>
        <w:rPr>
          <w:b w:val="0"/>
          <w:sz w:val="30"/>
          <w:szCs w:val="30"/>
        </w:rPr>
      </w:pPr>
      <w:r w:rsidRPr="000B09E9">
        <w:rPr>
          <w:b w:val="0"/>
          <w:sz w:val="30"/>
          <w:szCs w:val="30"/>
        </w:rPr>
        <w:t xml:space="preserve">  наименование статьи </w:t>
      </w:r>
      <w:r w:rsidR="00CD6AB3" w:rsidRPr="000B09E9">
        <w:rPr>
          <w:b w:val="0"/>
          <w:sz w:val="30"/>
          <w:szCs w:val="30"/>
        </w:rPr>
        <w:t xml:space="preserve"> </w:t>
      </w:r>
      <w:r w:rsidR="00251CF7" w:rsidRPr="000B09E9">
        <w:rPr>
          <w:b w:val="0"/>
          <w:sz w:val="30"/>
          <w:szCs w:val="30"/>
        </w:rPr>
        <w:t xml:space="preserve">дополнить кодовым обозначением зоны  </w:t>
      </w:r>
      <w:r w:rsidRPr="000B09E9">
        <w:rPr>
          <w:b w:val="0"/>
          <w:sz w:val="30"/>
          <w:szCs w:val="30"/>
        </w:rPr>
        <w:t>«(ОД.3)»;</w:t>
      </w:r>
    </w:p>
    <w:p w:rsidR="00FA0597" w:rsidRPr="000B09E9" w:rsidRDefault="004C6F0D" w:rsidP="00FA0597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изложить часть 2 в следующей редакции</w:t>
      </w:r>
      <w:r w:rsidR="00FA0597" w:rsidRPr="000B09E9">
        <w:rPr>
          <w:sz w:val="30"/>
          <w:szCs w:val="30"/>
        </w:rPr>
        <w:t>:</w:t>
      </w:r>
    </w:p>
    <w:p w:rsidR="004C6F0D" w:rsidRPr="000B09E9" w:rsidRDefault="00FA0597" w:rsidP="004C6F0D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«</w:t>
      </w:r>
      <w:r w:rsidR="004C6F0D" w:rsidRPr="000B09E9">
        <w:rPr>
          <w:sz w:val="30"/>
          <w:szCs w:val="30"/>
        </w:rPr>
        <w:t>2. Основной вид разрешенного использования:</w:t>
      </w:r>
    </w:p>
    <w:p w:rsidR="004C6F0D" w:rsidRPr="000B09E9" w:rsidRDefault="004C6F0D" w:rsidP="004C6F0D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lastRenderedPageBreak/>
        <w:t>1) размещение объектов здравоохранения (больницы, лечебные стационары, родильные дома, профилактории, станции скорой медицинской помощи, госпитали, реабилитационные медицинские центры, поликлинические и другие объекты здравоохранения);</w:t>
      </w:r>
    </w:p>
    <w:p w:rsidR="004C6F0D" w:rsidRPr="000B09E9" w:rsidRDefault="004C6F0D" w:rsidP="004C6F0D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2) размещение спортзалов, бассейнов, плоскостных спортивных сооружений;</w:t>
      </w:r>
    </w:p>
    <w:p w:rsidR="004C6F0D" w:rsidRPr="000B09E9" w:rsidRDefault="004C6F0D" w:rsidP="004C6F0D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3) размещение гостиниц, связанных с объектами, расположенными в зоне объектов здравоохранения, либо с обслуживанием таких объектов;</w:t>
      </w:r>
    </w:p>
    <w:p w:rsidR="004C6F0D" w:rsidRPr="000B09E9" w:rsidRDefault="004C6F0D" w:rsidP="004C6F0D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4) размещение парков, скверов, бульваров;</w:t>
      </w:r>
    </w:p>
    <w:p w:rsidR="00624EE6" w:rsidRPr="000B09E9" w:rsidRDefault="004C6F0D" w:rsidP="004C6F0D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5) размещение объектов инженерной инфраструктуры и линейных объектов, связанных с объектами, расположенными в зоне объектов здравоохранения, а также в смежных территориальных зонах, либо с обслуживанием таких объектов</w:t>
      </w:r>
      <w:r w:rsidR="00624EE6" w:rsidRPr="000B09E9">
        <w:rPr>
          <w:sz w:val="30"/>
          <w:szCs w:val="30"/>
        </w:rPr>
        <w:t>;</w:t>
      </w:r>
    </w:p>
    <w:p w:rsidR="004C6F0D" w:rsidRPr="000B09E9" w:rsidRDefault="00624EE6" w:rsidP="004C6F0D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6) размещение открытых автомобильных стоянок, связанных с обеспечением деятельности объектов, расположенных в зоне объектов образования</w:t>
      </w:r>
      <w:proofErr w:type="gramStart"/>
      <w:r w:rsidRPr="000B09E9">
        <w:rPr>
          <w:sz w:val="30"/>
          <w:szCs w:val="30"/>
        </w:rPr>
        <w:t>.</w:t>
      </w:r>
      <w:r w:rsidR="004C6F0D" w:rsidRPr="000B09E9">
        <w:rPr>
          <w:sz w:val="30"/>
          <w:szCs w:val="30"/>
        </w:rPr>
        <w:t>».</w:t>
      </w:r>
      <w:proofErr w:type="gramEnd"/>
    </w:p>
    <w:p w:rsidR="00047C04" w:rsidRPr="000B09E9" w:rsidRDefault="00047C04" w:rsidP="00047C04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пункты 1,</w:t>
      </w:r>
      <w:r w:rsidR="00D751D9" w:rsidRPr="000B09E9">
        <w:rPr>
          <w:sz w:val="30"/>
          <w:szCs w:val="30"/>
        </w:rPr>
        <w:t xml:space="preserve"> 4, 5, 7, 8</w:t>
      </w:r>
      <w:r w:rsidRPr="000B09E9">
        <w:rPr>
          <w:sz w:val="30"/>
          <w:szCs w:val="30"/>
        </w:rPr>
        <w:t xml:space="preserve">  части 3 исключить;</w:t>
      </w:r>
    </w:p>
    <w:p w:rsidR="00047C04" w:rsidRPr="000B09E9" w:rsidRDefault="00047C04" w:rsidP="00047C04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пункт 2 части 3 изложить в следующей редакции:</w:t>
      </w:r>
    </w:p>
    <w:p w:rsidR="00047C04" w:rsidRPr="000B09E9" w:rsidRDefault="00047C04" w:rsidP="00047C04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«2) размещение открытых гостевых и подземных стоянок автотранспорта, связанных с  обслуживанием объектов, расположенных в зоне объектов здравоохранения</w:t>
      </w:r>
      <w:proofErr w:type="gramStart"/>
      <w:r w:rsidRPr="000B09E9">
        <w:rPr>
          <w:sz w:val="30"/>
          <w:szCs w:val="30"/>
        </w:rPr>
        <w:t>;»</w:t>
      </w:r>
      <w:proofErr w:type="gramEnd"/>
      <w:r w:rsidRPr="000B09E9">
        <w:rPr>
          <w:sz w:val="30"/>
          <w:szCs w:val="30"/>
        </w:rPr>
        <w:t>;</w:t>
      </w:r>
    </w:p>
    <w:p w:rsidR="00EE6389" w:rsidRPr="000B09E9" w:rsidRDefault="00EE6389" w:rsidP="00047C04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дополнить часть 4 пунктами 3, 4 следующего содержания:</w:t>
      </w:r>
    </w:p>
    <w:p w:rsidR="00EE6389" w:rsidRPr="000B09E9" w:rsidRDefault="00EE6389" w:rsidP="00EE6389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«3) размещение сооружений связи при условии соблюдения норм законодательства о санитарно-эпидемиологическом благополучии населения, технических регламентов;</w:t>
      </w:r>
    </w:p>
    <w:p w:rsidR="00EE6389" w:rsidRPr="000B09E9" w:rsidRDefault="00EE6389" w:rsidP="00EE6389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4) размещение многоэтажных гаражей-стоянок, связанных с обслуживанием объектов, расположенных в зоне объектов здравоохранения</w:t>
      </w:r>
      <w:proofErr w:type="gramStart"/>
      <w:r w:rsidRPr="000B09E9">
        <w:rPr>
          <w:sz w:val="30"/>
          <w:szCs w:val="30"/>
        </w:rPr>
        <w:t>.».</w:t>
      </w:r>
      <w:proofErr w:type="gramEnd"/>
    </w:p>
    <w:p w:rsidR="00F92FDD" w:rsidRPr="000B09E9" w:rsidRDefault="00F92FDD" w:rsidP="00F92FDD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1.14. В статье 3</w:t>
      </w:r>
      <w:r w:rsidR="00724606" w:rsidRPr="000B09E9">
        <w:rPr>
          <w:sz w:val="30"/>
          <w:szCs w:val="30"/>
        </w:rPr>
        <w:t>4</w:t>
      </w:r>
      <w:r w:rsidRPr="000B09E9">
        <w:rPr>
          <w:sz w:val="30"/>
          <w:szCs w:val="30"/>
        </w:rPr>
        <w:t>:</w:t>
      </w:r>
    </w:p>
    <w:p w:rsidR="008E2A14" w:rsidRPr="000B09E9" w:rsidRDefault="00CD6AB3" w:rsidP="008E2A14">
      <w:pPr>
        <w:pStyle w:val="ConsPlusTitle"/>
        <w:widowControl/>
        <w:ind w:firstLine="540"/>
        <w:jc w:val="both"/>
        <w:rPr>
          <w:b w:val="0"/>
          <w:sz w:val="30"/>
          <w:szCs w:val="30"/>
        </w:rPr>
      </w:pPr>
      <w:r w:rsidRPr="000B09E9">
        <w:rPr>
          <w:b w:val="0"/>
          <w:sz w:val="30"/>
          <w:szCs w:val="30"/>
        </w:rPr>
        <w:t xml:space="preserve">  </w:t>
      </w:r>
      <w:r w:rsidR="008E2A14" w:rsidRPr="000B09E9">
        <w:rPr>
          <w:b w:val="0"/>
          <w:sz w:val="30"/>
          <w:szCs w:val="30"/>
        </w:rPr>
        <w:t xml:space="preserve"> наименование статьи </w:t>
      </w:r>
      <w:r w:rsidRPr="000B09E9">
        <w:rPr>
          <w:b w:val="0"/>
          <w:sz w:val="30"/>
          <w:szCs w:val="30"/>
        </w:rPr>
        <w:t xml:space="preserve">дополнить кодовым обозначением зоны  </w:t>
      </w:r>
      <w:r w:rsidR="008E2A14" w:rsidRPr="000B09E9">
        <w:rPr>
          <w:b w:val="0"/>
          <w:sz w:val="30"/>
          <w:szCs w:val="30"/>
        </w:rPr>
        <w:t>«(П.1)»;</w:t>
      </w:r>
    </w:p>
    <w:p w:rsidR="00CD6AB3" w:rsidRPr="000B09E9" w:rsidRDefault="00CD6AB3" w:rsidP="008E2A14">
      <w:pPr>
        <w:pStyle w:val="ConsPlusTitle"/>
        <w:widowControl/>
        <w:ind w:firstLine="540"/>
        <w:jc w:val="both"/>
        <w:rPr>
          <w:b w:val="0"/>
          <w:sz w:val="30"/>
          <w:szCs w:val="30"/>
        </w:rPr>
      </w:pPr>
      <w:r w:rsidRPr="000B09E9">
        <w:rPr>
          <w:b w:val="0"/>
          <w:sz w:val="30"/>
          <w:szCs w:val="30"/>
        </w:rPr>
        <w:t xml:space="preserve">  слово «вредности» заменить словом «опасности»;</w:t>
      </w:r>
    </w:p>
    <w:p w:rsidR="00B77876" w:rsidRPr="000B09E9" w:rsidRDefault="00F74BF9" w:rsidP="0001462C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пункт 3 части 2 исключить;</w:t>
      </w:r>
    </w:p>
    <w:p w:rsidR="00F74BF9" w:rsidRPr="000B09E9" w:rsidRDefault="00F74BF9" w:rsidP="0001462C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 xml:space="preserve">дополнить часть 2 пунктами </w:t>
      </w:r>
      <w:r w:rsidR="00494956" w:rsidRPr="000B09E9">
        <w:rPr>
          <w:sz w:val="30"/>
          <w:szCs w:val="30"/>
        </w:rPr>
        <w:t>5, 6</w:t>
      </w:r>
      <w:r w:rsidR="008E2A14" w:rsidRPr="000B09E9">
        <w:rPr>
          <w:sz w:val="30"/>
          <w:szCs w:val="30"/>
        </w:rPr>
        <w:t>,7,8</w:t>
      </w:r>
      <w:r w:rsidRPr="000B09E9">
        <w:rPr>
          <w:sz w:val="30"/>
          <w:szCs w:val="30"/>
        </w:rPr>
        <w:t xml:space="preserve"> следующего содержания:</w:t>
      </w:r>
    </w:p>
    <w:p w:rsidR="008E2A14" w:rsidRPr="000B09E9" w:rsidRDefault="00F74BF9" w:rsidP="00F74BF9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«5)</w:t>
      </w:r>
      <w:r w:rsidR="008E2A14" w:rsidRPr="000B09E9">
        <w:rPr>
          <w:sz w:val="30"/>
          <w:szCs w:val="30"/>
        </w:rPr>
        <w:t xml:space="preserve"> размещение объектов оптовой торговли;</w:t>
      </w:r>
    </w:p>
    <w:p w:rsidR="00F74BF9" w:rsidRPr="000B09E9" w:rsidRDefault="008E2A14" w:rsidP="00F74BF9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6)</w:t>
      </w:r>
      <w:r w:rsidR="00F74BF9" w:rsidRPr="000B09E9">
        <w:rPr>
          <w:sz w:val="30"/>
          <w:szCs w:val="30"/>
        </w:rPr>
        <w:t xml:space="preserve"> размещение сооружений связи;</w:t>
      </w:r>
    </w:p>
    <w:p w:rsidR="008E2A14" w:rsidRPr="000B09E9" w:rsidRDefault="008E2A14" w:rsidP="00F74BF9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7</w:t>
      </w:r>
      <w:r w:rsidR="00F74BF9" w:rsidRPr="000B09E9">
        <w:rPr>
          <w:sz w:val="30"/>
          <w:szCs w:val="30"/>
        </w:rPr>
        <w:t>) размещение объектов транспорта</w:t>
      </w:r>
      <w:r w:rsidRPr="000B09E9">
        <w:rPr>
          <w:sz w:val="30"/>
          <w:szCs w:val="30"/>
        </w:rPr>
        <w:t>;</w:t>
      </w:r>
    </w:p>
    <w:p w:rsidR="00F74BF9" w:rsidRPr="000B09E9" w:rsidRDefault="008E2A14" w:rsidP="00F74BF9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8) размещение линейных объектов</w:t>
      </w:r>
      <w:proofErr w:type="gramStart"/>
      <w:r w:rsidR="00F74BF9" w:rsidRPr="000B09E9">
        <w:rPr>
          <w:sz w:val="30"/>
          <w:szCs w:val="30"/>
        </w:rPr>
        <w:t>.»;</w:t>
      </w:r>
      <w:proofErr w:type="gramEnd"/>
    </w:p>
    <w:p w:rsidR="00B01EFC" w:rsidRPr="000B09E9" w:rsidRDefault="00B01EFC" w:rsidP="00F74BF9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пункты 1,2,7,9 части 3 исключить;</w:t>
      </w:r>
    </w:p>
    <w:p w:rsidR="00F74BF9" w:rsidRPr="000B09E9" w:rsidRDefault="00205166" w:rsidP="0001462C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пункт 8 части 3 изложить в следующей редакции:</w:t>
      </w:r>
    </w:p>
    <w:p w:rsidR="00205166" w:rsidRPr="000B09E9" w:rsidRDefault="00205166" w:rsidP="00205166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lastRenderedPageBreak/>
        <w:t>«8) размещение объектов инженерной и транспортной инфраструктур, связанных с промышленными, коммунальными и складскими объектами, расположенными в зоне производственных предприятий I-II классов опасности, либо с обслуживанием таких объектов</w:t>
      </w:r>
      <w:proofErr w:type="gramStart"/>
      <w:r w:rsidRPr="000B09E9">
        <w:rPr>
          <w:sz w:val="30"/>
          <w:szCs w:val="30"/>
        </w:rPr>
        <w:t>;»</w:t>
      </w:r>
      <w:proofErr w:type="gramEnd"/>
      <w:r w:rsidRPr="000B09E9">
        <w:rPr>
          <w:sz w:val="30"/>
          <w:szCs w:val="30"/>
        </w:rPr>
        <w:t>;</w:t>
      </w:r>
    </w:p>
    <w:p w:rsidR="00205166" w:rsidRPr="000B09E9" w:rsidRDefault="00205166" w:rsidP="00205166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в пункте 10 части 3 слова «, не требующих установления санитарно-защитных зон»</w:t>
      </w:r>
      <w:r w:rsidR="00417442" w:rsidRPr="000B09E9">
        <w:rPr>
          <w:sz w:val="30"/>
          <w:szCs w:val="30"/>
        </w:rPr>
        <w:t xml:space="preserve"> исключить.</w:t>
      </w:r>
    </w:p>
    <w:p w:rsidR="00417442" w:rsidRPr="000B09E9" w:rsidRDefault="00417442" w:rsidP="00417442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1.15. В статье 3</w:t>
      </w:r>
      <w:r w:rsidR="00724606" w:rsidRPr="000B09E9">
        <w:rPr>
          <w:sz w:val="30"/>
          <w:szCs w:val="30"/>
        </w:rPr>
        <w:t>5</w:t>
      </w:r>
      <w:r w:rsidRPr="000B09E9">
        <w:rPr>
          <w:sz w:val="30"/>
          <w:szCs w:val="30"/>
        </w:rPr>
        <w:t>:</w:t>
      </w:r>
    </w:p>
    <w:p w:rsidR="0057475B" w:rsidRPr="000B09E9" w:rsidRDefault="0057475B" w:rsidP="0057475B">
      <w:pPr>
        <w:pStyle w:val="ConsPlusTitle"/>
        <w:widowControl/>
        <w:ind w:firstLine="540"/>
        <w:jc w:val="both"/>
        <w:rPr>
          <w:b w:val="0"/>
          <w:sz w:val="30"/>
          <w:szCs w:val="30"/>
        </w:rPr>
      </w:pPr>
      <w:r w:rsidRPr="000B09E9">
        <w:rPr>
          <w:b w:val="0"/>
          <w:sz w:val="30"/>
          <w:szCs w:val="30"/>
        </w:rPr>
        <w:t xml:space="preserve">  наименование статьи </w:t>
      </w:r>
      <w:r w:rsidR="00CD6AB3" w:rsidRPr="000B09E9">
        <w:rPr>
          <w:b w:val="0"/>
          <w:sz w:val="30"/>
          <w:szCs w:val="30"/>
        </w:rPr>
        <w:t xml:space="preserve">дополнить кодовым обозначением зоны  </w:t>
      </w:r>
      <w:r w:rsidRPr="000B09E9">
        <w:rPr>
          <w:b w:val="0"/>
          <w:sz w:val="30"/>
          <w:szCs w:val="30"/>
        </w:rPr>
        <w:t>«(П.2)»;</w:t>
      </w:r>
    </w:p>
    <w:p w:rsidR="00CD6AB3" w:rsidRPr="000B09E9" w:rsidRDefault="00CD6AB3" w:rsidP="00CD6AB3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слово «вредности» заменить словом «опасности»;</w:t>
      </w:r>
    </w:p>
    <w:p w:rsidR="006B1EAA" w:rsidRPr="000B09E9" w:rsidRDefault="00202491" w:rsidP="0001462C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част</w:t>
      </w:r>
      <w:r w:rsidR="006B1EAA" w:rsidRPr="000B09E9">
        <w:rPr>
          <w:sz w:val="30"/>
          <w:szCs w:val="30"/>
        </w:rPr>
        <w:t>ь</w:t>
      </w:r>
      <w:r w:rsidRPr="000B09E9">
        <w:rPr>
          <w:sz w:val="30"/>
          <w:szCs w:val="30"/>
        </w:rPr>
        <w:t xml:space="preserve"> 2 </w:t>
      </w:r>
      <w:r w:rsidR="006B1EAA" w:rsidRPr="000B09E9">
        <w:rPr>
          <w:sz w:val="30"/>
          <w:szCs w:val="30"/>
        </w:rPr>
        <w:t xml:space="preserve">изложить в следующей редакции: </w:t>
      </w:r>
    </w:p>
    <w:p w:rsidR="006B1EAA" w:rsidRPr="000B09E9" w:rsidRDefault="006B1EAA" w:rsidP="006B1EAA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«2. Основные виды разрешенного использования:</w:t>
      </w:r>
    </w:p>
    <w:p w:rsidR="006B1EAA" w:rsidRPr="000B09E9" w:rsidRDefault="006B1EAA" w:rsidP="006B1EAA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1) размещение промышленных, коммунальных и складских объектов III - V классов опасности непищевого профиля;</w:t>
      </w:r>
    </w:p>
    <w:p w:rsidR="006B1EAA" w:rsidRPr="000B09E9" w:rsidRDefault="006B1EAA" w:rsidP="006B1EAA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2) размещение причалов, дебаркадеров;</w:t>
      </w:r>
    </w:p>
    <w:p w:rsidR="006B1EAA" w:rsidRPr="000B09E9" w:rsidRDefault="006B1EAA" w:rsidP="006B1EAA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3) размещение сооружений связи;</w:t>
      </w:r>
    </w:p>
    <w:p w:rsidR="006B1EAA" w:rsidRPr="000B09E9" w:rsidRDefault="006B1EAA" w:rsidP="006B1EAA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4) размещение объектов транспорта;</w:t>
      </w:r>
    </w:p>
    <w:p w:rsidR="006B1EAA" w:rsidRPr="000B09E9" w:rsidRDefault="006B1EAA" w:rsidP="006B1EAA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5) размещение объектов по техническому обслуживанию автомобилей;</w:t>
      </w:r>
    </w:p>
    <w:p w:rsidR="006B1EAA" w:rsidRPr="000B09E9" w:rsidRDefault="006B1EAA" w:rsidP="006B1EAA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6) размещение автозаправочных станций;</w:t>
      </w:r>
    </w:p>
    <w:p w:rsidR="000F6375" w:rsidRPr="000B09E9" w:rsidRDefault="006B1EAA" w:rsidP="006B1EAA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7) размещение линейных объектов</w:t>
      </w:r>
      <w:r w:rsidR="000F6375" w:rsidRPr="000B09E9">
        <w:rPr>
          <w:sz w:val="30"/>
          <w:szCs w:val="30"/>
        </w:rPr>
        <w:t>;</w:t>
      </w:r>
    </w:p>
    <w:p w:rsidR="006B1EAA" w:rsidRPr="000B09E9" w:rsidRDefault="000F6375" w:rsidP="006B1EAA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8) размещение объектов торговли (кроме оптовых рынков)</w:t>
      </w:r>
      <w:r w:rsidR="006B1EAA" w:rsidRPr="000B09E9">
        <w:rPr>
          <w:sz w:val="30"/>
          <w:szCs w:val="30"/>
        </w:rPr>
        <w:t>»;</w:t>
      </w:r>
    </w:p>
    <w:p w:rsidR="001520DC" w:rsidRPr="000B09E9" w:rsidRDefault="000F6375" w:rsidP="001520DC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п</w:t>
      </w:r>
      <w:r w:rsidR="00301B4A" w:rsidRPr="000B09E9">
        <w:rPr>
          <w:sz w:val="30"/>
          <w:szCs w:val="30"/>
        </w:rPr>
        <w:t>ункты</w:t>
      </w:r>
      <w:r w:rsidRPr="000B09E9">
        <w:rPr>
          <w:sz w:val="30"/>
          <w:szCs w:val="30"/>
        </w:rPr>
        <w:t xml:space="preserve"> 1,</w:t>
      </w:r>
      <w:r w:rsidR="00301B4A" w:rsidRPr="000B09E9">
        <w:rPr>
          <w:sz w:val="30"/>
          <w:szCs w:val="30"/>
        </w:rPr>
        <w:t xml:space="preserve"> 2, </w:t>
      </w:r>
      <w:r w:rsidR="006B1EAA" w:rsidRPr="000B09E9">
        <w:rPr>
          <w:sz w:val="30"/>
          <w:szCs w:val="30"/>
        </w:rPr>
        <w:t xml:space="preserve">3, 4, </w:t>
      </w:r>
      <w:r w:rsidR="00301B4A" w:rsidRPr="000B09E9">
        <w:rPr>
          <w:sz w:val="30"/>
          <w:szCs w:val="30"/>
        </w:rPr>
        <w:t>7, 8, 10 части 3 исключить;</w:t>
      </w:r>
    </w:p>
    <w:p w:rsidR="00F9766A" w:rsidRPr="000B09E9" w:rsidRDefault="00F9766A" w:rsidP="001520DC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пункт 9 части 3 изложить в следующей редакции:</w:t>
      </w:r>
    </w:p>
    <w:p w:rsidR="00F9766A" w:rsidRPr="000B09E9" w:rsidRDefault="00F9766A" w:rsidP="00F9766A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«9) размещение объектов инженерной и транспортной инфраструктур, связанных с промышленными, коммунальными и складскими объектами, расположенными в зоне производственных предприятий III</w:t>
      </w:r>
      <w:r w:rsidR="000B484F" w:rsidRPr="000B09E9">
        <w:rPr>
          <w:sz w:val="30"/>
          <w:szCs w:val="30"/>
        </w:rPr>
        <w:t xml:space="preserve"> </w:t>
      </w:r>
      <w:r w:rsidRPr="000B09E9">
        <w:rPr>
          <w:sz w:val="30"/>
          <w:szCs w:val="30"/>
        </w:rPr>
        <w:t>класс</w:t>
      </w:r>
      <w:r w:rsidR="006B1EAA" w:rsidRPr="000B09E9">
        <w:rPr>
          <w:sz w:val="30"/>
          <w:szCs w:val="30"/>
        </w:rPr>
        <w:t>а</w:t>
      </w:r>
      <w:r w:rsidRPr="000B09E9">
        <w:rPr>
          <w:sz w:val="30"/>
          <w:szCs w:val="30"/>
        </w:rPr>
        <w:t xml:space="preserve"> опасности непищевого профиля, либо с обслуживанием таких объектов</w:t>
      </w:r>
      <w:proofErr w:type="gramStart"/>
      <w:r w:rsidRPr="000B09E9">
        <w:rPr>
          <w:sz w:val="30"/>
          <w:szCs w:val="30"/>
        </w:rPr>
        <w:t>;»</w:t>
      </w:r>
      <w:proofErr w:type="gramEnd"/>
      <w:r w:rsidR="00301B4A" w:rsidRPr="000B09E9">
        <w:rPr>
          <w:sz w:val="30"/>
          <w:szCs w:val="30"/>
        </w:rPr>
        <w:t>.</w:t>
      </w:r>
    </w:p>
    <w:p w:rsidR="00301B4A" w:rsidRPr="000B09E9" w:rsidRDefault="00301B4A" w:rsidP="00301B4A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1.16. В статье 36:</w:t>
      </w:r>
      <w:r w:rsidR="00B04820" w:rsidRPr="000B09E9">
        <w:rPr>
          <w:sz w:val="30"/>
          <w:szCs w:val="30"/>
        </w:rPr>
        <w:t xml:space="preserve"> </w:t>
      </w:r>
    </w:p>
    <w:p w:rsidR="006B1EAA" w:rsidRPr="000B09E9" w:rsidRDefault="006B1EAA" w:rsidP="006B1EAA">
      <w:pPr>
        <w:pStyle w:val="ConsPlusTitle"/>
        <w:widowControl/>
        <w:ind w:firstLine="540"/>
        <w:jc w:val="both"/>
        <w:rPr>
          <w:b w:val="0"/>
          <w:sz w:val="30"/>
          <w:szCs w:val="30"/>
        </w:rPr>
      </w:pPr>
      <w:r w:rsidRPr="000B09E9">
        <w:rPr>
          <w:b w:val="0"/>
          <w:sz w:val="30"/>
          <w:szCs w:val="30"/>
        </w:rPr>
        <w:t xml:space="preserve">  наименование статьи</w:t>
      </w:r>
      <w:r w:rsidR="00CD6AB3" w:rsidRPr="000B09E9">
        <w:rPr>
          <w:b w:val="0"/>
          <w:sz w:val="30"/>
          <w:szCs w:val="30"/>
        </w:rPr>
        <w:t xml:space="preserve"> дополнить кодовым обозначением зоны</w:t>
      </w:r>
      <w:r w:rsidR="00CD6AB3" w:rsidRPr="000B09E9">
        <w:rPr>
          <w:sz w:val="30"/>
          <w:szCs w:val="30"/>
        </w:rPr>
        <w:t xml:space="preserve"> </w:t>
      </w:r>
      <w:r w:rsidRPr="000B09E9">
        <w:rPr>
          <w:b w:val="0"/>
          <w:sz w:val="30"/>
          <w:szCs w:val="30"/>
        </w:rPr>
        <w:t>«(П.2.1)»;</w:t>
      </w:r>
    </w:p>
    <w:p w:rsidR="00CD6AB3" w:rsidRPr="000B09E9" w:rsidRDefault="00CD6AB3" w:rsidP="00CD6AB3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слово «вредности» заменить словом «опасности»;</w:t>
      </w:r>
    </w:p>
    <w:p w:rsidR="00614C03" w:rsidRPr="000B09E9" w:rsidRDefault="00614C03" w:rsidP="0001462C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дополнить часть 2 пунктами 5,6,7</w:t>
      </w:r>
      <w:r w:rsidR="00485304" w:rsidRPr="000B09E9">
        <w:rPr>
          <w:sz w:val="30"/>
          <w:szCs w:val="30"/>
        </w:rPr>
        <w:t>,8,9</w:t>
      </w:r>
      <w:r w:rsidRPr="000B09E9">
        <w:rPr>
          <w:sz w:val="30"/>
          <w:szCs w:val="30"/>
        </w:rPr>
        <w:t xml:space="preserve"> следующего содержания:</w:t>
      </w:r>
    </w:p>
    <w:p w:rsidR="00485304" w:rsidRPr="000B09E9" w:rsidRDefault="00614C03" w:rsidP="00485304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 xml:space="preserve"> «</w:t>
      </w:r>
      <w:r w:rsidR="00485304" w:rsidRPr="000B09E9">
        <w:rPr>
          <w:sz w:val="30"/>
          <w:szCs w:val="30"/>
        </w:rPr>
        <w:t>5) размещение открытых площадок для временной парковки автотранспорта, открытых стоянок, гаражей, гаражей-стоянок, связанных с объектами, расположенными в зоне производственных предприятий пищевой промышленности III класса опасности</w:t>
      </w:r>
      <w:r w:rsidR="00485304" w:rsidRPr="000B09E9">
        <w:rPr>
          <w:b/>
          <w:sz w:val="30"/>
          <w:szCs w:val="30"/>
        </w:rPr>
        <w:t>,</w:t>
      </w:r>
      <w:r w:rsidR="00485304" w:rsidRPr="000B09E9">
        <w:rPr>
          <w:sz w:val="30"/>
          <w:szCs w:val="30"/>
        </w:rPr>
        <w:t xml:space="preserve"> либо с обслуживанием таких объектов;</w:t>
      </w:r>
    </w:p>
    <w:p w:rsidR="00485304" w:rsidRPr="000B09E9" w:rsidRDefault="00485304" w:rsidP="00485304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6) размещение сооружений связи;</w:t>
      </w:r>
    </w:p>
    <w:p w:rsidR="00485304" w:rsidRPr="000B09E9" w:rsidRDefault="00485304" w:rsidP="00485304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lastRenderedPageBreak/>
        <w:t>7) размещение объектов торговли продовольственным сырьем и пищевой продукцией (кроме оптовых рынков) при условии соблюдения законодательства о санитарно-эпидемиологическом благополучии населения, технических регламентов;</w:t>
      </w:r>
    </w:p>
    <w:p w:rsidR="00485304" w:rsidRPr="000B09E9" w:rsidRDefault="00485304" w:rsidP="00485304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8) размещение объектов общественного питания;</w:t>
      </w:r>
    </w:p>
    <w:p w:rsidR="00485304" w:rsidRPr="000B09E9" w:rsidRDefault="00485304" w:rsidP="00485304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9) размещение линейных объектов</w:t>
      </w:r>
      <w:proofErr w:type="gramStart"/>
      <w:r w:rsidRPr="000B09E9">
        <w:rPr>
          <w:sz w:val="30"/>
          <w:szCs w:val="30"/>
        </w:rPr>
        <w:t>.»;</w:t>
      </w:r>
      <w:proofErr w:type="gramEnd"/>
    </w:p>
    <w:p w:rsidR="00485304" w:rsidRPr="000B09E9" w:rsidRDefault="00485304" w:rsidP="00485304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пункты 2,4,5,6,7,8 части 3 исключить.</w:t>
      </w:r>
    </w:p>
    <w:p w:rsidR="00063A45" w:rsidRPr="000B09E9" w:rsidRDefault="00063A45" w:rsidP="00063A45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 xml:space="preserve">1.17. В статье 37: </w:t>
      </w:r>
    </w:p>
    <w:p w:rsidR="00CD6AB3" w:rsidRPr="000B09E9" w:rsidRDefault="00CD6AB3" w:rsidP="00063A45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наименование статьи дополнить кодовым обозначением зоны «(П.3)»;</w:t>
      </w:r>
    </w:p>
    <w:p w:rsidR="00EA2A3A" w:rsidRPr="000B09E9" w:rsidRDefault="00EA2A3A" w:rsidP="00EA2A3A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слово «вредности» заменить словом «опасности»;</w:t>
      </w:r>
    </w:p>
    <w:p w:rsidR="00063A45" w:rsidRPr="000B09E9" w:rsidRDefault="00A6012B" w:rsidP="00CD6AB3">
      <w:pPr>
        <w:pStyle w:val="ConsPlusTitle"/>
        <w:widowControl/>
        <w:ind w:firstLine="540"/>
        <w:jc w:val="both"/>
        <w:rPr>
          <w:b w:val="0"/>
          <w:sz w:val="30"/>
          <w:szCs w:val="30"/>
        </w:rPr>
      </w:pPr>
      <w:r w:rsidRPr="000B09E9">
        <w:rPr>
          <w:b w:val="0"/>
          <w:sz w:val="30"/>
          <w:szCs w:val="30"/>
        </w:rPr>
        <w:t xml:space="preserve">  </w:t>
      </w:r>
      <w:r w:rsidR="009F188A" w:rsidRPr="000B09E9">
        <w:rPr>
          <w:b w:val="0"/>
          <w:sz w:val="30"/>
          <w:szCs w:val="30"/>
        </w:rPr>
        <w:tab/>
        <w:t>часть 2 изложить в следующей редакции:</w:t>
      </w:r>
    </w:p>
    <w:p w:rsidR="00FB4EBE" w:rsidRPr="000B09E9" w:rsidRDefault="00FB4EBE" w:rsidP="00FB4EBE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2. Основные виды разрешенного использования:</w:t>
      </w:r>
    </w:p>
    <w:p w:rsidR="00FB4EBE" w:rsidRPr="000B09E9" w:rsidRDefault="00FB4EBE" w:rsidP="00FB4EBE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1) размещение промышленных, коммунальных и складских объектов IV - V классов опасности;</w:t>
      </w:r>
    </w:p>
    <w:p w:rsidR="00FB4EBE" w:rsidRPr="000B09E9" w:rsidRDefault="00FB4EBE" w:rsidP="00FB4EBE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2) размещение причалов, дебаркадеров;</w:t>
      </w:r>
    </w:p>
    <w:p w:rsidR="00FB4EBE" w:rsidRPr="000B09E9" w:rsidRDefault="00FB4EBE" w:rsidP="00FB4EBE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3) размещение объектов коммунально-бытового назначения IV - V классов опасности;</w:t>
      </w:r>
    </w:p>
    <w:p w:rsidR="00FB4EBE" w:rsidRPr="000B09E9" w:rsidRDefault="00FB4EBE" w:rsidP="00FB4EBE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 xml:space="preserve">4) размещение объектов торговли, связанных с обслуживанием объектов, расположенных в зоне производственных предприятий </w:t>
      </w:r>
      <w:r w:rsidRPr="000B09E9">
        <w:rPr>
          <w:sz w:val="30"/>
          <w:szCs w:val="30"/>
          <w:lang w:val="en-US"/>
        </w:rPr>
        <w:t>IV</w:t>
      </w:r>
      <w:r w:rsidRPr="000B09E9">
        <w:rPr>
          <w:sz w:val="30"/>
          <w:szCs w:val="30"/>
        </w:rPr>
        <w:t>-</w:t>
      </w:r>
      <w:r w:rsidRPr="000B09E9">
        <w:rPr>
          <w:sz w:val="30"/>
          <w:szCs w:val="30"/>
          <w:lang w:val="en-US"/>
        </w:rPr>
        <w:t>V</w:t>
      </w:r>
      <w:r w:rsidRPr="000B09E9">
        <w:rPr>
          <w:sz w:val="30"/>
          <w:szCs w:val="30"/>
        </w:rPr>
        <w:t xml:space="preserve"> опасности;</w:t>
      </w:r>
    </w:p>
    <w:p w:rsidR="00FB4EBE" w:rsidRPr="000B09E9" w:rsidRDefault="00FB4EBE" w:rsidP="00FB4EBE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5) размещение объектов транспорта;</w:t>
      </w:r>
    </w:p>
    <w:p w:rsidR="00FB4EBE" w:rsidRPr="000B09E9" w:rsidRDefault="00FB4EBE" w:rsidP="00FB4EBE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6) размещение предприятий по техническому обслуживанию автомобилей;</w:t>
      </w:r>
    </w:p>
    <w:p w:rsidR="00FB4EBE" w:rsidRPr="000B09E9" w:rsidRDefault="00FB4EBE" w:rsidP="00FB4EBE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7) размещение автозаправочных станций;</w:t>
      </w:r>
    </w:p>
    <w:p w:rsidR="00FB4EBE" w:rsidRPr="000B09E9" w:rsidRDefault="00FB4EBE" w:rsidP="00FB4EBE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8) размещение административных объектов, связанных с обслуживанием объектов, расположенных в зоне производственных предприятий IV - V классов опасности;</w:t>
      </w:r>
    </w:p>
    <w:p w:rsidR="00FB4EBE" w:rsidRPr="000B09E9" w:rsidRDefault="00FB4EBE" w:rsidP="00FB4EBE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9) размещение открытых площадок для временной парковки автотранспорта, открытых стоянок, гаражей, гаражей-стоянок, связанных с объектами, расположенными в зоне производственных предприятий IV - V классов опасности, либо с обслуживанием таких объектов;</w:t>
      </w:r>
    </w:p>
    <w:p w:rsidR="00FB4EBE" w:rsidRPr="000B09E9" w:rsidRDefault="00FB4EBE" w:rsidP="00FB4EBE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10) размещение конструкторских бюро, поликлиник, научно-исследовательских лабораторий, связанных с обслуживанием объектов, расположенных в зоне производственных предприятий IV - V классов опасности, а также спортивно-оздоровительных сооружений для работников таких объектов, при условии соблюдения законодательства о санитарно-эпидемиологическом благополучии населения, технических регламентов;</w:t>
      </w:r>
    </w:p>
    <w:p w:rsidR="00FB4EBE" w:rsidRPr="000B09E9" w:rsidRDefault="00FB4EBE" w:rsidP="00FB4EBE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11) размещение сооружений связи;</w:t>
      </w:r>
    </w:p>
    <w:p w:rsidR="00FB4EBE" w:rsidRPr="000B09E9" w:rsidRDefault="00FB4EBE" w:rsidP="00FB4EBE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lastRenderedPageBreak/>
        <w:t xml:space="preserve">12) размещение объектов общественного питания, связанных с обслуживанием  объектов, расположенных в зоне производственных предприятий </w:t>
      </w:r>
      <w:r w:rsidRPr="000B09E9">
        <w:rPr>
          <w:sz w:val="30"/>
          <w:szCs w:val="30"/>
          <w:lang w:val="en-US"/>
        </w:rPr>
        <w:t>IV</w:t>
      </w:r>
      <w:r w:rsidRPr="000B09E9">
        <w:rPr>
          <w:sz w:val="30"/>
          <w:szCs w:val="30"/>
        </w:rPr>
        <w:t>-</w:t>
      </w:r>
      <w:r w:rsidRPr="000B09E9">
        <w:rPr>
          <w:sz w:val="30"/>
          <w:szCs w:val="30"/>
          <w:lang w:val="en-US"/>
        </w:rPr>
        <w:t>V</w:t>
      </w:r>
      <w:r w:rsidRPr="000B09E9">
        <w:rPr>
          <w:sz w:val="30"/>
          <w:szCs w:val="30"/>
        </w:rPr>
        <w:t xml:space="preserve"> классов опасности;</w:t>
      </w:r>
    </w:p>
    <w:p w:rsidR="00FB4EBE" w:rsidRPr="000B09E9" w:rsidRDefault="00FB4EBE" w:rsidP="00FB4EBE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 xml:space="preserve">13) размещение объектов среднего и высшего профессионального образования, связанных с обслуживанием объектов, расположенных в зоне производственных предприятий </w:t>
      </w:r>
      <w:r w:rsidRPr="000B09E9">
        <w:rPr>
          <w:sz w:val="30"/>
          <w:szCs w:val="30"/>
          <w:lang w:val="en-US"/>
        </w:rPr>
        <w:t>IV</w:t>
      </w:r>
      <w:r w:rsidRPr="000B09E9">
        <w:rPr>
          <w:sz w:val="30"/>
          <w:szCs w:val="30"/>
        </w:rPr>
        <w:t>-</w:t>
      </w:r>
      <w:r w:rsidRPr="000B09E9">
        <w:rPr>
          <w:sz w:val="30"/>
          <w:szCs w:val="30"/>
          <w:lang w:val="en-US"/>
        </w:rPr>
        <w:t>V</w:t>
      </w:r>
      <w:r w:rsidRPr="000B09E9">
        <w:rPr>
          <w:sz w:val="30"/>
          <w:szCs w:val="30"/>
        </w:rPr>
        <w:t xml:space="preserve"> классов опасности, при условии соблюдении законодательства о санитарно-эпидемиологическом благополучии населения, технических регламентов;</w:t>
      </w:r>
    </w:p>
    <w:p w:rsidR="00FB4EBE" w:rsidRPr="000B09E9" w:rsidRDefault="00FB4EBE" w:rsidP="00FB4EBE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14) размещение объектов инженерной и транспортной инфраструктуры, линейных объектов, связанных с обслуживанием промышленных, коммунальных и складских объектов, расположенных в зоне производственных предприятий IV - V классов опасности</w:t>
      </w:r>
      <w:proofErr w:type="gramStart"/>
      <w:r w:rsidRPr="000B09E9">
        <w:rPr>
          <w:sz w:val="30"/>
          <w:szCs w:val="30"/>
        </w:rPr>
        <w:t>.»;</w:t>
      </w:r>
      <w:proofErr w:type="gramEnd"/>
    </w:p>
    <w:p w:rsidR="00D8781F" w:rsidRPr="000B09E9" w:rsidRDefault="0099254C" w:rsidP="009F188A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пункты 1-13 части</w:t>
      </w:r>
      <w:r w:rsidR="00D8781F" w:rsidRPr="000B09E9">
        <w:rPr>
          <w:sz w:val="30"/>
          <w:szCs w:val="30"/>
        </w:rPr>
        <w:t xml:space="preserve"> 3 исключить;</w:t>
      </w:r>
    </w:p>
    <w:p w:rsidR="009F188A" w:rsidRPr="000B09E9" w:rsidRDefault="00C83E2D" w:rsidP="009F188A">
      <w:pPr>
        <w:rPr>
          <w:sz w:val="30"/>
          <w:szCs w:val="30"/>
        </w:rPr>
      </w:pPr>
      <w:r w:rsidRPr="000B09E9">
        <w:rPr>
          <w:sz w:val="30"/>
          <w:szCs w:val="30"/>
        </w:rPr>
        <w:tab/>
        <w:t>пункт 2 части 4 исключить.</w:t>
      </w:r>
    </w:p>
    <w:p w:rsidR="004E7B8A" w:rsidRPr="000B09E9" w:rsidRDefault="004E7B8A" w:rsidP="009F188A">
      <w:pPr>
        <w:rPr>
          <w:sz w:val="30"/>
          <w:szCs w:val="30"/>
        </w:rPr>
      </w:pPr>
      <w:r w:rsidRPr="000B09E9">
        <w:rPr>
          <w:sz w:val="30"/>
          <w:szCs w:val="30"/>
        </w:rPr>
        <w:tab/>
        <w:t>1.18. В статье 39:</w:t>
      </w:r>
    </w:p>
    <w:p w:rsidR="004E7B8A" w:rsidRPr="000B09E9" w:rsidRDefault="004E7B8A" w:rsidP="004E7B8A">
      <w:pPr>
        <w:pStyle w:val="ConsPlusTitle"/>
        <w:widowControl/>
        <w:ind w:firstLine="540"/>
        <w:jc w:val="both"/>
        <w:rPr>
          <w:b w:val="0"/>
          <w:sz w:val="30"/>
          <w:szCs w:val="30"/>
        </w:rPr>
      </w:pPr>
      <w:r w:rsidRPr="000B09E9">
        <w:rPr>
          <w:b w:val="0"/>
          <w:sz w:val="30"/>
          <w:szCs w:val="30"/>
        </w:rPr>
        <w:t xml:space="preserve">  наименование статьи </w:t>
      </w:r>
      <w:r w:rsidR="00CD6AB3" w:rsidRPr="000B09E9">
        <w:rPr>
          <w:b w:val="0"/>
          <w:sz w:val="30"/>
          <w:szCs w:val="30"/>
        </w:rPr>
        <w:t>дополнить кодовым обозначением зоны</w:t>
      </w:r>
      <w:r w:rsidR="00CD6AB3" w:rsidRPr="000B09E9">
        <w:rPr>
          <w:sz w:val="30"/>
          <w:szCs w:val="30"/>
        </w:rPr>
        <w:t xml:space="preserve"> </w:t>
      </w:r>
      <w:r w:rsidRPr="000B09E9">
        <w:rPr>
          <w:b w:val="0"/>
          <w:sz w:val="30"/>
          <w:szCs w:val="30"/>
        </w:rPr>
        <w:t>«(ИТ.1)».</w:t>
      </w:r>
    </w:p>
    <w:p w:rsidR="004E7B8A" w:rsidRPr="000B09E9" w:rsidRDefault="004E7B8A" w:rsidP="004E7B8A">
      <w:pPr>
        <w:rPr>
          <w:sz w:val="30"/>
          <w:szCs w:val="30"/>
        </w:rPr>
      </w:pPr>
      <w:r w:rsidRPr="000B09E9">
        <w:rPr>
          <w:b/>
          <w:sz w:val="30"/>
          <w:szCs w:val="30"/>
        </w:rPr>
        <w:t xml:space="preserve"> </w:t>
      </w:r>
      <w:r w:rsidRPr="000B09E9">
        <w:rPr>
          <w:b/>
          <w:sz w:val="30"/>
          <w:szCs w:val="30"/>
        </w:rPr>
        <w:tab/>
      </w:r>
      <w:r w:rsidRPr="000B09E9">
        <w:rPr>
          <w:sz w:val="30"/>
          <w:szCs w:val="30"/>
        </w:rPr>
        <w:t>1.19.</w:t>
      </w:r>
      <w:r w:rsidRPr="000B09E9">
        <w:rPr>
          <w:b/>
          <w:sz w:val="30"/>
          <w:szCs w:val="30"/>
        </w:rPr>
        <w:t xml:space="preserve"> </w:t>
      </w:r>
      <w:r w:rsidRPr="000B09E9">
        <w:rPr>
          <w:sz w:val="30"/>
          <w:szCs w:val="30"/>
        </w:rPr>
        <w:t xml:space="preserve"> В статье 40:</w:t>
      </w:r>
    </w:p>
    <w:p w:rsidR="004E7B8A" w:rsidRPr="000B09E9" w:rsidRDefault="004E7B8A" w:rsidP="004E7B8A">
      <w:pPr>
        <w:pStyle w:val="ConsPlusTitle"/>
        <w:widowControl/>
        <w:ind w:firstLine="540"/>
        <w:jc w:val="both"/>
        <w:rPr>
          <w:b w:val="0"/>
          <w:sz w:val="30"/>
          <w:szCs w:val="30"/>
        </w:rPr>
      </w:pPr>
      <w:r w:rsidRPr="000B09E9">
        <w:rPr>
          <w:b w:val="0"/>
          <w:sz w:val="30"/>
          <w:szCs w:val="30"/>
        </w:rPr>
        <w:t xml:space="preserve">  наименование статьи </w:t>
      </w:r>
      <w:r w:rsidR="00CD6AB3" w:rsidRPr="000B09E9">
        <w:rPr>
          <w:b w:val="0"/>
          <w:sz w:val="30"/>
          <w:szCs w:val="30"/>
        </w:rPr>
        <w:t xml:space="preserve">дополнить кодовым обозначением зоны  </w:t>
      </w:r>
      <w:r w:rsidRPr="000B09E9">
        <w:rPr>
          <w:b w:val="0"/>
          <w:sz w:val="30"/>
          <w:szCs w:val="30"/>
        </w:rPr>
        <w:t>«(ИТ.2)».</w:t>
      </w:r>
    </w:p>
    <w:p w:rsidR="004E7B8A" w:rsidRPr="000B09E9" w:rsidRDefault="004E7B8A" w:rsidP="004E7B8A">
      <w:pPr>
        <w:ind w:firstLine="540"/>
        <w:rPr>
          <w:sz w:val="30"/>
          <w:szCs w:val="30"/>
        </w:rPr>
      </w:pPr>
      <w:r w:rsidRPr="000B09E9">
        <w:rPr>
          <w:sz w:val="30"/>
          <w:szCs w:val="30"/>
        </w:rPr>
        <w:t xml:space="preserve">  1.20.</w:t>
      </w:r>
      <w:r w:rsidRPr="000B09E9">
        <w:rPr>
          <w:b/>
          <w:sz w:val="30"/>
          <w:szCs w:val="30"/>
        </w:rPr>
        <w:t xml:space="preserve"> </w:t>
      </w:r>
      <w:r w:rsidRPr="000B09E9">
        <w:rPr>
          <w:sz w:val="30"/>
          <w:szCs w:val="30"/>
        </w:rPr>
        <w:t xml:space="preserve"> В статье </w:t>
      </w:r>
      <w:r w:rsidR="004E7570" w:rsidRPr="000B09E9">
        <w:rPr>
          <w:sz w:val="30"/>
          <w:szCs w:val="30"/>
        </w:rPr>
        <w:t>41</w:t>
      </w:r>
      <w:r w:rsidRPr="000B09E9">
        <w:rPr>
          <w:sz w:val="30"/>
          <w:szCs w:val="30"/>
        </w:rPr>
        <w:t>:</w:t>
      </w:r>
    </w:p>
    <w:p w:rsidR="004E7B8A" w:rsidRPr="000B09E9" w:rsidRDefault="004E7B8A" w:rsidP="004E7B8A">
      <w:pPr>
        <w:pStyle w:val="ConsPlusTitle"/>
        <w:widowControl/>
        <w:ind w:firstLine="540"/>
        <w:jc w:val="both"/>
        <w:rPr>
          <w:b w:val="0"/>
          <w:sz w:val="30"/>
          <w:szCs w:val="30"/>
        </w:rPr>
      </w:pPr>
      <w:r w:rsidRPr="000B09E9">
        <w:rPr>
          <w:b w:val="0"/>
          <w:sz w:val="30"/>
          <w:szCs w:val="30"/>
        </w:rPr>
        <w:t xml:space="preserve">  наименование статьи </w:t>
      </w:r>
      <w:r w:rsidR="00CD6AB3" w:rsidRPr="000B09E9">
        <w:rPr>
          <w:b w:val="0"/>
          <w:sz w:val="30"/>
          <w:szCs w:val="30"/>
        </w:rPr>
        <w:t xml:space="preserve">дополнить кодовым обозначением зоны </w:t>
      </w:r>
      <w:r w:rsidRPr="000B09E9">
        <w:rPr>
          <w:b w:val="0"/>
          <w:sz w:val="30"/>
          <w:szCs w:val="30"/>
        </w:rPr>
        <w:t>«(ИТ.3)».</w:t>
      </w:r>
    </w:p>
    <w:p w:rsidR="004E7570" w:rsidRPr="000B09E9" w:rsidRDefault="004E7570" w:rsidP="004E7570">
      <w:pPr>
        <w:ind w:firstLine="540"/>
        <w:rPr>
          <w:sz w:val="30"/>
          <w:szCs w:val="30"/>
        </w:rPr>
      </w:pPr>
      <w:r w:rsidRPr="000B09E9">
        <w:rPr>
          <w:sz w:val="30"/>
          <w:szCs w:val="30"/>
        </w:rPr>
        <w:t xml:space="preserve">  1.21.</w:t>
      </w:r>
      <w:r w:rsidRPr="000B09E9">
        <w:rPr>
          <w:b/>
          <w:sz w:val="30"/>
          <w:szCs w:val="30"/>
        </w:rPr>
        <w:t xml:space="preserve"> </w:t>
      </w:r>
      <w:r w:rsidRPr="000B09E9">
        <w:rPr>
          <w:sz w:val="30"/>
          <w:szCs w:val="30"/>
        </w:rPr>
        <w:t xml:space="preserve"> В статье 42:</w:t>
      </w:r>
    </w:p>
    <w:p w:rsidR="004E7570" w:rsidRPr="000B09E9" w:rsidRDefault="004E7570" w:rsidP="004E7570">
      <w:pPr>
        <w:pStyle w:val="ConsPlusTitle"/>
        <w:widowControl/>
        <w:ind w:firstLine="540"/>
        <w:jc w:val="both"/>
        <w:rPr>
          <w:b w:val="0"/>
          <w:sz w:val="30"/>
          <w:szCs w:val="30"/>
        </w:rPr>
      </w:pPr>
      <w:r w:rsidRPr="000B09E9">
        <w:rPr>
          <w:b w:val="0"/>
          <w:sz w:val="30"/>
          <w:szCs w:val="30"/>
        </w:rPr>
        <w:t xml:space="preserve">  наименование статьи </w:t>
      </w:r>
      <w:r w:rsidR="00CD6AB3" w:rsidRPr="000B09E9">
        <w:rPr>
          <w:b w:val="0"/>
          <w:sz w:val="30"/>
          <w:szCs w:val="30"/>
        </w:rPr>
        <w:t>дополнить кодовым обозначением зоны</w:t>
      </w:r>
      <w:r w:rsidR="00CD6AB3" w:rsidRPr="000B09E9">
        <w:rPr>
          <w:sz w:val="30"/>
          <w:szCs w:val="30"/>
        </w:rPr>
        <w:t xml:space="preserve"> </w:t>
      </w:r>
      <w:r w:rsidRPr="000B09E9">
        <w:rPr>
          <w:b w:val="0"/>
          <w:sz w:val="30"/>
          <w:szCs w:val="30"/>
        </w:rPr>
        <w:t>«(ИТ.4)».</w:t>
      </w:r>
    </w:p>
    <w:p w:rsidR="00BB79AD" w:rsidRPr="000B09E9" w:rsidRDefault="00BB79AD" w:rsidP="00BB79AD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1.</w:t>
      </w:r>
      <w:r w:rsidR="00045EA3" w:rsidRPr="000B09E9">
        <w:rPr>
          <w:sz w:val="30"/>
          <w:szCs w:val="30"/>
        </w:rPr>
        <w:t>22</w:t>
      </w:r>
      <w:r w:rsidRPr="000B09E9">
        <w:rPr>
          <w:sz w:val="30"/>
          <w:szCs w:val="30"/>
        </w:rPr>
        <w:t xml:space="preserve">. В статье 45: </w:t>
      </w:r>
    </w:p>
    <w:p w:rsidR="00045EA3" w:rsidRPr="000B09E9" w:rsidRDefault="00045EA3" w:rsidP="00BB79AD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наименование статьи дополнить кодовым обозначением зоны «(СН.1)»</w:t>
      </w:r>
      <w:r w:rsidR="00AD4C6E" w:rsidRPr="000B09E9">
        <w:rPr>
          <w:sz w:val="30"/>
          <w:szCs w:val="30"/>
        </w:rPr>
        <w:t>;</w:t>
      </w:r>
    </w:p>
    <w:p w:rsidR="00BB79AD" w:rsidRPr="000B09E9" w:rsidRDefault="00BB79AD" w:rsidP="009F188A">
      <w:pPr>
        <w:rPr>
          <w:sz w:val="30"/>
          <w:szCs w:val="30"/>
        </w:rPr>
      </w:pPr>
      <w:r w:rsidRPr="000B09E9">
        <w:rPr>
          <w:sz w:val="30"/>
          <w:szCs w:val="30"/>
        </w:rPr>
        <w:tab/>
        <w:t xml:space="preserve">изложить часть 2 в следующей редакции: </w:t>
      </w:r>
    </w:p>
    <w:p w:rsidR="00BB79AD" w:rsidRPr="000B09E9" w:rsidRDefault="00BB79AD" w:rsidP="00BB79AD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«2. Основной вид разрешенного использования:</w:t>
      </w:r>
    </w:p>
    <w:p w:rsidR="00BB79AD" w:rsidRPr="000B09E9" w:rsidRDefault="00BB79AD" w:rsidP="00BB79AD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1) размещение мест погребения (в том числе кладбища, стены скорби, крематории);</w:t>
      </w:r>
    </w:p>
    <w:p w:rsidR="00BB79AD" w:rsidRPr="000B09E9" w:rsidRDefault="00BB79AD" w:rsidP="00BB79AD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2) размещение объектов похоронного обслуживания;</w:t>
      </w:r>
    </w:p>
    <w:p w:rsidR="00BB79AD" w:rsidRPr="000B09E9" w:rsidRDefault="00BB79AD" w:rsidP="00BB79AD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 xml:space="preserve">3) размещение административных зданий комплекса похоронного обслуживания; </w:t>
      </w:r>
    </w:p>
    <w:p w:rsidR="00BB79AD" w:rsidRPr="000B09E9" w:rsidRDefault="00BB79AD" w:rsidP="00BB79AD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4) размещение предприятий  по  производству похоронных принадлежностей</w:t>
      </w:r>
      <w:proofErr w:type="gramStart"/>
      <w:r w:rsidRPr="000B09E9">
        <w:rPr>
          <w:sz w:val="30"/>
          <w:szCs w:val="30"/>
        </w:rPr>
        <w:t>.»</w:t>
      </w:r>
      <w:r w:rsidR="004F3398" w:rsidRPr="000B09E9">
        <w:rPr>
          <w:sz w:val="30"/>
          <w:szCs w:val="30"/>
        </w:rPr>
        <w:t>;</w:t>
      </w:r>
      <w:proofErr w:type="gramEnd"/>
    </w:p>
    <w:p w:rsidR="009F188A" w:rsidRPr="000B09E9" w:rsidRDefault="00AD50D9" w:rsidP="00063A45">
      <w:pPr>
        <w:rPr>
          <w:sz w:val="30"/>
          <w:szCs w:val="30"/>
        </w:rPr>
      </w:pPr>
      <w:r w:rsidRPr="000B09E9">
        <w:rPr>
          <w:sz w:val="30"/>
          <w:szCs w:val="30"/>
        </w:rPr>
        <w:tab/>
        <w:t>пункт 1</w:t>
      </w:r>
      <w:r w:rsidR="00783145" w:rsidRPr="000B09E9">
        <w:rPr>
          <w:sz w:val="30"/>
          <w:szCs w:val="30"/>
        </w:rPr>
        <w:t xml:space="preserve"> части 3 исключить.</w:t>
      </w:r>
    </w:p>
    <w:p w:rsidR="00FA0610" w:rsidRPr="000B09E9" w:rsidRDefault="00F261FA" w:rsidP="00783145">
      <w:pPr>
        <w:rPr>
          <w:sz w:val="30"/>
          <w:szCs w:val="30"/>
        </w:rPr>
      </w:pPr>
      <w:r w:rsidRPr="000B09E9">
        <w:rPr>
          <w:sz w:val="30"/>
          <w:szCs w:val="30"/>
        </w:rPr>
        <w:tab/>
      </w:r>
      <w:r w:rsidR="00AD4C6E" w:rsidRPr="000B09E9">
        <w:rPr>
          <w:sz w:val="30"/>
          <w:szCs w:val="30"/>
        </w:rPr>
        <w:t>1.23</w:t>
      </w:r>
      <w:r w:rsidR="00FA0610" w:rsidRPr="000B09E9">
        <w:rPr>
          <w:sz w:val="30"/>
          <w:szCs w:val="30"/>
        </w:rPr>
        <w:t xml:space="preserve">. В статье 46: </w:t>
      </w:r>
    </w:p>
    <w:p w:rsidR="00AD4C6E" w:rsidRPr="000B09E9" w:rsidRDefault="00AD4C6E" w:rsidP="00AD4C6E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lastRenderedPageBreak/>
        <w:t>наименование статьи дополнить кодовым обозначением зоны «(СН.2)»;</w:t>
      </w:r>
    </w:p>
    <w:p w:rsidR="00463501" w:rsidRPr="000B09E9" w:rsidRDefault="00463501" w:rsidP="00FA0610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часть 1 изложить в следующей редакции:</w:t>
      </w:r>
    </w:p>
    <w:p w:rsidR="00463501" w:rsidRPr="000B09E9" w:rsidRDefault="00463501" w:rsidP="00463501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 xml:space="preserve">«1. </w:t>
      </w:r>
      <w:proofErr w:type="gramStart"/>
      <w:r w:rsidRPr="000B09E9">
        <w:rPr>
          <w:sz w:val="30"/>
          <w:szCs w:val="30"/>
        </w:rPr>
        <w:t>Зоны санитарно-технического назначения включают в себя участки территории города, предназначенные для размещения: объектов по переработке, обезвреживанию и хранению отходов производства и потребления, включая твердые и жидкие бытовые отходы</w:t>
      </w:r>
      <w:r w:rsidRPr="000B09E9">
        <w:rPr>
          <w:color w:val="00B050"/>
          <w:sz w:val="30"/>
          <w:szCs w:val="30"/>
        </w:rPr>
        <w:t>;</w:t>
      </w:r>
      <w:r w:rsidRPr="000B09E9">
        <w:rPr>
          <w:sz w:val="30"/>
          <w:szCs w:val="30"/>
        </w:rPr>
        <w:t xml:space="preserve"> объектов рекультивации нарушенных земель; коммунальных объектов, установления их санитарно-защитных зон, а также для размещения линейных и иных объектов в случаях, установленных настоящей статьей.»;</w:t>
      </w:r>
      <w:proofErr w:type="gramEnd"/>
    </w:p>
    <w:p w:rsidR="00063A45" w:rsidRPr="000B09E9" w:rsidRDefault="00A9522C" w:rsidP="0001462C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пункт 1 части 2 изложить в следующей редакции:</w:t>
      </w:r>
    </w:p>
    <w:p w:rsidR="00A9522C" w:rsidRPr="000B09E9" w:rsidRDefault="00A9522C" w:rsidP="00A9522C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«1) размещение специально оборудованных сооружений для временного накопления и хранения отходов производства и потребления  (</w:t>
      </w:r>
      <w:proofErr w:type="spellStart"/>
      <w:r w:rsidRPr="000B09E9">
        <w:rPr>
          <w:sz w:val="30"/>
          <w:szCs w:val="30"/>
        </w:rPr>
        <w:t>шламохранилище</w:t>
      </w:r>
      <w:proofErr w:type="spellEnd"/>
      <w:r w:rsidRPr="000B09E9">
        <w:rPr>
          <w:sz w:val="30"/>
          <w:szCs w:val="30"/>
        </w:rPr>
        <w:t xml:space="preserve">, </w:t>
      </w:r>
      <w:proofErr w:type="spellStart"/>
      <w:r w:rsidRPr="000B09E9">
        <w:rPr>
          <w:sz w:val="30"/>
          <w:szCs w:val="30"/>
        </w:rPr>
        <w:t>хвостохранилище</w:t>
      </w:r>
      <w:proofErr w:type="spellEnd"/>
      <w:r w:rsidRPr="000B09E9">
        <w:rPr>
          <w:sz w:val="30"/>
          <w:szCs w:val="30"/>
        </w:rPr>
        <w:t>, отвал горных пород, специально оборудованные площадки  для временного складирования (накопления) отходов</w:t>
      </w:r>
      <w:r w:rsidR="006C1E50" w:rsidRPr="000B09E9">
        <w:rPr>
          <w:sz w:val="30"/>
          <w:szCs w:val="30"/>
        </w:rPr>
        <w:t xml:space="preserve"> </w:t>
      </w:r>
      <w:r w:rsidRPr="000B09E9">
        <w:rPr>
          <w:sz w:val="30"/>
          <w:szCs w:val="30"/>
        </w:rPr>
        <w:t>временного хранения брикетированного вторсырья, объектов рекультивации (участков, предназначенных для рекультивации нарушенных земель) и другие)</w:t>
      </w:r>
      <w:proofErr w:type="gramStart"/>
      <w:r w:rsidRPr="000B09E9">
        <w:rPr>
          <w:sz w:val="30"/>
          <w:szCs w:val="30"/>
        </w:rPr>
        <w:t>;»</w:t>
      </w:r>
      <w:proofErr w:type="gramEnd"/>
      <w:r w:rsidRPr="000B09E9">
        <w:rPr>
          <w:sz w:val="30"/>
          <w:szCs w:val="30"/>
        </w:rPr>
        <w:t>;</w:t>
      </w:r>
    </w:p>
    <w:p w:rsidR="00F9526D" w:rsidRPr="000B09E9" w:rsidRDefault="00F9526D" w:rsidP="00A9522C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дополнить часть 2 пунктом 3 следующего содержания:</w:t>
      </w:r>
    </w:p>
    <w:p w:rsidR="00F9526D" w:rsidRPr="000B09E9" w:rsidRDefault="00F9526D" w:rsidP="00F9526D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«3) размещение сооружений связи</w:t>
      </w:r>
      <w:proofErr w:type="gramStart"/>
      <w:r w:rsidRPr="000B09E9">
        <w:rPr>
          <w:sz w:val="30"/>
          <w:szCs w:val="30"/>
        </w:rPr>
        <w:t>.»;</w:t>
      </w:r>
      <w:proofErr w:type="gramEnd"/>
    </w:p>
    <w:p w:rsidR="00E63C17" w:rsidRPr="000B09E9" w:rsidRDefault="00120498" w:rsidP="0001462C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 xml:space="preserve"> в пункте 1 части 3 слова «с объектами, расположенными» заменить словами «с обеспечением деятельности объектов, расположенных»;</w:t>
      </w:r>
    </w:p>
    <w:p w:rsidR="00CC359C" w:rsidRPr="000B09E9" w:rsidRDefault="00CC359C" w:rsidP="00CC359C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в пункте 2 части 3 слова «с объектами, расположенными» заменить словами «с обеспечением деятельности объектов, расположенных»;</w:t>
      </w:r>
    </w:p>
    <w:p w:rsidR="00CC359C" w:rsidRPr="000B09E9" w:rsidRDefault="00B639BA" w:rsidP="00CC359C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пункт 3 части 3 исключить;</w:t>
      </w:r>
    </w:p>
    <w:p w:rsidR="00EA6B89" w:rsidRPr="000B09E9" w:rsidRDefault="00EA6B89" w:rsidP="00CC359C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часть 4 изложить в следующей редакции:</w:t>
      </w:r>
    </w:p>
    <w:p w:rsidR="00EA6B89" w:rsidRPr="000B09E9" w:rsidRDefault="00EA6B89" w:rsidP="00EA6B89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«4. Условно разрешенный вид использования:</w:t>
      </w:r>
    </w:p>
    <w:p w:rsidR="00EA6B89" w:rsidRPr="000B09E9" w:rsidRDefault="00EA6B89" w:rsidP="00EA6B89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размещение мусоросортировочных, мусороперерабатывающих заводов и установок, мусороперегрузочных станций и прочих инфраструктурных объектов, относящихся к сфере обращения с отходами (с применением современных технологий).».</w:t>
      </w:r>
    </w:p>
    <w:p w:rsidR="005F36B3" w:rsidRPr="000B09E9" w:rsidRDefault="0009055F" w:rsidP="0009055F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1.2</w:t>
      </w:r>
      <w:r w:rsidR="005F36B3" w:rsidRPr="000B09E9">
        <w:rPr>
          <w:sz w:val="30"/>
          <w:szCs w:val="30"/>
        </w:rPr>
        <w:t>4</w:t>
      </w:r>
      <w:r w:rsidRPr="000B09E9">
        <w:rPr>
          <w:sz w:val="30"/>
          <w:szCs w:val="30"/>
        </w:rPr>
        <w:t xml:space="preserve">. </w:t>
      </w:r>
      <w:r w:rsidR="005F36B3" w:rsidRPr="000B09E9">
        <w:rPr>
          <w:sz w:val="30"/>
          <w:szCs w:val="30"/>
        </w:rPr>
        <w:t>В статье 47:</w:t>
      </w:r>
    </w:p>
    <w:p w:rsidR="005F36B3" w:rsidRPr="000B09E9" w:rsidRDefault="005F36B3" w:rsidP="005F36B3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наименование статьи дополнить кодовым обозначением зоны «(РТ)»;</w:t>
      </w:r>
    </w:p>
    <w:p w:rsidR="005F36B3" w:rsidRPr="000B09E9" w:rsidRDefault="005F36B3" w:rsidP="005F36B3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дополнить часть 2 пунктами 7, 8 следующего содержания:</w:t>
      </w:r>
    </w:p>
    <w:p w:rsidR="005F36B3" w:rsidRPr="000B09E9" w:rsidRDefault="005F36B3" w:rsidP="005F36B3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«7) размещение объектов инженерной и транспортной  инфраструктуры, связанных с объектами, расположенными в зоне режимных территорий, либо с обслуживанием таких объектов;</w:t>
      </w:r>
    </w:p>
    <w:p w:rsidR="005F36B3" w:rsidRPr="000B09E9" w:rsidRDefault="005F36B3" w:rsidP="005F36B3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lastRenderedPageBreak/>
        <w:t>8) размещение линейных объектов, связанных с объектами, расположенными в зоне режимных территорий, а также в смежных территориальных зонах, либо с обслуживанием таких объектов</w:t>
      </w:r>
      <w:proofErr w:type="gramStart"/>
      <w:r w:rsidRPr="000B09E9">
        <w:rPr>
          <w:sz w:val="30"/>
          <w:szCs w:val="30"/>
        </w:rPr>
        <w:t>.»;</w:t>
      </w:r>
      <w:proofErr w:type="gramEnd"/>
    </w:p>
    <w:p w:rsidR="005F36B3" w:rsidRPr="000B09E9" w:rsidRDefault="005F36B3" w:rsidP="005F36B3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в части 3 пункты 1,3,4 исключить;</w:t>
      </w:r>
    </w:p>
    <w:p w:rsidR="005F36B3" w:rsidRPr="000B09E9" w:rsidRDefault="005F36B3" w:rsidP="005F36B3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дополнить частью 4 следующего содержания:</w:t>
      </w:r>
    </w:p>
    <w:p w:rsidR="005F36B3" w:rsidRPr="000B09E9" w:rsidRDefault="005F36B3" w:rsidP="005F36B3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«4. Условно разрешенный вид использования:</w:t>
      </w:r>
    </w:p>
    <w:p w:rsidR="005F36B3" w:rsidRPr="000B09E9" w:rsidRDefault="005F36B3" w:rsidP="005F36B3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1) размещение жилых домов, связанных с объектами, расположенными в зоне режимных территорий, либо с обслуживанием таких объектов;</w:t>
      </w:r>
    </w:p>
    <w:p w:rsidR="005F36B3" w:rsidRPr="000B09E9" w:rsidRDefault="005F36B3" w:rsidP="005F36B3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2) размещение сооружений связи</w:t>
      </w:r>
      <w:proofErr w:type="gramStart"/>
      <w:r w:rsidRPr="000B09E9">
        <w:rPr>
          <w:sz w:val="30"/>
          <w:szCs w:val="30"/>
        </w:rPr>
        <w:t>.».</w:t>
      </w:r>
      <w:proofErr w:type="gramEnd"/>
    </w:p>
    <w:p w:rsidR="0009055F" w:rsidRPr="000B09E9" w:rsidRDefault="005F36B3" w:rsidP="0009055F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 xml:space="preserve">1.25. Статью </w:t>
      </w:r>
      <w:r w:rsidR="0009055F" w:rsidRPr="000B09E9">
        <w:rPr>
          <w:sz w:val="30"/>
          <w:szCs w:val="30"/>
        </w:rPr>
        <w:t>48</w:t>
      </w:r>
      <w:r w:rsidRPr="000B09E9">
        <w:rPr>
          <w:sz w:val="30"/>
          <w:szCs w:val="30"/>
        </w:rPr>
        <w:t xml:space="preserve"> изложить в следующей редакции</w:t>
      </w:r>
      <w:r w:rsidR="0009055F" w:rsidRPr="000B09E9">
        <w:rPr>
          <w:sz w:val="30"/>
          <w:szCs w:val="30"/>
        </w:rPr>
        <w:t xml:space="preserve">: </w:t>
      </w:r>
    </w:p>
    <w:p w:rsidR="005F36B3" w:rsidRPr="000B09E9" w:rsidRDefault="005F36B3" w:rsidP="005F36B3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«Статья 48. Зоны перспективного развития (</w:t>
      </w:r>
      <w:proofErr w:type="gramStart"/>
      <w:r w:rsidRPr="000B09E9">
        <w:rPr>
          <w:sz w:val="30"/>
          <w:szCs w:val="30"/>
        </w:rPr>
        <w:t>ПР</w:t>
      </w:r>
      <w:proofErr w:type="gramEnd"/>
      <w:r w:rsidRPr="000B09E9">
        <w:rPr>
          <w:sz w:val="30"/>
          <w:szCs w:val="30"/>
        </w:rPr>
        <w:t>)</w:t>
      </w:r>
    </w:p>
    <w:p w:rsidR="005F36B3" w:rsidRPr="000B09E9" w:rsidRDefault="005F36B3" w:rsidP="005F36B3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Зоны перспективного развития предназначены для последующего градостроительного освоения.</w:t>
      </w:r>
    </w:p>
    <w:p w:rsidR="005F36B3" w:rsidRPr="000B09E9" w:rsidRDefault="005F36B3" w:rsidP="005F36B3">
      <w:pPr>
        <w:widowControl w:val="0"/>
        <w:autoSpaceDE w:val="0"/>
        <w:autoSpaceDN w:val="0"/>
        <w:adjustRightInd w:val="0"/>
        <w:ind w:firstLine="540"/>
        <w:rPr>
          <w:sz w:val="30"/>
          <w:szCs w:val="30"/>
        </w:rPr>
      </w:pPr>
      <w:r w:rsidRPr="000B09E9">
        <w:rPr>
          <w:sz w:val="30"/>
          <w:szCs w:val="30"/>
        </w:rPr>
        <w:t>В зонах перспективного развития с целью их последующего градостроительного освоения допускается размещение линейных объектов, объектов инженерной и транспортной инфраструктуры, объектов федерального, регионального, местного значения.</w:t>
      </w:r>
    </w:p>
    <w:p w:rsidR="005F36B3" w:rsidRPr="000B09E9" w:rsidRDefault="005F36B3" w:rsidP="005F36B3">
      <w:pPr>
        <w:widowControl w:val="0"/>
        <w:autoSpaceDE w:val="0"/>
        <w:autoSpaceDN w:val="0"/>
        <w:adjustRightInd w:val="0"/>
        <w:ind w:firstLine="540"/>
        <w:rPr>
          <w:sz w:val="30"/>
          <w:szCs w:val="30"/>
        </w:rPr>
      </w:pPr>
      <w:r w:rsidRPr="000B09E9">
        <w:rPr>
          <w:sz w:val="30"/>
          <w:szCs w:val="30"/>
        </w:rPr>
        <w:t>2. Основной вид разрешенного использования:</w:t>
      </w:r>
    </w:p>
    <w:p w:rsidR="005F36B3" w:rsidRPr="000B09E9" w:rsidRDefault="0032317C" w:rsidP="005F36B3">
      <w:pPr>
        <w:widowControl w:val="0"/>
        <w:autoSpaceDE w:val="0"/>
        <w:autoSpaceDN w:val="0"/>
        <w:adjustRightInd w:val="0"/>
        <w:ind w:firstLine="540"/>
        <w:rPr>
          <w:sz w:val="30"/>
          <w:szCs w:val="30"/>
        </w:rPr>
      </w:pPr>
      <w:r w:rsidRPr="000B09E9">
        <w:rPr>
          <w:sz w:val="30"/>
          <w:szCs w:val="30"/>
        </w:rPr>
        <w:t xml:space="preserve">  </w:t>
      </w:r>
      <w:r w:rsidR="005F36B3" w:rsidRPr="000B09E9">
        <w:rPr>
          <w:sz w:val="30"/>
          <w:szCs w:val="30"/>
        </w:rPr>
        <w:t>1) размещение линейных объектов;</w:t>
      </w:r>
    </w:p>
    <w:p w:rsidR="005F36B3" w:rsidRPr="000B09E9" w:rsidRDefault="0032317C" w:rsidP="005F36B3">
      <w:pPr>
        <w:widowControl w:val="0"/>
        <w:autoSpaceDE w:val="0"/>
        <w:autoSpaceDN w:val="0"/>
        <w:adjustRightInd w:val="0"/>
        <w:ind w:firstLine="540"/>
        <w:rPr>
          <w:sz w:val="30"/>
          <w:szCs w:val="30"/>
        </w:rPr>
      </w:pPr>
      <w:r w:rsidRPr="000B09E9">
        <w:rPr>
          <w:sz w:val="30"/>
          <w:szCs w:val="30"/>
        </w:rPr>
        <w:t xml:space="preserve">  </w:t>
      </w:r>
      <w:r w:rsidR="005F36B3" w:rsidRPr="000B09E9">
        <w:rPr>
          <w:sz w:val="30"/>
          <w:szCs w:val="30"/>
        </w:rPr>
        <w:t xml:space="preserve">2) </w:t>
      </w:r>
      <w:r w:rsidR="00783145" w:rsidRPr="000B09E9">
        <w:rPr>
          <w:sz w:val="30"/>
          <w:szCs w:val="30"/>
        </w:rPr>
        <w:t xml:space="preserve"> </w:t>
      </w:r>
      <w:r w:rsidR="005F36B3" w:rsidRPr="000B09E9">
        <w:rPr>
          <w:sz w:val="30"/>
          <w:szCs w:val="30"/>
        </w:rPr>
        <w:t>размещение объектов инженерной и транспортной инфраструктуры;</w:t>
      </w:r>
    </w:p>
    <w:p w:rsidR="005F36B3" w:rsidRPr="000B09E9" w:rsidRDefault="0032317C" w:rsidP="005F36B3">
      <w:pPr>
        <w:widowControl w:val="0"/>
        <w:autoSpaceDE w:val="0"/>
        <w:autoSpaceDN w:val="0"/>
        <w:adjustRightInd w:val="0"/>
        <w:ind w:firstLine="540"/>
        <w:rPr>
          <w:sz w:val="30"/>
          <w:szCs w:val="30"/>
        </w:rPr>
      </w:pPr>
      <w:r w:rsidRPr="000B09E9">
        <w:rPr>
          <w:sz w:val="30"/>
          <w:szCs w:val="30"/>
        </w:rPr>
        <w:t xml:space="preserve">  </w:t>
      </w:r>
      <w:r w:rsidR="005F36B3" w:rsidRPr="000B09E9">
        <w:rPr>
          <w:sz w:val="30"/>
          <w:szCs w:val="30"/>
        </w:rPr>
        <w:t>3)размещение объектов федерального, регионального, местного значения</w:t>
      </w:r>
      <w:proofErr w:type="gramStart"/>
      <w:r w:rsidR="005F36B3" w:rsidRPr="000B09E9">
        <w:rPr>
          <w:sz w:val="30"/>
          <w:szCs w:val="30"/>
        </w:rPr>
        <w:t>.».</w:t>
      </w:r>
      <w:proofErr w:type="gramEnd"/>
    </w:p>
    <w:p w:rsidR="0009055F" w:rsidRPr="000B09E9" w:rsidRDefault="0009055F" w:rsidP="0032317C">
      <w:pPr>
        <w:tabs>
          <w:tab w:val="left" w:pos="709"/>
        </w:tabs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1.</w:t>
      </w:r>
      <w:r w:rsidR="005F36B3" w:rsidRPr="000B09E9">
        <w:rPr>
          <w:sz w:val="30"/>
          <w:szCs w:val="30"/>
        </w:rPr>
        <w:t>26</w:t>
      </w:r>
      <w:r w:rsidRPr="000B09E9">
        <w:rPr>
          <w:sz w:val="30"/>
          <w:szCs w:val="30"/>
        </w:rPr>
        <w:t xml:space="preserve">. В статье 49: </w:t>
      </w:r>
    </w:p>
    <w:p w:rsidR="005F36B3" w:rsidRPr="000B09E9" w:rsidRDefault="005F36B3" w:rsidP="005F36B3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наименование статьи дополнить кодовым обозначением зоны «(Л)»;</w:t>
      </w:r>
    </w:p>
    <w:p w:rsidR="008478A4" w:rsidRPr="000B09E9" w:rsidRDefault="008A5B54" w:rsidP="0009055F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в части 3 пункты 1,2 исключить;</w:t>
      </w:r>
    </w:p>
    <w:p w:rsidR="008A5B54" w:rsidRPr="000B09E9" w:rsidRDefault="008A5B54" w:rsidP="0009055F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дополнить часть 3 пунктами 3, 4 следующего содержания:</w:t>
      </w:r>
    </w:p>
    <w:p w:rsidR="008A5B54" w:rsidRPr="000B09E9" w:rsidRDefault="008A5B54" w:rsidP="008A5B54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«3) хозяйственные постройки, строения и сооружения на придомовых участках;</w:t>
      </w:r>
    </w:p>
    <w:p w:rsidR="008A5B54" w:rsidRPr="000B09E9" w:rsidRDefault="008A5B54" w:rsidP="008A5B54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4) объекты инженерной и транспортной инфраструктуры, связанные с объектами, необходимыми для поддержания  основных функций зоны</w:t>
      </w:r>
      <w:proofErr w:type="gramStart"/>
      <w:r w:rsidRPr="000B09E9">
        <w:rPr>
          <w:sz w:val="30"/>
          <w:szCs w:val="30"/>
        </w:rPr>
        <w:t>.»;</w:t>
      </w:r>
      <w:proofErr w:type="gramEnd"/>
    </w:p>
    <w:p w:rsidR="008A5B54" w:rsidRPr="000B09E9" w:rsidRDefault="000A18ED" w:rsidP="0009055F">
      <w:pPr>
        <w:ind w:firstLine="709"/>
        <w:rPr>
          <w:sz w:val="30"/>
          <w:szCs w:val="30"/>
        </w:rPr>
      </w:pPr>
      <w:r w:rsidRPr="000B09E9">
        <w:rPr>
          <w:sz w:val="30"/>
          <w:szCs w:val="30"/>
        </w:rPr>
        <w:t>часть 4 изложить в следующей редакции:</w:t>
      </w:r>
    </w:p>
    <w:p w:rsidR="000A18ED" w:rsidRPr="000B09E9" w:rsidRDefault="000A18ED" w:rsidP="000A18ED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«4. Условно разрешенный вид использования:</w:t>
      </w:r>
    </w:p>
    <w:p w:rsidR="000A18ED" w:rsidRPr="000B09E9" w:rsidRDefault="000A18ED" w:rsidP="000A18ED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 xml:space="preserve">1) размещение усадебных и блокированных жилых домов; </w:t>
      </w:r>
    </w:p>
    <w:p w:rsidR="000A18ED" w:rsidRPr="000B09E9" w:rsidRDefault="000A18ED" w:rsidP="000A18ED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2) размещение сооружений связи;</w:t>
      </w:r>
    </w:p>
    <w:p w:rsidR="00120498" w:rsidRPr="000B09E9" w:rsidRDefault="000A18ED" w:rsidP="00F90774">
      <w:pPr>
        <w:ind w:firstLine="708"/>
        <w:rPr>
          <w:sz w:val="30"/>
          <w:szCs w:val="30"/>
        </w:rPr>
      </w:pPr>
      <w:r w:rsidRPr="000B09E9">
        <w:rPr>
          <w:sz w:val="30"/>
          <w:szCs w:val="30"/>
        </w:rPr>
        <w:t>3) размещение участков, предназначенных для ведения огородничества</w:t>
      </w:r>
      <w:proofErr w:type="gramStart"/>
      <w:r w:rsidRPr="000B09E9">
        <w:rPr>
          <w:sz w:val="30"/>
          <w:szCs w:val="30"/>
        </w:rPr>
        <w:t>.».</w:t>
      </w:r>
      <w:proofErr w:type="gramEnd"/>
    </w:p>
    <w:p w:rsidR="00A36261" w:rsidRPr="000B09E9" w:rsidRDefault="0032317C" w:rsidP="00A36261">
      <w:pPr>
        <w:autoSpaceDE w:val="0"/>
        <w:autoSpaceDN w:val="0"/>
        <w:adjustRightInd w:val="0"/>
        <w:ind w:firstLine="540"/>
        <w:rPr>
          <w:sz w:val="30"/>
          <w:szCs w:val="30"/>
        </w:rPr>
      </w:pPr>
      <w:r w:rsidRPr="000B09E9">
        <w:rPr>
          <w:sz w:val="30"/>
          <w:szCs w:val="30"/>
        </w:rPr>
        <w:t xml:space="preserve">  </w:t>
      </w:r>
      <w:r w:rsidR="00A36261" w:rsidRPr="000B09E9">
        <w:rPr>
          <w:sz w:val="30"/>
          <w:szCs w:val="30"/>
        </w:rPr>
        <w:t xml:space="preserve">2. Настоящее </w:t>
      </w:r>
      <w:r w:rsidR="00783145" w:rsidRPr="000B09E9">
        <w:rPr>
          <w:sz w:val="30"/>
          <w:szCs w:val="30"/>
        </w:rPr>
        <w:t>р</w:t>
      </w:r>
      <w:r w:rsidR="00A36261" w:rsidRPr="000B09E9">
        <w:rPr>
          <w:sz w:val="30"/>
          <w:szCs w:val="30"/>
        </w:rPr>
        <w:t>ешение вступает в силу со дня его официального опубликования.</w:t>
      </w:r>
    </w:p>
    <w:p w:rsidR="00A36261" w:rsidRPr="000B09E9" w:rsidRDefault="0032317C" w:rsidP="00A36261">
      <w:pPr>
        <w:autoSpaceDE w:val="0"/>
        <w:autoSpaceDN w:val="0"/>
        <w:adjustRightInd w:val="0"/>
        <w:ind w:firstLine="540"/>
        <w:rPr>
          <w:sz w:val="30"/>
          <w:szCs w:val="30"/>
        </w:rPr>
      </w:pPr>
      <w:r w:rsidRPr="000B09E9">
        <w:rPr>
          <w:sz w:val="30"/>
          <w:szCs w:val="30"/>
        </w:rPr>
        <w:lastRenderedPageBreak/>
        <w:t xml:space="preserve">  </w:t>
      </w:r>
      <w:r w:rsidR="00A36261" w:rsidRPr="000B09E9">
        <w:rPr>
          <w:sz w:val="30"/>
          <w:szCs w:val="30"/>
        </w:rPr>
        <w:t xml:space="preserve">3. </w:t>
      </w:r>
      <w:proofErr w:type="gramStart"/>
      <w:r w:rsidR="00A36261" w:rsidRPr="000B09E9">
        <w:rPr>
          <w:sz w:val="30"/>
          <w:szCs w:val="30"/>
        </w:rPr>
        <w:t>Контроль за</w:t>
      </w:r>
      <w:proofErr w:type="gramEnd"/>
      <w:r w:rsidR="00A36261" w:rsidRPr="000B09E9">
        <w:rPr>
          <w:sz w:val="30"/>
          <w:szCs w:val="30"/>
        </w:rPr>
        <w:t xml:space="preserve"> исполнением настоящего </w:t>
      </w:r>
      <w:r w:rsidR="00783145" w:rsidRPr="000B09E9">
        <w:rPr>
          <w:sz w:val="30"/>
          <w:szCs w:val="30"/>
        </w:rPr>
        <w:t>р</w:t>
      </w:r>
      <w:r w:rsidR="00A36261" w:rsidRPr="000B09E9">
        <w:rPr>
          <w:sz w:val="30"/>
          <w:szCs w:val="30"/>
        </w:rPr>
        <w:t xml:space="preserve">ешения возложить на постоянную комиссию по </w:t>
      </w:r>
      <w:r w:rsidR="00AD6695" w:rsidRPr="000B09E9">
        <w:rPr>
          <w:sz w:val="30"/>
          <w:szCs w:val="30"/>
        </w:rPr>
        <w:t>градостроительной политике</w:t>
      </w:r>
      <w:r w:rsidR="00A36261" w:rsidRPr="000B09E9">
        <w:rPr>
          <w:sz w:val="30"/>
          <w:szCs w:val="30"/>
        </w:rPr>
        <w:t>.</w:t>
      </w:r>
    </w:p>
    <w:p w:rsidR="00A36261" w:rsidRPr="000B09E9" w:rsidRDefault="00A36261" w:rsidP="00A36261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A36261" w:rsidRPr="000B09E9" w:rsidRDefault="00A36261" w:rsidP="00A36261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4805"/>
        <w:gridCol w:w="4766"/>
      </w:tblGrid>
      <w:tr w:rsidR="00A36261" w:rsidRPr="000B09E9" w:rsidTr="00926090">
        <w:tc>
          <w:tcPr>
            <w:tcW w:w="5210" w:type="dxa"/>
          </w:tcPr>
          <w:p w:rsidR="00A36261" w:rsidRPr="000B09E9" w:rsidRDefault="00A36261" w:rsidP="00926090">
            <w:pPr>
              <w:tabs>
                <w:tab w:val="left" w:pos="0"/>
              </w:tabs>
              <w:rPr>
                <w:sz w:val="30"/>
                <w:szCs w:val="30"/>
              </w:rPr>
            </w:pPr>
            <w:r w:rsidRPr="000B09E9">
              <w:rPr>
                <w:sz w:val="30"/>
                <w:szCs w:val="30"/>
              </w:rPr>
              <w:t xml:space="preserve">Председатель  </w:t>
            </w:r>
            <w:proofErr w:type="gramStart"/>
            <w:r w:rsidRPr="000B09E9">
              <w:rPr>
                <w:sz w:val="30"/>
                <w:szCs w:val="30"/>
              </w:rPr>
              <w:t>Красноярского</w:t>
            </w:r>
            <w:proofErr w:type="gramEnd"/>
          </w:p>
          <w:p w:rsidR="00A36261" w:rsidRPr="000B09E9" w:rsidRDefault="00A36261" w:rsidP="00926090">
            <w:pPr>
              <w:tabs>
                <w:tab w:val="left" w:pos="0"/>
              </w:tabs>
              <w:rPr>
                <w:sz w:val="30"/>
                <w:szCs w:val="30"/>
              </w:rPr>
            </w:pPr>
            <w:r w:rsidRPr="000B09E9">
              <w:rPr>
                <w:sz w:val="30"/>
                <w:szCs w:val="30"/>
              </w:rPr>
              <w:t>Городского Совета депутатов</w:t>
            </w:r>
          </w:p>
          <w:p w:rsidR="00A36261" w:rsidRPr="000B09E9" w:rsidRDefault="00A36261" w:rsidP="00926090">
            <w:pPr>
              <w:tabs>
                <w:tab w:val="left" w:pos="0"/>
              </w:tabs>
              <w:rPr>
                <w:sz w:val="30"/>
                <w:szCs w:val="30"/>
              </w:rPr>
            </w:pPr>
          </w:p>
          <w:p w:rsidR="00A36261" w:rsidRPr="000B09E9" w:rsidRDefault="00A36261" w:rsidP="00FE0D0C">
            <w:pPr>
              <w:tabs>
                <w:tab w:val="left" w:pos="0"/>
                <w:tab w:val="left" w:pos="3828"/>
              </w:tabs>
              <w:rPr>
                <w:sz w:val="30"/>
                <w:szCs w:val="30"/>
              </w:rPr>
            </w:pPr>
            <w:r w:rsidRPr="000B09E9">
              <w:rPr>
                <w:sz w:val="30"/>
                <w:szCs w:val="30"/>
              </w:rPr>
              <w:t xml:space="preserve">                              В.</w:t>
            </w:r>
            <w:r w:rsidR="00FE0D0C" w:rsidRPr="000B09E9">
              <w:rPr>
                <w:sz w:val="30"/>
                <w:szCs w:val="30"/>
              </w:rPr>
              <w:t>А</w:t>
            </w:r>
            <w:r w:rsidRPr="000B09E9">
              <w:rPr>
                <w:sz w:val="30"/>
                <w:szCs w:val="30"/>
              </w:rPr>
              <w:t xml:space="preserve">. </w:t>
            </w:r>
            <w:proofErr w:type="spellStart"/>
            <w:r w:rsidR="00FE0D0C" w:rsidRPr="000B09E9">
              <w:rPr>
                <w:sz w:val="30"/>
                <w:szCs w:val="30"/>
              </w:rPr>
              <w:t>Ревкуц</w:t>
            </w:r>
            <w:proofErr w:type="spellEnd"/>
          </w:p>
        </w:tc>
        <w:tc>
          <w:tcPr>
            <w:tcW w:w="5210" w:type="dxa"/>
          </w:tcPr>
          <w:p w:rsidR="00A36261" w:rsidRPr="000B09E9" w:rsidRDefault="00A36261" w:rsidP="00926090">
            <w:pPr>
              <w:tabs>
                <w:tab w:val="left" w:pos="0"/>
              </w:tabs>
              <w:rPr>
                <w:sz w:val="30"/>
                <w:szCs w:val="30"/>
              </w:rPr>
            </w:pPr>
            <w:r w:rsidRPr="000B09E9">
              <w:rPr>
                <w:sz w:val="30"/>
                <w:szCs w:val="30"/>
              </w:rPr>
              <w:t xml:space="preserve">               Глава города Красноярска</w:t>
            </w:r>
          </w:p>
          <w:p w:rsidR="00A36261" w:rsidRPr="000B09E9" w:rsidRDefault="00A36261" w:rsidP="00926090">
            <w:pPr>
              <w:tabs>
                <w:tab w:val="left" w:pos="0"/>
              </w:tabs>
              <w:rPr>
                <w:sz w:val="30"/>
                <w:szCs w:val="30"/>
              </w:rPr>
            </w:pPr>
          </w:p>
          <w:p w:rsidR="00A36261" w:rsidRPr="000B09E9" w:rsidRDefault="00A36261" w:rsidP="00926090">
            <w:pPr>
              <w:tabs>
                <w:tab w:val="left" w:pos="0"/>
              </w:tabs>
              <w:rPr>
                <w:sz w:val="30"/>
                <w:szCs w:val="30"/>
              </w:rPr>
            </w:pPr>
          </w:p>
          <w:p w:rsidR="00A36261" w:rsidRPr="000B09E9" w:rsidRDefault="00A36261" w:rsidP="00926090">
            <w:pPr>
              <w:tabs>
                <w:tab w:val="left" w:pos="0"/>
              </w:tabs>
              <w:rPr>
                <w:sz w:val="30"/>
                <w:szCs w:val="30"/>
              </w:rPr>
            </w:pPr>
            <w:r w:rsidRPr="000B09E9">
              <w:rPr>
                <w:sz w:val="30"/>
                <w:szCs w:val="30"/>
              </w:rPr>
              <w:t xml:space="preserve">                                Э.Ш. </w:t>
            </w:r>
            <w:proofErr w:type="spellStart"/>
            <w:r w:rsidRPr="000B09E9">
              <w:rPr>
                <w:sz w:val="30"/>
                <w:szCs w:val="30"/>
              </w:rPr>
              <w:t>Акбулатов</w:t>
            </w:r>
            <w:proofErr w:type="spellEnd"/>
          </w:p>
        </w:tc>
      </w:tr>
    </w:tbl>
    <w:p w:rsidR="00D869B1" w:rsidRPr="000B09E9" w:rsidRDefault="00A36261" w:rsidP="000B09E9">
      <w:pPr>
        <w:tabs>
          <w:tab w:val="left" w:pos="0"/>
        </w:tabs>
        <w:rPr>
          <w:sz w:val="30"/>
          <w:szCs w:val="30"/>
        </w:rPr>
      </w:pPr>
      <w:r w:rsidRPr="000B09E9">
        <w:rPr>
          <w:sz w:val="30"/>
          <w:szCs w:val="30"/>
        </w:rPr>
        <w:t xml:space="preserve"> </w:t>
      </w:r>
    </w:p>
    <w:sectPr w:rsidR="00D869B1" w:rsidRPr="000B09E9" w:rsidSect="00D86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6261"/>
    <w:rsid w:val="00000D7D"/>
    <w:rsid w:val="00000E7E"/>
    <w:rsid w:val="0000240C"/>
    <w:rsid w:val="0000363E"/>
    <w:rsid w:val="00003884"/>
    <w:rsid w:val="000041AC"/>
    <w:rsid w:val="0000422D"/>
    <w:rsid w:val="00006854"/>
    <w:rsid w:val="00006B00"/>
    <w:rsid w:val="00006F0D"/>
    <w:rsid w:val="00007C39"/>
    <w:rsid w:val="00007EF8"/>
    <w:rsid w:val="00010356"/>
    <w:rsid w:val="00010593"/>
    <w:rsid w:val="00010B4B"/>
    <w:rsid w:val="0001213A"/>
    <w:rsid w:val="0001221D"/>
    <w:rsid w:val="00013A1B"/>
    <w:rsid w:val="0001462C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E90"/>
    <w:rsid w:val="00043F7B"/>
    <w:rsid w:val="000442AC"/>
    <w:rsid w:val="00044826"/>
    <w:rsid w:val="00044869"/>
    <w:rsid w:val="0004575D"/>
    <w:rsid w:val="00045EA3"/>
    <w:rsid w:val="00046734"/>
    <w:rsid w:val="00046DA9"/>
    <w:rsid w:val="00046DAC"/>
    <w:rsid w:val="00047959"/>
    <w:rsid w:val="00047BB8"/>
    <w:rsid w:val="00047C04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A45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7559A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55F"/>
    <w:rsid w:val="00090DA4"/>
    <w:rsid w:val="00095DA0"/>
    <w:rsid w:val="00096C00"/>
    <w:rsid w:val="0009769E"/>
    <w:rsid w:val="0009782D"/>
    <w:rsid w:val="00097E8F"/>
    <w:rsid w:val="000A18ED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9E9"/>
    <w:rsid w:val="000B0A98"/>
    <w:rsid w:val="000B0C38"/>
    <w:rsid w:val="000B210C"/>
    <w:rsid w:val="000B246A"/>
    <w:rsid w:val="000B295D"/>
    <w:rsid w:val="000B4382"/>
    <w:rsid w:val="000B484F"/>
    <w:rsid w:val="000B6B44"/>
    <w:rsid w:val="000B702D"/>
    <w:rsid w:val="000B7500"/>
    <w:rsid w:val="000C0448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74F8"/>
    <w:rsid w:val="000E04A1"/>
    <w:rsid w:val="000E0627"/>
    <w:rsid w:val="000E0B89"/>
    <w:rsid w:val="000E22B4"/>
    <w:rsid w:val="000E3785"/>
    <w:rsid w:val="000E3DCE"/>
    <w:rsid w:val="000E5D73"/>
    <w:rsid w:val="000E6749"/>
    <w:rsid w:val="000E6E05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375"/>
    <w:rsid w:val="000F69FC"/>
    <w:rsid w:val="000F739B"/>
    <w:rsid w:val="000F7BBD"/>
    <w:rsid w:val="001005BC"/>
    <w:rsid w:val="00100A07"/>
    <w:rsid w:val="00100C69"/>
    <w:rsid w:val="001018F2"/>
    <w:rsid w:val="0010233E"/>
    <w:rsid w:val="0010326F"/>
    <w:rsid w:val="00103FC7"/>
    <w:rsid w:val="0010510F"/>
    <w:rsid w:val="00105FD5"/>
    <w:rsid w:val="00107F47"/>
    <w:rsid w:val="00111CAB"/>
    <w:rsid w:val="00115CF3"/>
    <w:rsid w:val="00116E3D"/>
    <w:rsid w:val="00120498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1BB"/>
    <w:rsid w:val="00143CE6"/>
    <w:rsid w:val="00146723"/>
    <w:rsid w:val="00147BD8"/>
    <w:rsid w:val="001513AD"/>
    <w:rsid w:val="00151DF4"/>
    <w:rsid w:val="001520DC"/>
    <w:rsid w:val="00152219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6602"/>
    <w:rsid w:val="001671DE"/>
    <w:rsid w:val="00170618"/>
    <w:rsid w:val="00171D02"/>
    <w:rsid w:val="00173462"/>
    <w:rsid w:val="001735E0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92BE0"/>
    <w:rsid w:val="00192E98"/>
    <w:rsid w:val="00193397"/>
    <w:rsid w:val="00193A68"/>
    <w:rsid w:val="00193ED0"/>
    <w:rsid w:val="0019719B"/>
    <w:rsid w:val="001A06F5"/>
    <w:rsid w:val="001A112E"/>
    <w:rsid w:val="001A1204"/>
    <w:rsid w:val="001A1957"/>
    <w:rsid w:val="001A2188"/>
    <w:rsid w:val="001A34DB"/>
    <w:rsid w:val="001A3646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798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CDD"/>
    <w:rsid w:val="001C410F"/>
    <w:rsid w:val="001C4A9C"/>
    <w:rsid w:val="001C549A"/>
    <w:rsid w:val="001C58D3"/>
    <w:rsid w:val="001D01A2"/>
    <w:rsid w:val="001D2DC1"/>
    <w:rsid w:val="001D3018"/>
    <w:rsid w:val="001D482A"/>
    <w:rsid w:val="001D5017"/>
    <w:rsid w:val="001D55BA"/>
    <w:rsid w:val="001D615E"/>
    <w:rsid w:val="001D7F1A"/>
    <w:rsid w:val="001E14CF"/>
    <w:rsid w:val="001E2252"/>
    <w:rsid w:val="001E2DFF"/>
    <w:rsid w:val="001F1F96"/>
    <w:rsid w:val="001F2F5B"/>
    <w:rsid w:val="001F364D"/>
    <w:rsid w:val="001F4885"/>
    <w:rsid w:val="001F4C6B"/>
    <w:rsid w:val="001F4D8F"/>
    <w:rsid w:val="001F5DFA"/>
    <w:rsid w:val="001F6C61"/>
    <w:rsid w:val="001F6EBB"/>
    <w:rsid w:val="002000C1"/>
    <w:rsid w:val="00200259"/>
    <w:rsid w:val="0020235F"/>
    <w:rsid w:val="00202491"/>
    <w:rsid w:val="00202FCE"/>
    <w:rsid w:val="002041FE"/>
    <w:rsid w:val="00204629"/>
    <w:rsid w:val="002048D3"/>
    <w:rsid w:val="00205166"/>
    <w:rsid w:val="00205987"/>
    <w:rsid w:val="00206589"/>
    <w:rsid w:val="00206B26"/>
    <w:rsid w:val="00207797"/>
    <w:rsid w:val="002102BB"/>
    <w:rsid w:val="00211C84"/>
    <w:rsid w:val="0021206F"/>
    <w:rsid w:val="002128E5"/>
    <w:rsid w:val="00213BA4"/>
    <w:rsid w:val="002148E6"/>
    <w:rsid w:val="00214BBB"/>
    <w:rsid w:val="00214D0D"/>
    <w:rsid w:val="00215724"/>
    <w:rsid w:val="002157A4"/>
    <w:rsid w:val="00215892"/>
    <w:rsid w:val="00216090"/>
    <w:rsid w:val="00216839"/>
    <w:rsid w:val="00224358"/>
    <w:rsid w:val="00225565"/>
    <w:rsid w:val="002300C1"/>
    <w:rsid w:val="0023088F"/>
    <w:rsid w:val="00231DCB"/>
    <w:rsid w:val="00234742"/>
    <w:rsid w:val="00235309"/>
    <w:rsid w:val="00237074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D8"/>
    <w:rsid w:val="00250E3B"/>
    <w:rsid w:val="0025155C"/>
    <w:rsid w:val="00251CF4"/>
    <w:rsid w:val="00251CF7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4B46"/>
    <w:rsid w:val="0026607A"/>
    <w:rsid w:val="00266EDB"/>
    <w:rsid w:val="0026768D"/>
    <w:rsid w:val="00270C4C"/>
    <w:rsid w:val="00271802"/>
    <w:rsid w:val="002737C4"/>
    <w:rsid w:val="00273F88"/>
    <w:rsid w:val="00274518"/>
    <w:rsid w:val="002757EE"/>
    <w:rsid w:val="002775E6"/>
    <w:rsid w:val="002778F6"/>
    <w:rsid w:val="00282586"/>
    <w:rsid w:val="00282BFC"/>
    <w:rsid w:val="002832D3"/>
    <w:rsid w:val="0028356D"/>
    <w:rsid w:val="00283EAD"/>
    <w:rsid w:val="00286AE5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97FCA"/>
    <w:rsid w:val="002A21CD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12D9"/>
    <w:rsid w:val="002C1525"/>
    <w:rsid w:val="002C1CA9"/>
    <w:rsid w:val="002C225F"/>
    <w:rsid w:val="002C2C31"/>
    <w:rsid w:val="002C2F92"/>
    <w:rsid w:val="002C3A56"/>
    <w:rsid w:val="002C4314"/>
    <w:rsid w:val="002C4440"/>
    <w:rsid w:val="002C7118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1B4A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17B31"/>
    <w:rsid w:val="003206F1"/>
    <w:rsid w:val="00321BC3"/>
    <w:rsid w:val="00322AFD"/>
    <w:rsid w:val="0032317C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1C59"/>
    <w:rsid w:val="003543E4"/>
    <w:rsid w:val="00354EDC"/>
    <w:rsid w:val="00354F01"/>
    <w:rsid w:val="00355CE7"/>
    <w:rsid w:val="00355DA8"/>
    <w:rsid w:val="00356B46"/>
    <w:rsid w:val="0036019F"/>
    <w:rsid w:val="0036039C"/>
    <w:rsid w:val="00360E53"/>
    <w:rsid w:val="00362A20"/>
    <w:rsid w:val="00362F8E"/>
    <w:rsid w:val="00364BAC"/>
    <w:rsid w:val="00371A1C"/>
    <w:rsid w:val="0037246F"/>
    <w:rsid w:val="00372C17"/>
    <w:rsid w:val="00372F9E"/>
    <w:rsid w:val="00373345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87BBA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533B"/>
    <w:rsid w:val="003C54F6"/>
    <w:rsid w:val="003C5910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659"/>
    <w:rsid w:val="003F6A0A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1B4"/>
    <w:rsid w:val="00410CD0"/>
    <w:rsid w:val="00410EF1"/>
    <w:rsid w:val="00410F0B"/>
    <w:rsid w:val="004127F5"/>
    <w:rsid w:val="00412B1C"/>
    <w:rsid w:val="00413884"/>
    <w:rsid w:val="00414C96"/>
    <w:rsid w:val="00415002"/>
    <w:rsid w:val="00417442"/>
    <w:rsid w:val="00417AA5"/>
    <w:rsid w:val="00420EF1"/>
    <w:rsid w:val="00421086"/>
    <w:rsid w:val="00423190"/>
    <w:rsid w:val="00423A91"/>
    <w:rsid w:val="004242FE"/>
    <w:rsid w:val="00425B64"/>
    <w:rsid w:val="00425E76"/>
    <w:rsid w:val="00431468"/>
    <w:rsid w:val="0043263A"/>
    <w:rsid w:val="00432DAF"/>
    <w:rsid w:val="00433085"/>
    <w:rsid w:val="00433BE4"/>
    <w:rsid w:val="00433E06"/>
    <w:rsid w:val="00434BC9"/>
    <w:rsid w:val="0044160E"/>
    <w:rsid w:val="004418F4"/>
    <w:rsid w:val="00441F0D"/>
    <w:rsid w:val="004428F3"/>
    <w:rsid w:val="004435B8"/>
    <w:rsid w:val="004436D1"/>
    <w:rsid w:val="00444464"/>
    <w:rsid w:val="00445D8D"/>
    <w:rsid w:val="00446AA8"/>
    <w:rsid w:val="00446BBB"/>
    <w:rsid w:val="00447331"/>
    <w:rsid w:val="00447B3A"/>
    <w:rsid w:val="00447E15"/>
    <w:rsid w:val="004503F4"/>
    <w:rsid w:val="004505B1"/>
    <w:rsid w:val="004511E9"/>
    <w:rsid w:val="00451A14"/>
    <w:rsid w:val="00452895"/>
    <w:rsid w:val="00453496"/>
    <w:rsid w:val="00455D1E"/>
    <w:rsid w:val="00456D04"/>
    <w:rsid w:val="00457341"/>
    <w:rsid w:val="00457810"/>
    <w:rsid w:val="00460074"/>
    <w:rsid w:val="00460F26"/>
    <w:rsid w:val="00463501"/>
    <w:rsid w:val="00463A8B"/>
    <w:rsid w:val="00464BCB"/>
    <w:rsid w:val="00464E2A"/>
    <w:rsid w:val="00466CAF"/>
    <w:rsid w:val="0046720F"/>
    <w:rsid w:val="00470670"/>
    <w:rsid w:val="0047136A"/>
    <w:rsid w:val="004719DE"/>
    <w:rsid w:val="00472940"/>
    <w:rsid w:val="004741BE"/>
    <w:rsid w:val="00475C4B"/>
    <w:rsid w:val="0047627F"/>
    <w:rsid w:val="00476634"/>
    <w:rsid w:val="00477046"/>
    <w:rsid w:val="00477355"/>
    <w:rsid w:val="00477486"/>
    <w:rsid w:val="00477B67"/>
    <w:rsid w:val="004804FD"/>
    <w:rsid w:val="00481B65"/>
    <w:rsid w:val="00481BE4"/>
    <w:rsid w:val="00482B82"/>
    <w:rsid w:val="00483747"/>
    <w:rsid w:val="0048375C"/>
    <w:rsid w:val="00484631"/>
    <w:rsid w:val="00484BA3"/>
    <w:rsid w:val="00485304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4956"/>
    <w:rsid w:val="00495B51"/>
    <w:rsid w:val="0049616B"/>
    <w:rsid w:val="004A00CE"/>
    <w:rsid w:val="004A1073"/>
    <w:rsid w:val="004A2992"/>
    <w:rsid w:val="004A418D"/>
    <w:rsid w:val="004A484C"/>
    <w:rsid w:val="004A562D"/>
    <w:rsid w:val="004A780C"/>
    <w:rsid w:val="004B0869"/>
    <w:rsid w:val="004B1549"/>
    <w:rsid w:val="004B244A"/>
    <w:rsid w:val="004B28E2"/>
    <w:rsid w:val="004B29A2"/>
    <w:rsid w:val="004B30C3"/>
    <w:rsid w:val="004B3AA2"/>
    <w:rsid w:val="004B4105"/>
    <w:rsid w:val="004B4878"/>
    <w:rsid w:val="004B55D9"/>
    <w:rsid w:val="004B65FF"/>
    <w:rsid w:val="004C0862"/>
    <w:rsid w:val="004C16F7"/>
    <w:rsid w:val="004C2796"/>
    <w:rsid w:val="004C52B4"/>
    <w:rsid w:val="004C5A6A"/>
    <w:rsid w:val="004C6F0D"/>
    <w:rsid w:val="004C76D9"/>
    <w:rsid w:val="004D0B86"/>
    <w:rsid w:val="004D0FE3"/>
    <w:rsid w:val="004D1974"/>
    <w:rsid w:val="004D1F61"/>
    <w:rsid w:val="004D3045"/>
    <w:rsid w:val="004D39BA"/>
    <w:rsid w:val="004D3DF8"/>
    <w:rsid w:val="004D463A"/>
    <w:rsid w:val="004D7362"/>
    <w:rsid w:val="004E1C4C"/>
    <w:rsid w:val="004E3676"/>
    <w:rsid w:val="004E4121"/>
    <w:rsid w:val="004E448D"/>
    <w:rsid w:val="004E44EE"/>
    <w:rsid w:val="004E7073"/>
    <w:rsid w:val="004E7570"/>
    <w:rsid w:val="004E79AC"/>
    <w:rsid w:val="004E7B8A"/>
    <w:rsid w:val="004F1EAD"/>
    <w:rsid w:val="004F200D"/>
    <w:rsid w:val="004F2334"/>
    <w:rsid w:val="004F274A"/>
    <w:rsid w:val="004F29AE"/>
    <w:rsid w:val="004F3398"/>
    <w:rsid w:val="004F43AE"/>
    <w:rsid w:val="004F49BA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48E9"/>
    <w:rsid w:val="00514C4D"/>
    <w:rsid w:val="0051600D"/>
    <w:rsid w:val="005211AD"/>
    <w:rsid w:val="005213FD"/>
    <w:rsid w:val="00521570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6885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57B71"/>
    <w:rsid w:val="00561FCA"/>
    <w:rsid w:val="00562ECB"/>
    <w:rsid w:val="0056314F"/>
    <w:rsid w:val="00564368"/>
    <w:rsid w:val="00564F65"/>
    <w:rsid w:val="00565150"/>
    <w:rsid w:val="005657BC"/>
    <w:rsid w:val="00566B2D"/>
    <w:rsid w:val="00567059"/>
    <w:rsid w:val="00567639"/>
    <w:rsid w:val="005676E1"/>
    <w:rsid w:val="00570A81"/>
    <w:rsid w:val="005729B7"/>
    <w:rsid w:val="005744EC"/>
    <w:rsid w:val="0057475B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913EA"/>
    <w:rsid w:val="005918CC"/>
    <w:rsid w:val="0059190A"/>
    <w:rsid w:val="005920CF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BC6"/>
    <w:rsid w:val="005B7CAD"/>
    <w:rsid w:val="005C1268"/>
    <w:rsid w:val="005C1AE2"/>
    <w:rsid w:val="005C203C"/>
    <w:rsid w:val="005C240A"/>
    <w:rsid w:val="005C2DFB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1E9D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E6F80"/>
    <w:rsid w:val="005E7C8B"/>
    <w:rsid w:val="005F148D"/>
    <w:rsid w:val="005F2421"/>
    <w:rsid w:val="005F3251"/>
    <w:rsid w:val="005F36B3"/>
    <w:rsid w:val="005F3CF3"/>
    <w:rsid w:val="005F4F6D"/>
    <w:rsid w:val="005F5323"/>
    <w:rsid w:val="005F561E"/>
    <w:rsid w:val="005F5839"/>
    <w:rsid w:val="005F5997"/>
    <w:rsid w:val="005F5FFE"/>
    <w:rsid w:val="005F65C3"/>
    <w:rsid w:val="005F7291"/>
    <w:rsid w:val="005F7632"/>
    <w:rsid w:val="005F78A5"/>
    <w:rsid w:val="006002B4"/>
    <w:rsid w:val="00600A6F"/>
    <w:rsid w:val="00602137"/>
    <w:rsid w:val="006038A3"/>
    <w:rsid w:val="00610102"/>
    <w:rsid w:val="00610F6E"/>
    <w:rsid w:val="00611225"/>
    <w:rsid w:val="006119CB"/>
    <w:rsid w:val="00611C22"/>
    <w:rsid w:val="00614C03"/>
    <w:rsid w:val="00614E83"/>
    <w:rsid w:val="00616F62"/>
    <w:rsid w:val="00617973"/>
    <w:rsid w:val="00622800"/>
    <w:rsid w:val="00623058"/>
    <w:rsid w:val="00623D20"/>
    <w:rsid w:val="00624EE6"/>
    <w:rsid w:val="006264E8"/>
    <w:rsid w:val="00626D07"/>
    <w:rsid w:val="00627D7F"/>
    <w:rsid w:val="00627EEC"/>
    <w:rsid w:val="00632E23"/>
    <w:rsid w:val="00633A74"/>
    <w:rsid w:val="006345C9"/>
    <w:rsid w:val="006349C3"/>
    <w:rsid w:val="0064069C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7ECB"/>
    <w:rsid w:val="00670B2C"/>
    <w:rsid w:val="006742E4"/>
    <w:rsid w:val="00674F02"/>
    <w:rsid w:val="0067588E"/>
    <w:rsid w:val="0067785A"/>
    <w:rsid w:val="00677A0D"/>
    <w:rsid w:val="00677DCE"/>
    <w:rsid w:val="00680EF0"/>
    <w:rsid w:val="00683DDE"/>
    <w:rsid w:val="00684D7D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97BDC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1EAA"/>
    <w:rsid w:val="006B3521"/>
    <w:rsid w:val="006B3EAE"/>
    <w:rsid w:val="006B4F5E"/>
    <w:rsid w:val="006B6EED"/>
    <w:rsid w:val="006B7CF2"/>
    <w:rsid w:val="006C01C7"/>
    <w:rsid w:val="006C1BEB"/>
    <w:rsid w:val="006C1E50"/>
    <w:rsid w:val="006C239D"/>
    <w:rsid w:val="006C28EC"/>
    <w:rsid w:val="006C2B46"/>
    <w:rsid w:val="006C4D3B"/>
    <w:rsid w:val="006C5451"/>
    <w:rsid w:val="006C569F"/>
    <w:rsid w:val="006C5C92"/>
    <w:rsid w:val="006C7593"/>
    <w:rsid w:val="006D0763"/>
    <w:rsid w:val="006D0E44"/>
    <w:rsid w:val="006D1050"/>
    <w:rsid w:val="006D10F5"/>
    <w:rsid w:val="006D23AF"/>
    <w:rsid w:val="006D23CB"/>
    <w:rsid w:val="006D2578"/>
    <w:rsid w:val="006D2E9F"/>
    <w:rsid w:val="006D37DA"/>
    <w:rsid w:val="006D601E"/>
    <w:rsid w:val="006D6F17"/>
    <w:rsid w:val="006D760A"/>
    <w:rsid w:val="006D76B9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7006BB"/>
    <w:rsid w:val="00700ECC"/>
    <w:rsid w:val="0070121C"/>
    <w:rsid w:val="00701BBB"/>
    <w:rsid w:val="0070240D"/>
    <w:rsid w:val="00703254"/>
    <w:rsid w:val="00703AFD"/>
    <w:rsid w:val="00704D05"/>
    <w:rsid w:val="00705B5A"/>
    <w:rsid w:val="00712386"/>
    <w:rsid w:val="00712F88"/>
    <w:rsid w:val="007130B2"/>
    <w:rsid w:val="00715F75"/>
    <w:rsid w:val="00716298"/>
    <w:rsid w:val="007162A8"/>
    <w:rsid w:val="0071669F"/>
    <w:rsid w:val="00716F19"/>
    <w:rsid w:val="0071702B"/>
    <w:rsid w:val="007207D2"/>
    <w:rsid w:val="007217B2"/>
    <w:rsid w:val="00722BFA"/>
    <w:rsid w:val="00724606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1E27"/>
    <w:rsid w:val="007325B6"/>
    <w:rsid w:val="00732F1F"/>
    <w:rsid w:val="00733034"/>
    <w:rsid w:val="007336F2"/>
    <w:rsid w:val="00733D28"/>
    <w:rsid w:val="007356C9"/>
    <w:rsid w:val="00736E7A"/>
    <w:rsid w:val="00736FBC"/>
    <w:rsid w:val="007379AD"/>
    <w:rsid w:val="00741902"/>
    <w:rsid w:val="00742687"/>
    <w:rsid w:val="00743E85"/>
    <w:rsid w:val="007452AA"/>
    <w:rsid w:val="0074532E"/>
    <w:rsid w:val="00746569"/>
    <w:rsid w:val="007479AB"/>
    <w:rsid w:val="00747D67"/>
    <w:rsid w:val="00752D1C"/>
    <w:rsid w:val="0075504C"/>
    <w:rsid w:val="0075769E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145"/>
    <w:rsid w:val="007833DE"/>
    <w:rsid w:val="00787DC5"/>
    <w:rsid w:val="00791115"/>
    <w:rsid w:val="00791A4B"/>
    <w:rsid w:val="00793A4A"/>
    <w:rsid w:val="00794D2F"/>
    <w:rsid w:val="007950C4"/>
    <w:rsid w:val="0079538C"/>
    <w:rsid w:val="00796DFB"/>
    <w:rsid w:val="007975C2"/>
    <w:rsid w:val="00797964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6FBC"/>
    <w:rsid w:val="007A7146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6BE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7339"/>
    <w:rsid w:val="007D2255"/>
    <w:rsid w:val="007D642C"/>
    <w:rsid w:val="007D648A"/>
    <w:rsid w:val="007D6CF3"/>
    <w:rsid w:val="007E1711"/>
    <w:rsid w:val="007E1FEC"/>
    <w:rsid w:val="007E2E18"/>
    <w:rsid w:val="007E35A5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A25"/>
    <w:rsid w:val="008001F5"/>
    <w:rsid w:val="008005A4"/>
    <w:rsid w:val="008010E7"/>
    <w:rsid w:val="00802A0A"/>
    <w:rsid w:val="00803FE9"/>
    <w:rsid w:val="008067B4"/>
    <w:rsid w:val="008110E7"/>
    <w:rsid w:val="00811EDB"/>
    <w:rsid w:val="00812ADC"/>
    <w:rsid w:val="00813EA7"/>
    <w:rsid w:val="00814066"/>
    <w:rsid w:val="008168E0"/>
    <w:rsid w:val="00816D83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5FDC"/>
    <w:rsid w:val="00826489"/>
    <w:rsid w:val="00827653"/>
    <w:rsid w:val="008307C1"/>
    <w:rsid w:val="00830EB3"/>
    <w:rsid w:val="00831B89"/>
    <w:rsid w:val="00832A1A"/>
    <w:rsid w:val="008356A8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478A4"/>
    <w:rsid w:val="00851DD1"/>
    <w:rsid w:val="008526DC"/>
    <w:rsid w:val="00852D53"/>
    <w:rsid w:val="00853531"/>
    <w:rsid w:val="008548C0"/>
    <w:rsid w:val="00856A96"/>
    <w:rsid w:val="00856AB3"/>
    <w:rsid w:val="0086076B"/>
    <w:rsid w:val="00861AE4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704E6"/>
    <w:rsid w:val="008710D3"/>
    <w:rsid w:val="00872EFA"/>
    <w:rsid w:val="00873E84"/>
    <w:rsid w:val="0087542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5B54"/>
    <w:rsid w:val="008A6D8A"/>
    <w:rsid w:val="008A6DD7"/>
    <w:rsid w:val="008A6FB3"/>
    <w:rsid w:val="008A73B7"/>
    <w:rsid w:val="008A7F68"/>
    <w:rsid w:val="008B08AD"/>
    <w:rsid w:val="008B2DED"/>
    <w:rsid w:val="008B43DA"/>
    <w:rsid w:val="008B4DE9"/>
    <w:rsid w:val="008B508F"/>
    <w:rsid w:val="008B6C33"/>
    <w:rsid w:val="008B762B"/>
    <w:rsid w:val="008B7AE9"/>
    <w:rsid w:val="008C19DA"/>
    <w:rsid w:val="008C2E30"/>
    <w:rsid w:val="008C3BCB"/>
    <w:rsid w:val="008C43A5"/>
    <w:rsid w:val="008C5169"/>
    <w:rsid w:val="008C591F"/>
    <w:rsid w:val="008C6E9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6F7D"/>
    <w:rsid w:val="008D7142"/>
    <w:rsid w:val="008D7577"/>
    <w:rsid w:val="008D7E12"/>
    <w:rsid w:val="008E0343"/>
    <w:rsid w:val="008E1477"/>
    <w:rsid w:val="008E1600"/>
    <w:rsid w:val="008E2A14"/>
    <w:rsid w:val="008E413B"/>
    <w:rsid w:val="008E5151"/>
    <w:rsid w:val="008E58FB"/>
    <w:rsid w:val="008E7B6B"/>
    <w:rsid w:val="008F0218"/>
    <w:rsid w:val="008F0D00"/>
    <w:rsid w:val="008F10DF"/>
    <w:rsid w:val="008F2DDE"/>
    <w:rsid w:val="008F32E7"/>
    <w:rsid w:val="008F3DFF"/>
    <w:rsid w:val="008F677F"/>
    <w:rsid w:val="008F72F8"/>
    <w:rsid w:val="008F77CF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1EBF"/>
    <w:rsid w:val="009135BF"/>
    <w:rsid w:val="00913E91"/>
    <w:rsid w:val="0091562D"/>
    <w:rsid w:val="0091605B"/>
    <w:rsid w:val="0091670F"/>
    <w:rsid w:val="009167BE"/>
    <w:rsid w:val="00917512"/>
    <w:rsid w:val="00922823"/>
    <w:rsid w:val="009235BC"/>
    <w:rsid w:val="0092395A"/>
    <w:rsid w:val="009244FD"/>
    <w:rsid w:val="00924DB5"/>
    <w:rsid w:val="00925B01"/>
    <w:rsid w:val="00925B18"/>
    <w:rsid w:val="00926090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58C6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537D"/>
    <w:rsid w:val="009860AD"/>
    <w:rsid w:val="0098616A"/>
    <w:rsid w:val="0098698E"/>
    <w:rsid w:val="00990C89"/>
    <w:rsid w:val="00990EEE"/>
    <w:rsid w:val="0099254C"/>
    <w:rsid w:val="009937D5"/>
    <w:rsid w:val="00993821"/>
    <w:rsid w:val="00994410"/>
    <w:rsid w:val="0099478D"/>
    <w:rsid w:val="00996077"/>
    <w:rsid w:val="00996548"/>
    <w:rsid w:val="00997FEF"/>
    <w:rsid w:val="009A0BCE"/>
    <w:rsid w:val="009A20BA"/>
    <w:rsid w:val="009A4653"/>
    <w:rsid w:val="009A7AAA"/>
    <w:rsid w:val="009B0D28"/>
    <w:rsid w:val="009B104D"/>
    <w:rsid w:val="009B171A"/>
    <w:rsid w:val="009B1C94"/>
    <w:rsid w:val="009B3755"/>
    <w:rsid w:val="009B3D0D"/>
    <w:rsid w:val="009B52F9"/>
    <w:rsid w:val="009B6565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1B05"/>
    <w:rsid w:val="009D235A"/>
    <w:rsid w:val="009D23DA"/>
    <w:rsid w:val="009D2D5B"/>
    <w:rsid w:val="009D2F5E"/>
    <w:rsid w:val="009D3C89"/>
    <w:rsid w:val="009D3CD6"/>
    <w:rsid w:val="009D4AFC"/>
    <w:rsid w:val="009D5800"/>
    <w:rsid w:val="009D6319"/>
    <w:rsid w:val="009D73F1"/>
    <w:rsid w:val="009E18ED"/>
    <w:rsid w:val="009E2171"/>
    <w:rsid w:val="009E25E1"/>
    <w:rsid w:val="009E29A6"/>
    <w:rsid w:val="009E2DCC"/>
    <w:rsid w:val="009E49CD"/>
    <w:rsid w:val="009E5DFF"/>
    <w:rsid w:val="009E7A57"/>
    <w:rsid w:val="009F0664"/>
    <w:rsid w:val="009F119C"/>
    <w:rsid w:val="009F1439"/>
    <w:rsid w:val="009F1533"/>
    <w:rsid w:val="009F188A"/>
    <w:rsid w:val="009F1FBB"/>
    <w:rsid w:val="009F3010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4D01"/>
    <w:rsid w:val="00A06023"/>
    <w:rsid w:val="00A07791"/>
    <w:rsid w:val="00A10994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36261"/>
    <w:rsid w:val="00A417AE"/>
    <w:rsid w:val="00A42577"/>
    <w:rsid w:val="00A44501"/>
    <w:rsid w:val="00A45626"/>
    <w:rsid w:val="00A516F3"/>
    <w:rsid w:val="00A53F99"/>
    <w:rsid w:val="00A54035"/>
    <w:rsid w:val="00A55468"/>
    <w:rsid w:val="00A575F4"/>
    <w:rsid w:val="00A6012B"/>
    <w:rsid w:val="00A606A0"/>
    <w:rsid w:val="00A608A8"/>
    <w:rsid w:val="00A6096D"/>
    <w:rsid w:val="00A61397"/>
    <w:rsid w:val="00A613B0"/>
    <w:rsid w:val="00A61C4A"/>
    <w:rsid w:val="00A6210D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57CA"/>
    <w:rsid w:val="00A85A30"/>
    <w:rsid w:val="00A8644B"/>
    <w:rsid w:val="00A876D4"/>
    <w:rsid w:val="00A87F5F"/>
    <w:rsid w:val="00A908BD"/>
    <w:rsid w:val="00A90ED4"/>
    <w:rsid w:val="00A9250B"/>
    <w:rsid w:val="00A948E7"/>
    <w:rsid w:val="00A94D9A"/>
    <w:rsid w:val="00A9522C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D4C6E"/>
    <w:rsid w:val="00AD50D9"/>
    <w:rsid w:val="00AD6695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1EFC"/>
    <w:rsid w:val="00B027E6"/>
    <w:rsid w:val="00B04820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AED"/>
    <w:rsid w:val="00B22D17"/>
    <w:rsid w:val="00B23CDD"/>
    <w:rsid w:val="00B240BE"/>
    <w:rsid w:val="00B248C3"/>
    <w:rsid w:val="00B24A0B"/>
    <w:rsid w:val="00B24ED3"/>
    <w:rsid w:val="00B25143"/>
    <w:rsid w:val="00B251C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C2A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1387"/>
    <w:rsid w:val="00B62533"/>
    <w:rsid w:val="00B62C0E"/>
    <w:rsid w:val="00B639BA"/>
    <w:rsid w:val="00B63DB9"/>
    <w:rsid w:val="00B64AA6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77876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5804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B79AD"/>
    <w:rsid w:val="00BC0E66"/>
    <w:rsid w:val="00BC13FF"/>
    <w:rsid w:val="00BC154F"/>
    <w:rsid w:val="00BC1AEE"/>
    <w:rsid w:val="00BC2AC7"/>
    <w:rsid w:val="00BC53B2"/>
    <w:rsid w:val="00BC5CB7"/>
    <w:rsid w:val="00BC64AC"/>
    <w:rsid w:val="00BC6695"/>
    <w:rsid w:val="00BC78DA"/>
    <w:rsid w:val="00BC7BAE"/>
    <w:rsid w:val="00BD2DB3"/>
    <w:rsid w:val="00BD3007"/>
    <w:rsid w:val="00BD4231"/>
    <w:rsid w:val="00BD5FE5"/>
    <w:rsid w:val="00BD644C"/>
    <w:rsid w:val="00BD6AA6"/>
    <w:rsid w:val="00BE1214"/>
    <w:rsid w:val="00BE29C6"/>
    <w:rsid w:val="00BE2C45"/>
    <w:rsid w:val="00BE33B4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667"/>
    <w:rsid w:val="00C10905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18BC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46C"/>
    <w:rsid w:val="00C467E2"/>
    <w:rsid w:val="00C47149"/>
    <w:rsid w:val="00C47C05"/>
    <w:rsid w:val="00C556C5"/>
    <w:rsid w:val="00C5599C"/>
    <w:rsid w:val="00C55ACF"/>
    <w:rsid w:val="00C56032"/>
    <w:rsid w:val="00C56D08"/>
    <w:rsid w:val="00C60196"/>
    <w:rsid w:val="00C607A2"/>
    <w:rsid w:val="00C61231"/>
    <w:rsid w:val="00C61271"/>
    <w:rsid w:val="00C61C2D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9A8"/>
    <w:rsid w:val="00C830F0"/>
    <w:rsid w:val="00C831D9"/>
    <w:rsid w:val="00C83E2D"/>
    <w:rsid w:val="00C84229"/>
    <w:rsid w:val="00C8453C"/>
    <w:rsid w:val="00C855D3"/>
    <w:rsid w:val="00C9141C"/>
    <w:rsid w:val="00C91BFB"/>
    <w:rsid w:val="00C92391"/>
    <w:rsid w:val="00C923EE"/>
    <w:rsid w:val="00C9270F"/>
    <w:rsid w:val="00C928B9"/>
    <w:rsid w:val="00C92956"/>
    <w:rsid w:val="00C92A0A"/>
    <w:rsid w:val="00C94728"/>
    <w:rsid w:val="00C956B2"/>
    <w:rsid w:val="00C969B1"/>
    <w:rsid w:val="00CA080B"/>
    <w:rsid w:val="00CA30EA"/>
    <w:rsid w:val="00CA46A3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359C"/>
    <w:rsid w:val="00CC42A4"/>
    <w:rsid w:val="00CC580C"/>
    <w:rsid w:val="00CC744B"/>
    <w:rsid w:val="00CC74C5"/>
    <w:rsid w:val="00CD0C3C"/>
    <w:rsid w:val="00CD115E"/>
    <w:rsid w:val="00CD18C5"/>
    <w:rsid w:val="00CD1A7B"/>
    <w:rsid w:val="00CD1E06"/>
    <w:rsid w:val="00CD3C6D"/>
    <w:rsid w:val="00CD3DB9"/>
    <w:rsid w:val="00CD3F11"/>
    <w:rsid w:val="00CD3F7D"/>
    <w:rsid w:val="00CD4A13"/>
    <w:rsid w:val="00CD4DDE"/>
    <w:rsid w:val="00CD5997"/>
    <w:rsid w:val="00CD6AB3"/>
    <w:rsid w:val="00CD6AB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6063"/>
    <w:rsid w:val="00CE6D3A"/>
    <w:rsid w:val="00CF0174"/>
    <w:rsid w:val="00CF0A4D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495A"/>
    <w:rsid w:val="00D165A0"/>
    <w:rsid w:val="00D165AB"/>
    <w:rsid w:val="00D17159"/>
    <w:rsid w:val="00D17E4E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A5F"/>
    <w:rsid w:val="00D45B10"/>
    <w:rsid w:val="00D50345"/>
    <w:rsid w:val="00D52DE4"/>
    <w:rsid w:val="00D52FA9"/>
    <w:rsid w:val="00D5463D"/>
    <w:rsid w:val="00D557A5"/>
    <w:rsid w:val="00D5593B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67FB7"/>
    <w:rsid w:val="00D708A1"/>
    <w:rsid w:val="00D73013"/>
    <w:rsid w:val="00D73E71"/>
    <w:rsid w:val="00D74306"/>
    <w:rsid w:val="00D751D9"/>
    <w:rsid w:val="00D75516"/>
    <w:rsid w:val="00D764F8"/>
    <w:rsid w:val="00D76A3F"/>
    <w:rsid w:val="00D76AF3"/>
    <w:rsid w:val="00D80328"/>
    <w:rsid w:val="00D81120"/>
    <w:rsid w:val="00D8130F"/>
    <w:rsid w:val="00D82448"/>
    <w:rsid w:val="00D8328C"/>
    <w:rsid w:val="00D8381C"/>
    <w:rsid w:val="00D83D10"/>
    <w:rsid w:val="00D840B5"/>
    <w:rsid w:val="00D8498E"/>
    <w:rsid w:val="00D84D39"/>
    <w:rsid w:val="00D866B6"/>
    <w:rsid w:val="00D869B1"/>
    <w:rsid w:val="00D8781F"/>
    <w:rsid w:val="00D879CF"/>
    <w:rsid w:val="00D90F8D"/>
    <w:rsid w:val="00D91CC1"/>
    <w:rsid w:val="00D91E9E"/>
    <w:rsid w:val="00D92CE7"/>
    <w:rsid w:val="00D92EBC"/>
    <w:rsid w:val="00D9353E"/>
    <w:rsid w:val="00D9374C"/>
    <w:rsid w:val="00D937C4"/>
    <w:rsid w:val="00D96E85"/>
    <w:rsid w:val="00DA147C"/>
    <w:rsid w:val="00DA398E"/>
    <w:rsid w:val="00DA3F78"/>
    <w:rsid w:val="00DA43CD"/>
    <w:rsid w:val="00DA60EC"/>
    <w:rsid w:val="00DA6E31"/>
    <w:rsid w:val="00DA6ED4"/>
    <w:rsid w:val="00DA7698"/>
    <w:rsid w:val="00DB0577"/>
    <w:rsid w:val="00DB10C4"/>
    <w:rsid w:val="00DB1344"/>
    <w:rsid w:val="00DB30BC"/>
    <w:rsid w:val="00DB509D"/>
    <w:rsid w:val="00DB7630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6390"/>
    <w:rsid w:val="00DD78B5"/>
    <w:rsid w:val="00DD79A8"/>
    <w:rsid w:val="00DE0B69"/>
    <w:rsid w:val="00DE4201"/>
    <w:rsid w:val="00DE5AFB"/>
    <w:rsid w:val="00DE5E1E"/>
    <w:rsid w:val="00DE6ACD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26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145D"/>
    <w:rsid w:val="00E115B3"/>
    <w:rsid w:val="00E13C87"/>
    <w:rsid w:val="00E14995"/>
    <w:rsid w:val="00E15DBC"/>
    <w:rsid w:val="00E16938"/>
    <w:rsid w:val="00E174A4"/>
    <w:rsid w:val="00E1776E"/>
    <w:rsid w:val="00E17A45"/>
    <w:rsid w:val="00E2045F"/>
    <w:rsid w:val="00E21974"/>
    <w:rsid w:val="00E21DD9"/>
    <w:rsid w:val="00E220BB"/>
    <w:rsid w:val="00E226A3"/>
    <w:rsid w:val="00E22783"/>
    <w:rsid w:val="00E239FA"/>
    <w:rsid w:val="00E25D58"/>
    <w:rsid w:val="00E2605D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388E"/>
    <w:rsid w:val="00E551F3"/>
    <w:rsid w:val="00E55680"/>
    <w:rsid w:val="00E559B5"/>
    <w:rsid w:val="00E55AC0"/>
    <w:rsid w:val="00E55EE9"/>
    <w:rsid w:val="00E5678E"/>
    <w:rsid w:val="00E57231"/>
    <w:rsid w:val="00E60163"/>
    <w:rsid w:val="00E63C17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2A3A"/>
    <w:rsid w:val="00EA4318"/>
    <w:rsid w:val="00EA6B89"/>
    <w:rsid w:val="00EA6EC6"/>
    <w:rsid w:val="00EB15D5"/>
    <w:rsid w:val="00EB4278"/>
    <w:rsid w:val="00EB4E8E"/>
    <w:rsid w:val="00EB6539"/>
    <w:rsid w:val="00EB6E50"/>
    <w:rsid w:val="00EB754D"/>
    <w:rsid w:val="00EB7765"/>
    <w:rsid w:val="00EB7CF5"/>
    <w:rsid w:val="00EC03EA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0249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5E8C"/>
    <w:rsid w:val="00EE6389"/>
    <w:rsid w:val="00EE67FA"/>
    <w:rsid w:val="00EE7A42"/>
    <w:rsid w:val="00EF08F6"/>
    <w:rsid w:val="00EF106D"/>
    <w:rsid w:val="00EF110E"/>
    <w:rsid w:val="00EF3823"/>
    <w:rsid w:val="00EF46E1"/>
    <w:rsid w:val="00EF615D"/>
    <w:rsid w:val="00EF61A9"/>
    <w:rsid w:val="00EF738A"/>
    <w:rsid w:val="00F01C7A"/>
    <w:rsid w:val="00F049DC"/>
    <w:rsid w:val="00F05185"/>
    <w:rsid w:val="00F077CA"/>
    <w:rsid w:val="00F07D1E"/>
    <w:rsid w:val="00F07FB4"/>
    <w:rsid w:val="00F104C9"/>
    <w:rsid w:val="00F128A5"/>
    <w:rsid w:val="00F13C77"/>
    <w:rsid w:val="00F143B8"/>
    <w:rsid w:val="00F16AF8"/>
    <w:rsid w:val="00F16F45"/>
    <w:rsid w:val="00F20632"/>
    <w:rsid w:val="00F2076D"/>
    <w:rsid w:val="00F2085E"/>
    <w:rsid w:val="00F2168D"/>
    <w:rsid w:val="00F230C2"/>
    <w:rsid w:val="00F249A0"/>
    <w:rsid w:val="00F254EB"/>
    <w:rsid w:val="00F261FA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6478"/>
    <w:rsid w:val="00F3777F"/>
    <w:rsid w:val="00F37B03"/>
    <w:rsid w:val="00F37BB9"/>
    <w:rsid w:val="00F40442"/>
    <w:rsid w:val="00F40ABB"/>
    <w:rsid w:val="00F41601"/>
    <w:rsid w:val="00F42947"/>
    <w:rsid w:val="00F4364A"/>
    <w:rsid w:val="00F43B39"/>
    <w:rsid w:val="00F43F8D"/>
    <w:rsid w:val="00F4503C"/>
    <w:rsid w:val="00F45C90"/>
    <w:rsid w:val="00F52777"/>
    <w:rsid w:val="00F52BE2"/>
    <w:rsid w:val="00F541C8"/>
    <w:rsid w:val="00F542B6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3BC4"/>
    <w:rsid w:val="00F663C6"/>
    <w:rsid w:val="00F668AD"/>
    <w:rsid w:val="00F66A31"/>
    <w:rsid w:val="00F67B9E"/>
    <w:rsid w:val="00F703AA"/>
    <w:rsid w:val="00F70698"/>
    <w:rsid w:val="00F716CF"/>
    <w:rsid w:val="00F73A8D"/>
    <w:rsid w:val="00F741BC"/>
    <w:rsid w:val="00F74BF9"/>
    <w:rsid w:val="00F7724F"/>
    <w:rsid w:val="00F80399"/>
    <w:rsid w:val="00F80994"/>
    <w:rsid w:val="00F835A7"/>
    <w:rsid w:val="00F84FE8"/>
    <w:rsid w:val="00F85FFA"/>
    <w:rsid w:val="00F86721"/>
    <w:rsid w:val="00F90774"/>
    <w:rsid w:val="00F919B3"/>
    <w:rsid w:val="00F9222E"/>
    <w:rsid w:val="00F92FD6"/>
    <w:rsid w:val="00F92FDD"/>
    <w:rsid w:val="00F9341F"/>
    <w:rsid w:val="00F9469C"/>
    <w:rsid w:val="00F9526D"/>
    <w:rsid w:val="00F9766A"/>
    <w:rsid w:val="00FA019C"/>
    <w:rsid w:val="00FA0597"/>
    <w:rsid w:val="00FA0610"/>
    <w:rsid w:val="00FA0B51"/>
    <w:rsid w:val="00FA1B70"/>
    <w:rsid w:val="00FA2BA6"/>
    <w:rsid w:val="00FA2F7D"/>
    <w:rsid w:val="00FA3868"/>
    <w:rsid w:val="00FA435A"/>
    <w:rsid w:val="00FA5928"/>
    <w:rsid w:val="00FA7235"/>
    <w:rsid w:val="00FB0175"/>
    <w:rsid w:val="00FB19E9"/>
    <w:rsid w:val="00FB4EBE"/>
    <w:rsid w:val="00FB587A"/>
    <w:rsid w:val="00FB6882"/>
    <w:rsid w:val="00FC29A3"/>
    <w:rsid w:val="00FC38F2"/>
    <w:rsid w:val="00FC4C86"/>
    <w:rsid w:val="00FC4EE6"/>
    <w:rsid w:val="00FC591A"/>
    <w:rsid w:val="00FC6F59"/>
    <w:rsid w:val="00FC7CB7"/>
    <w:rsid w:val="00FD0BD3"/>
    <w:rsid w:val="00FD1279"/>
    <w:rsid w:val="00FD1C6F"/>
    <w:rsid w:val="00FD65DA"/>
    <w:rsid w:val="00FD6A11"/>
    <w:rsid w:val="00FD6D3C"/>
    <w:rsid w:val="00FD7B98"/>
    <w:rsid w:val="00FE04D5"/>
    <w:rsid w:val="00FE081D"/>
    <w:rsid w:val="00FE0A57"/>
    <w:rsid w:val="00FE0D0C"/>
    <w:rsid w:val="00FE1140"/>
    <w:rsid w:val="00FE2B4F"/>
    <w:rsid w:val="00FE2CBD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261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A36261"/>
    <w:pPr>
      <w:keepNext/>
      <w:jc w:val="center"/>
      <w:outlineLvl w:val="0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626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Title">
    <w:name w:val="ConsPlusTitle"/>
    <w:uiPriority w:val="99"/>
    <w:rsid w:val="00A362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uiPriority w:val="99"/>
    <w:rsid w:val="00A36261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uiPriority w:val="99"/>
    <w:rsid w:val="00A53F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AD2964C279BCD19555955D590E93C3FCEFB39CD3C094409E0525D21E2F23EB2D0AC1FA747CD50BjD4AB" TargetMode="External"/><Relationship Id="rId11" Type="http://schemas.openxmlformats.org/officeDocument/2006/relationships/customXml" Target="../customXml/item4.xml"/><Relationship Id="rId5" Type="http://schemas.openxmlformats.org/officeDocument/2006/relationships/hyperlink" Target="consultantplus://offline/ref=ABAD2964C279BCD195558B504F62CCCCFEE5EC98D7C99615C45A7E8F492629BC6A4598B83071D10ADCF3C2jF43B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B1A24C-D248-4CDC-ACB5-BE4C2E8C341E}"/>
</file>

<file path=customXml/itemProps2.xml><?xml version="1.0" encoding="utf-8"?>
<ds:datastoreItem xmlns:ds="http://schemas.openxmlformats.org/officeDocument/2006/customXml" ds:itemID="{DA2611D0-A892-41C8-9528-B7B65FB06140}"/>
</file>

<file path=customXml/itemProps3.xml><?xml version="1.0" encoding="utf-8"?>
<ds:datastoreItem xmlns:ds="http://schemas.openxmlformats.org/officeDocument/2006/customXml" ds:itemID="{0AE06D48-E46B-4F2F-9688-26351B5FC861}"/>
</file>

<file path=customXml/itemProps4.xml><?xml version="1.0" encoding="utf-8"?>
<ds:datastoreItem xmlns:ds="http://schemas.openxmlformats.org/officeDocument/2006/customXml" ds:itemID="{FBBB7418-0243-4DB7-AD8C-2F98BFAAA0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9</Pages>
  <Words>5169</Words>
  <Characters>2946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enko</dc:creator>
  <cp:keywords/>
  <dc:description/>
  <cp:lastModifiedBy>makoenko</cp:lastModifiedBy>
  <cp:revision>251</cp:revision>
  <cp:lastPrinted>2013-10-03T04:48:00Z</cp:lastPrinted>
  <dcterms:created xsi:type="dcterms:W3CDTF">2013-08-23T09:13:00Z</dcterms:created>
  <dcterms:modified xsi:type="dcterms:W3CDTF">2013-10-07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